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219" w:rsidRDefault="009F7F03">
      <w:pPr>
        <w:jc w:val="center"/>
        <w:outlineLvl w:val="0"/>
      </w:pPr>
      <w:r>
        <w:rPr>
          <w:rStyle w:val="a3"/>
          <w:color w:val="000000"/>
        </w:rPr>
        <w:t>Сведения о доходах, расходах, об имуществе и обязательствах имущественного характера</w:t>
      </w:r>
    </w:p>
    <w:p w:rsidR="007A196D" w:rsidRDefault="009F7F03">
      <w:pPr>
        <w:jc w:val="center"/>
        <w:rPr>
          <w:rStyle w:val="a3"/>
          <w:color w:val="000000"/>
        </w:rPr>
      </w:pPr>
      <w:r>
        <w:rPr>
          <w:rStyle w:val="a3"/>
          <w:color w:val="000000"/>
        </w:rPr>
        <w:t>государственных гражданских служащих Санкт-Петербурга, замещающих должности госуд</w:t>
      </w:r>
      <w:r w:rsidR="007A196D">
        <w:rPr>
          <w:rStyle w:val="a3"/>
          <w:color w:val="000000"/>
        </w:rPr>
        <w:t xml:space="preserve">арственной гражданской службы </w:t>
      </w:r>
    </w:p>
    <w:p w:rsidR="00290219" w:rsidRDefault="009F7F03">
      <w:pPr>
        <w:jc w:val="center"/>
      </w:pPr>
      <w:r>
        <w:rPr>
          <w:rStyle w:val="a3"/>
          <w:color w:val="000000"/>
        </w:rPr>
        <w:t>Санкт-Петербурга в Комитета по экономической политике и стратегическому планированию Санкт-Петербурга, а также их супруг (супругов) и несовершеннолетних детей</w:t>
      </w:r>
    </w:p>
    <w:p w:rsidR="00290219" w:rsidRDefault="009F7F03">
      <w:pPr>
        <w:jc w:val="center"/>
      </w:pPr>
      <w:r>
        <w:rPr>
          <w:rStyle w:val="a3"/>
          <w:color w:val="000000"/>
        </w:rPr>
        <w:t>за период с 1 января 2018 года по 31 декабря 2018 года</w:t>
      </w:r>
    </w:p>
    <w:p w:rsidR="00290219" w:rsidRDefault="00290219">
      <w:pPr>
        <w:jc w:val="center"/>
        <w:rPr>
          <w:rStyle w:val="a3"/>
          <w:color w:val="000000"/>
        </w:rPr>
      </w:pPr>
    </w:p>
    <w:tbl>
      <w:tblPr>
        <w:tblW w:w="5413" w:type="pct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2541"/>
        <w:gridCol w:w="1696"/>
        <w:gridCol w:w="2552"/>
        <w:gridCol w:w="1417"/>
        <w:gridCol w:w="1842"/>
        <w:gridCol w:w="1844"/>
        <w:gridCol w:w="1558"/>
      </w:tblGrid>
      <w:tr w:rsidR="00BE3215" w:rsidRPr="00BE3215" w:rsidTr="008D24FE">
        <w:tc>
          <w:tcPr>
            <w:tcW w:w="23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BE3215" w:rsidRDefault="009F7F03">
            <w:pPr>
              <w:jc w:val="center"/>
              <w:rPr>
                <w:spacing w:val="-6"/>
                <w:sz w:val="23"/>
                <w:szCs w:val="23"/>
              </w:rPr>
            </w:pPr>
            <w:r w:rsidRPr="00BE3215">
              <w:rPr>
                <w:rStyle w:val="a3"/>
                <w:color w:val="000000"/>
                <w:spacing w:val="-6"/>
                <w:sz w:val="23"/>
                <w:szCs w:val="23"/>
              </w:rPr>
              <w:t>Фамилия, имя, отчество</w:t>
            </w:r>
          </w:p>
        </w:tc>
        <w:tc>
          <w:tcPr>
            <w:tcW w:w="25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BE3215" w:rsidRDefault="009F7F03">
            <w:pPr>
              <w:jc w:val="center"/>
              <w:rPr>
                <w:spacing w:val="-6"/>
                <w:sz w:val="23"/>
                <w:szCs w:val="23"/>
              </w:rPr>
            </w:pPr>
            <w:r w:rsidRPr="00BE3215">
              <w:rPr>
                <w:rStyle w:val="a3"/>
                <w:color w:val="000000"/>
                <w:spacing w:val="-6"/>
                <w:sz w:val="23"/>
                <w:szCs w:val="23"/>
              </w:rPr>
              <w:t>Должность</w:t>
            </w:r>
          </w:p>
        </w:tc>
        <w:tc>
          <w:tcPr>
            <w:tcW w:w="16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BE3215" w:rsidRDefault="00BE3215">
            <w:pPr>
              <w:jc w:val="center"/>
              <w:rPr>
                <w:rStyle w:val="a3"/>
                <w:sz w:val="23"/>
                <w:szCs w:val="23"/>
              </w:rPr>
            </w:pPr>
            <w:r>
              <w:rPr>
                <w:rStyle w:val="a3"/>
                <w:color w:val="000000"/>
                <w:spacing w:val="-6"/>
                <w:sz w:val="23"/>
                <w:szCs w:val="23"/>
              </w:rPr>
              <w:t>Общая сумма декларирован</w:t>
            </w:r>
            <w:r w:rsidR="009F7F03" w:rsidRPr="00BE3215">
              <w:rPr>
                <w:rStyle w:val="a3"/>
                <w:color w:val="000000"/>
                <w:spacing w:val="-6"/>
                <w:sz w:val="23"/>
                <w:szCs w:val="23"/>
              </w:rPr>
              <w:t>ного годового дохода</w:t>
            </w:r>
          </w:p>
          <w:p w:rsidR="009F7F03" w:rsidRPr="00BE3215" w:rsidRDefault="009F7F03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color w:val="000000"/>
                <w:spacing w:val="-6"/>
                <w:sz w:val="23"/>
                <w:szCs w:val="23"/>
              </w:rPr>
              <w:t>за 2018г. (руб.)</w:t>
            </w:r>
          </w:p>
        </w:tc>
        <w:tc>
          <w:tcPr>
            <w:tcW w:w="58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7F03" w:rsidRPr="00BE3215" w:rsidRDefault="009F7F03">
            <w:pPr>
              <w:tabs>
                <w:tab w:val="left" w:pos="2202"/>
              </w:tabs>
              <w:jc w:val="center"/>
              <w:rPr>
                <w:spacing w:val="-6"/>
                <w:sz w:val="23"/>
                <w:szCs w:val="23"/>
              </w:rPr>
            </w:pPr>
            <w:r w:rsidRPr="00BE3215">
              <w:rPr>
                <w:rStyle w:val="a3"/>
                <w:color w:val="000000"/>
                <w:spacing w:val="-6"/>
                <w:sz w:val="23"/>
                <w:szCs w:val="23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7F03" w:rsidRPr="00BE3215" w:rsidRDefault="009F7F03" w:rsidP="00CA04F3">
            <w:pPr>
              <w:ind w:right="-108"/>
              <w:jc w:val="center"/>
              <w:rPr>
                <w:b/>
                <w:spacing w:val="-6"/>
                <w:sz w:val="23"/>
                <w:szCs w:val="23"/>
              </w:rPr>
            </w:pPr>
            <w:r w:rsidRPr="00BE3215">
              <w:rPr>
                <w:b/>
                <w:color w:val="000000"/>
                <w:spacing w:val="-6"/>
                <w:sz w:val="23"/>
                <w:szCs w:val="23"/>
              </w:rPr>
              <w:t>Перечень транспортных средств, принадлежащих на праве собственности</w:t>
            </w:r>
          </w:p>
          <w:p w:rsidR="009F7F03" w:rsidRPr="00BE3215" w:rsidRDefault="009F7F03" w:rsidP="00CA04F3">
            <w:pPr>
              <w:ind w:right="-108"/>
              <w:jc w:val="center"/>
              <w:rPr>
                <w:b/>
                <w:spacing w:val="-6"/>
                <w:sz w:val="23"/>
                <w:szCs w:val="23"/>
              </w:rPr>
            </w:pPr>
            <w:r w:rsidRPr="00BE3215">
              <w:rPr>
                <w:b/>
                <w:color w:val="000000"/>
                <w:spacing w:val="-6"/>
                <w:sz w:val="23"/>
                <w:szCs w:val="23"/>
              </w:rPr>
              <w:t>(вид, марка)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7F03" w:rsidRPr="00BE3215" w:rsidRDefault="009F7F03">
            <w:pPr>
              <w:jc w:val="center"/>
              <w:rPr>
                <w:b/>
                <w:sz w:val="23"/>
                <w:szCs w:val="23"/>
              </w:rPr>
            </w:pPr>
            <w:r w:rsidRPr="00BE3215">
              <w:rPr>
                <w:b/>
                <w:color w:val="000000"/>
                <w:spacing w:val="-6"/>
                <w:sz w:val="23"/>
                <w:szCs w:val="23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E3215" w:rsidRPr="00BE3215" w:rsidTr="00425DF0">
        <w:tc>
          <w:tcPr>
            <w:tcW w:w="23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BE3215" w:rsidRDefault="009F7F03">
            <w:pPr>
              <w:rPr>
                <w:b/>
                <w:color w:val="000000"/>
                <w:spacing w:val="-6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BE3215" w:rsidRDefault="009F7F03">
            <w:pPr>
              <w:rPr>
                <w:b/>
                <w:color w:val="000000"/>
                <w:spacing w:val="-6"/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BE3215" w:rsidRDefault="009F7F03">
            <w:pPr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BE3215" w:rsidRDefault="009F7F03" w:rsidP="00CA04F3">
            <w:pPr>
              <w:ind w:left="-108" w:right="-108"/>
              <w:jc w:val="center"/>
              <w:rPr>
                <w:b/>
                <w:spacing w:val="-6"/>
                <w:sz w:val="23"/>
                <w:szCs w:val="23"/>
              </w:rPr>
            </w:pPr>
            <w:r w:rsidRPr="00BE3215">
              <w:rPr>
                <w:rStyle w:val="a3"/>
                <w:color w:val="000000"/>
                <w:spacing w:val="-6"/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BE3215" w:rsidRDefault="009F7F03">
            <w:pPr>
              <w:jc w:val="center"/>
              <w:rPr>
                <w:b/>
                <w:spacing w:val="-6"/>
                <w:sz w:val="23"/>
                <w:szCs w:val="23"/>
              </w:rPr>
            </w:pPr>
            <w:r w:rsidRPr="00BE3215">
              <w:rPr>
                <w:rStyle w:val="a3"/>
                <w:color w:val="000000"/>
                <w:spacing w:val="-6"/>
                <w:sz w:val="23"/>
                <w:szCs w:val="23"/>
              </w:rPr>
              <w:t>Площадь</w:t>
            </w:r>
            <w:r w:rsidRPr="00BE3215">
              <w:rPr>
                <w:b/>
                <w:color w:val="000000"/>
                <w:spacing w:val="-6"/>
                <w:sz w:val="23"/>
                <w:szCs w:val="23"/>
              </w:rPr>
              <w:br/>
            </w:r>
            <w:r w:rsidRPr="00BE3215">
              <w:rPr>
                <w:rStyle w:val="a3"/>
                <w:color w:val="000000"/>
                <w:spacing w:val="-6"/>
                <w:sz w:val="23"/>
                <w:szCs w:val="23"/>
              </w:rPr>
              <w:t>(</w:t>
            </w:r>
            <w:proofErr w:type="spellStart"/>
            <w:r w:rsidRPr="00BE3215">
              <w:rPr>
                <w:rStyle w:val="a3"/>
                <w:color w:val="000000"/>
                <w:spacing w:val="-6"/>
                <w:sz w:val="23"/>
                <w:szCs w:val="23"/>
              </w:rPr>
              <w:t>кв.м</w:t>
            </w:r>
            <w:proofErr w:type="spellEnd"/>
            <w:r w:rsidRPr="00BE3215">
              <w:rPr>
                <w:rStyle w:val="a3"/>
                <w:color w:val="000000"/>
                <w:spacing w:val="-6"/>
                <w:sz w:val="23"/>
                <w:szCs w:val="23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BE3215" w:rsidRDefault="009F7F03">
            <w:pPr>
              <w:jc w:val="center"/>
              <w:rPr>
                <w:rStyle w:val="a3"/>
                <w:spacing w:val="-6"/>
                <w:sz w:val="23"/>
                <w:szCs w:val="23"/>
              </w:rPr>
            </w:pPr>
            <w:r w:rsidRPr="00BE3215">
              <w:rPr>
                <w:rStyle w:val="a3"/>
                <w:color w:val="000000"/>
                <w:spacing w:val="-6"/>
                <w:sz w:val="23"/>
                <w:szCs w:val="23"/>
              </w:rPr>
              <w:t>Страна</w:t>
            </w:r>
          </w:p>
          <w:p w:rsidR="009F7F03" w:rsidRPr="00BE3215" w:rsidRDefault="009F7F03">
            <w:pPr>
              <w:jc w:val="center"/>
              <w:rPr>
                <w:b/>
                <w:sz w:val="23"/>
                <w:szCs w:val="23"/>
              </w:rPr>
            </w:pPr>
            <w:r w:rsidRPr="00BE3215">
              <w:rPr>
                <w:rStyle w:val="a3"/>
                <w:color w:val="000000"/>
                <w:spacing w:val="-6"/>
                <w:sz w:val="23"/>
                <w:szCs w:val="23"/>
              </w:rPr>
              <w:t xml:space="preserve"> расположен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BE3215" w:rsidRDefault="009F7F03">
            <w:pPr>
              <w:rPr>
                <w:color w:val="000000"/>
                <w:spacing w:val="-6"/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BE3215" w:rsidRDefault="009F7F03">
            <w:pPr>
              <w:rPr>
                <w:color w:val="000000"/>
                <w:spacing w:val="-6"/>
                <w:sz w:val="23"/>
                <w:szCs w:val="23"/>
              </w:rPr>
            </w:pPr>
          </w:p>
        </w:tc>
      </w:tr>
    </w:tbl>
    <w:p w:rsidR="00E97909" w:rsidRPr="00E97909" w:rsidRDefault="00E97909">
      <w:pPr>
        <w:rPr>
          <w:sz w:val="2"/>
          <w:szCs w:val="2"/>
        </w:rPr>
      </w:pPr>
    </w:p>
    <w:tbl>
      <w:tblPr>
        <w:tblW w:w="5413" w:type="pct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2541"/>
        <w:gridCol w:w="1696"/>
        <w:gridCol w:w="2552"/>
        <w:gridCol w:w="1417"/>
        <w:gridCol w:w="1842"/>
        <w:gridCol w:w="1844"/>
        <w:gridCol w:w="1558"/>
      </w:tblGrid>
      <w:tr w:rsidR="00BE3215" w:rsidRPr="00BE3215" w:rsidTr="00E97909">
        <w:trPr>
          <w:trHeight w:val="133"/>
          <w:tblHeader/>
        </w:trPr>
        <w:tc>
          <w:tcPr>
            <w:tcW w:w="23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 w:rsidP="00BE321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 w:rsidP="00BE321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2</w:t>
            </w:r>
          </w:p>
        </w:tc>
        <w:tc>
          <w:tcPr>
            <w:tcW w:w="16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 w:rsidP="00BE321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3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 w:rsidP="00CA04F3">
            <w:pPr>
              <w:ind w:left="-108" w:right="-108"/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 w:rsidP="00BE321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5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 w:rsidP="00BE321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6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 w:rsidP="00BE321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 w:rsidP="00BE321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</w:tr>
      <w:tr w:rsidR="00BE3215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Default="00BE321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proofErr w:type="spellStart"/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Азаренок</w:t>
            </w:r>
            <w:proofErr w:type="spellEnd"/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 </w:t>
            </w:r>
          </w:p>
          <w:p w:rsidR="00BE3215" w:rsidRPr="00BE3215" w:rsidRDefault="00BE321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Андриан Николаевич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826E69" w:rsidP="00E47215">
            <w:pPr>
              <w:jc w:val="center"/>
              <w:rPr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г</w:t>
            </w:r>
            <w:r w:rsidR="00BE3215" w:rsidRPr="00BE3215">
              <w:rPr>
                <w:rStyle w:val="a3"/>
                <w:b w:val="0"/>
                <w:color w:val="000000"/>
                <w:sz w:val="23"/>
                <w:szCs w:val="23"/>
              </w:rPr>
              <w:t>лавный специалист отдела планирования расходов и осуществления закупок Административного управления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502752.18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48.8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E47215" w:rsidRDefault="00BE3215" w:rsidP="006A6C6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E47215" w:rsidRDefault="00BE3215" w:rsidP="00C70146">
            <w:pPr>
              <w:jc w:val="center"/>
              <w:rPr>
                <w:sz w:val="23"/>
                <w:szCs w:val="23"/>
              </w:rPr>
            </w:pPr>
          </w:p>
        </w:tc>
      </w:tr>
      <w:tr w:rsidR="00BE3215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22.5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E47215" w:rsidRDefault="00BE3215" w:rsidP="006A6C6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E47215" w:rsidRDefault="00BE3215" w:rsidP="00C70146">
            <w:pPr>
              <w:jc w:val="center"/>
              <w:rPr>
                <w:sz w:val="23"/>
                <w:szCs w:val="23"/>
              </w:rPr>
            </w:pPr>
          </w:p>
        </w:tc>
      </w:tr>
      <w:tr w:rsidR="00BE3215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Default="00BE321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Акопова </w:t>
            </w:r>
          </w:p>
          <w:p w:rsidR="00BE3215" w:rsidRPr="00BE3215" w:rsidRDefault="00BE321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Светлана Анатольевна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начальник отдела анализа и мониторинга социально-экономического развития Управления реализации Стратегии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691681.75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49.6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 w:rsidP="006A6C63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 w:rsidP="00C70146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BE3215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вартира (общая долевая собственность, доля </w:t>
            </w:r>
            <w:r w:rsidR="00CA04F3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в праве 1/5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57.1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CA04F3" w:rsidRDefault="00BE3215" w:rsidP="006A6C6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CA04F3" w:rsidRDefault="00BE3215" w:rsidP="00C70146">
            <w:pPr>
              <w:jc w:val="center"/>
              <w:rPr>
                <w:sz w:val="23"/>
                <w:szCs w:val="23"/>
              </w:rPr>
            </w:pPr>
          </w:p>
        </w:tc>
      </w:tr>
      <w:tr w:rsidR="00BE3215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826E6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 xml:space="preserve">парковочное место </w:t>
            </w:r>
            <w:r w:rsidR="00BE3215" w:rsidRPr="00BE3215">
              <w:rPr>
                <w:rStyle w:val="a3"/>
                <w:b w:val="0"/>
                <w:color w:val="000000"/>
                <w:sz w:val="23"/>
                <w:szCs w:val="23"/>
              </w:rPr>
              <w:t>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313E38">
            <w:pPr>
              <w:jc w:val="center"/>
              <w:rPr>
                <w:sz w:val="23"/>
                <w:szCs w:val="23"/>
              </w:rPr>
            </w:pPr>
            <w:r w:rsidRPr="0029669E">
              <w:rPr>
                <w:sz w:val="23"/>
                <w:szCs w:val="23"/>
              </w:rPr>
              <w:t>7540,0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CA04F3" w:rsidRDefault="00BE3215" w:rsidP="006A6C6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CA04F3" w:rsidRDefault="00BE3215" w:rsidP="00C70146">
            <w:pPr>
              <w:jc w:val="center"/>
              <w:rPr>
                <w:sz w:val="23"/>
                <w:szCs w:val="23"/>
              </w:rPr>
            </w:pPr>
          </w:p>
        </w:tc>
      </w:tr>
      <w:tr w:rsidR="00BE3215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826E6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 xml:space="preserve">парковочное место </w:t>
            </w:r>
            <w:r w:rsidR="00BE3215" w:rsidRPr="00BE3215">
              <w:rPr>
                <w:rStyle w:val="a3"/>
                <w:b w:val="0"/>
                <w:color w:val="000000"/>
                <w:sz w:val="23"/>
                <w:szCs w:val="23"/>
              </w:rPr>
              <w:t>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313E38">
            <w:pPr>
              <w:jc w:val="center"/>
              <w:rPr>
                <w:sz w:val="23"/>
                <w:szCs w:val="23"/>
              </w:rPr>
            </w:pPr>
            <w:r w:rsidRPr="0029669E">
              <w:rPr>
                <w:sz w:val="23"/>
                <w:szCs w:val="23"/>
              </w:rPr>
              <w:t>7540,0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 w:rsidP="006A6C63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 w:rsidP="00C70146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BE3215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Default="00BE321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Алексеев </w:t>
            </w:r>
          </w:p>
          <w:p w:rsidR="00BE3215" w:rsidRPr="00BE3215" w:rsidRDefault="00BE321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Александр Алексеевич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826E69">
            <w:pPr>
              <w:jc w:val="center"/>
              <w:rPr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г</w:t>
            </w:r>
            <w:r w:rsidR="00BE3215" w:rsidRPr="00BE3215">
              <w:rPr>
                <w:rStyle w:val="a3"/>
                <w:b w:val="0"/>
                <w:color w:val="000000"/>
                <w:sz w:val="23"/>
                <w:szCs w:val="23"/>
              </w:rPr>
              <w:t>лавный специалист-пресс-секретарь отдела внешнеэкономического сотрудничества Управления реализации Стратегии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599490.26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45.2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 w:rsidP="00015324">
            <w:pPr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прицеп</w:t>
            </w:r>
            <w:proofErr w:type="spellEnd"/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 xml:space="preserve"> ММЗ 81021 </w:t>
            </w:r>
            <w:proofErr w:type="spellStart"/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автомобиль</w:t>
            </w:r>
            <w:proofErr w:type="spellEnd"/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 xml:space="preserve"> </w:t>
            </w:r>
            <w:r w:rsidR="00015324">
              <w:rPr>
                <w:rStyle w:val="a3"/>
                <w:b w:val="0"/>
                <w:color w:val="000000"/>
                <w:sz w:val="23"/>
                <w:szCs w:val="23"/>
              </w:rPr>
              <w:t>ВАЗ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 xml:space="preserve"> 2106</w:t>
            </w:r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 w:rsidP="00C70146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BE3215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земельный участок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780.0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 w:rsidP="006A6C63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 w:rsidP="00C70146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BE3215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-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вартира (общая долевая собственность, доля </w:t>
            </w:r>
            <w:r w:rsidR="00CA04F3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в праве 1/3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64.0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CA04F3" w:rsidRDefault="00BE3215" w:rsidP="006A6C6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CA04F3" w:rsidRDefault="00BE3215" w:rsidP="00C70146">
            <w:pPr>
              <w:jc w:val="center"/>
              <w:rPr>
                <w:sz w:val="23"/>
                <w:szCs w:val="23"/>
              </w:rPr>
            </w:pPr>
          </w:p>
        </w:tc>
      </w:tr>
      <w:tr w:rsidR="00BE3215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45.2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CA04F3" w:rsidRDefault="00BE3215" w:rsidP="006A6C6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CA04F3" w:rsidRDefault="00BE3215" w:rsidP="00C70146">
            <w:pPr>
              <w:jc w:val="center"/>
              <w:rPr>
                <w:sz w:val="23"/>
                <w:szCs w:val="23"/>
              </w:rPr>
            </w:pPr>
          </w:p>
        </w:tc>
      </w:tr>
      <w:tr w:rsidR="00BE3215" w:rsidRPr="00BE3215" w:rsidTr="00425DF0">
        <w:trPr>
          <w:trHeight w:val="133"/>
        </w:trPr>
        <w:tc>
          <w:tcPr>
            <w:tcW w:w="23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BE3215" w:rsidRDefault="009F7F03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BE3215" w:rsidRDefault="00756E16">
            <w:pPr>
              <w:jc w:val="center"/>
              <w:rPr>
                <w:sz w:val="23"/>
                <w:szCs w:val="23"/>
              </w:rPr>
            </w:pPr>
            <w:r w:rsidRPr="00CA04F3">
              <w:rPr>
                <w:rStyle w:val="a3"/>
                <w:b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BE3215" w:rsidRDefault="009F7F03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BE3215" w:rsidRDefault="009F7F03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вартира (общая долевая собственность, доля </w:t>
            </w:r>
            <w:r w:rsidR="00CA04F3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в праве 1/3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BE3215" w:rsidRDefault="009F7F03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64.0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BE3215" w:rsidRDefault="009F7F03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CA04F3" w:rsidRDefault="00290219" w:rsidP="006A6C6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CA04F3" w:rsidRDefault="00290219" w:rsidP="00C70146">
            <w:pPr>
              <w:jc w:val="center"/>
              <w:rPr>
                <w:sz w:val="23"/>
                <w:szCs w:val="23"/>
              </w:rPr>
            </w:pPr>
          </w:p>
        </w:tc>
      </w:tr>
      <w:tr w:rsidR="00BE3215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Default="00BE321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proofErr w:type="spellStart"/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Аплеснин</w:t>
            </w:r>
            <w:proofErr w:type="spellEnd"/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 </w:t>
            </w:r>
          </w:p>
          <w:p w:rsidR="00BE3215" w:rsidRPr="00BE3215" w:rsidRDefault="00BE321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Дмитрий Владимирович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начальник отдела внешнеэкономического сотрудничества Управления реализации Стратегии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2341484.29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вартира (общая долевая собственность, доля </w:t>
            </w:r>
            <w:r w:rsidR="00CA04F3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в праве 1/3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81.6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CA04F3" w:rsidRDefault="00BE3215" w:rsidP="006A6C63">
            <w:pPr>
              <w:jc w:val="center"/>
              <w:rPr>
                <w:sz w:val="23"/>
                <w:szCs w:val="23"/>
              </w:rPr>
            </w:pPr>
            <w:r w:rsidRPr="00CA04F3">
              <w:rPr>
                <w:rStyle w:val="a3"/>
                <w:b w:val="0"/>
                <w:color w:val="000000"/>
                <w:sz w:val="23"/>
                <w:szCs w:val="23"/>
              </w:rPr>
              <w:t xml:space="preserve">автомобиль Ниссан </w:t>
            </w:r>
            <w:proofErr w:type="spellStart"/>
            <w:r w:rsidRPr="00CA04F3">
              <w:rPr>
                <w:rStyle w:val="a3"/>
                <w:b w:val="0"/>
                <w:color w:val="000000"/>
                <w:sz w:val="23"/>
                <w:szCs w:val="23"/>
              </w:rPr>
              <w:t>Патфайндер</w:t>
            </w:r>
            <w:proofErr w:type="spellEnd"/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CA04F3" w:rsidRDefault="00BE3215" w:rsidP="00C70146">
            <w:pPr>
              <w:jc w:val="center"/>
              <w:rPr>
                <w:sz w:val="23"/>
                <w:szCs w:val="23"/>
              </w:rPr>
            </w:pPr>
          </w:p>
        </w:tc>
      </w:tr>
      <w:tr w:rsidR="00BE3215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86.4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CA04F3" w:rsidRDefault="00BE3215" w:rsidP="006A6C6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CA04F3" w:rsidRDefault="00BE3215" w:rsidP="00C70146">
            <w:pPr>
              <w:jc w:val="center"/>
              <w:rPr>
                <w:sz w:val="23"/>
                <w:szCs w:val="23"/>
              </w:rPr>
            </w:pPr>
          </w:p>
        </w:tc>
      </w:tr>
      <w:tr w:rsidR="00BE3215" w:rsidRPr="00BE3215" w:rsidTr="00425DF0">
        <w:trPr>
          <w:trHeight w:val="133"/>
        </w:trPr>
        <w:tc>
          <w:tcPr>
            <w:tcW w:w="23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BE3215" w:rsidRDefault="009F7F03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супруга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BE3215" w:rsidRDefault="00756E16">
            <w:pPr>
              <w:jc w:val="center"/>
              <w:rPr>
                <w:sz w:val="23"/>
                <w:szCs w:val="23"/>
              </w:rPr>
            </w:pPr>
            <w:r w:rsidRPr="00CA04F3">
              <w:rPr>
                <w:rStyle w:val="a3"/>
                <w:b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BE3215" w:rsidRDefault="009F7F03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411696.20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BE3215" w:rsidRDefault="009F7F03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вартира (общая долевая собственность, доля </w:t>
            </w:r>
            <w:r w:rsidR="00CA04F3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в праве 1/4, 2/12, 1/12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BE3215" w:rsidRDefault="009F7F03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86.4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BE3215" w:rsidRDefault="009F7F03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CA04F3" w:rsidRDefault="00290219" w:rsidP="006A6C6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CA04F3" w:rsidRDefault="00290219" w:rsidP="00C70146">
            <w:pPr>
              <w:jc w:val="center"/>
              <w:rPr>
                <w:sz w:val="23"/>
                <w:szCs w:val="23"/>
              </w:rPr>
            </w:pPr>
          </w:p>
        </w:tc>
      </w:tr>
      <w:tr w:rsidR="00BE3215" w:rsidRPr="00BE3215" w:rsidTr="00425DF0">
        <w:trPr>
          <w:trHeight w:val="133"/>
        </w:trPr>
        <w:tc>
          <w:tcPr>
            <w:tcW w:w="23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BE3215" w:rsidRDefault="009F7F03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BE3215" w:rsidRDefault="00756E16">
            <w:pPr>
              <w:jc w:val="center"/>
              <w:rPr>
                <w:sz w:val="23"/>
                <w:szCs w:val="23"/>
              </w:rPr>
            </w:pPr>
            <w:r w:rsidRPr="00CA04F3">
              <w:rPr>
                <w:rStyle w:val="a3"/>
                <w:b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BE3215" w:rsidRDefault="009F7F03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BE3215" w:rsidRDefault="009F7F03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вартира (общая долевая собственность, доля </w:t>
            </w:r>
            <w:r w:rsidR="00CA04F3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в праве 1/4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BE3215" w:rsidRDefault="009F7F03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86.4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BE3215" w:rsidRDefault="009F7F03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CA04F3" w:rsidRDefault="00290219" w:rsidP="006A6C6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CA04F3" w:rsidRDefault="00290219" w:rsidP="00C70146">
            <w:pPr>
              <w:jc w:val="center"/>
              <w:rPr>
                <w:sz w:val="23"/>
                <w:szCs w:val="23"/>
              </w:rPr>
            </w:pPr>
          </w:p>
        </w:tc>
      </w:tr>
      <w:tr w:rsidR="00BE3215" w:rsidRPr="00BE3215" w:rsidTr="00425DF0">
        <w:trPr>
          <w:trHeight w:val="133"/>
        </w:trPr>
        <w:tc>
          <w:tcPr>
            <w:tcW w:w="23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BE3215" w:rsidRDefault="009F7F03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BE3215" w:rsidRDefault="00756E1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BE3215" w:rsidRDefault="009F7F03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BE3215" w:rsidRDefault="009F7F03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BE3215" w:rsidRDefault="009F7F03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86.4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BE3215" w:rsidRDefault="009F7F03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BE3215" w:rsidRDefault="00290219" w:rsidP="006A6C63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BE3215" w:rsidRDefault="00290219" w:rsidP="00C70146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BE3215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196D" w:rsidRDefault="00BE321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Беляева </w:t>
            </w:r>
          </w:p>
          <w:p w:rsidR="007A196D" w:rsidRDefault="00BE321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Полина </w:t>
            </w:r>
          </w:p>
          <w:p w:rsidR="00BE3215" w:rsidRPr="00BE3215" w:rsidRDefault="00BE321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Леонидовна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начальник Управления бюджетного нормирования </w:t>
            </w:r>
            <w:r w:rsidR="00CA04F3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и ценообразования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2069596.30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38.8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CA04F3" w:rsidRDefault="00BE3215" w:rsidP="006A6C63">
            <w:pPr>
              <w:jc w:val="center"/>
              <w:rPr>
                <w:sz w:val="23"/>
                <w:szCs w:val="23"/>
              </w:rPr>
            </w:pPr>
            <w:r w:rsidRPr="00CA04F3">
              <w:rPr>
                <w:rStyle w:val="a3"/>
                <w:b w:val="0"/>
                <w:color w:val="000000"/>
                <w:sz w:val="23"/>
                <w:szCs w:val="23"/>
              </w:rPr>
              <w:t xml:space="preserve">автомобиль </w:t>
            </w:r>
            <w:r w:rsidR="00015324"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Volkswagen</w:t>
            </w:r>
            <w:r w:rsidRPr="00CA04F3">
              <w:rPr>
                <w:rStyle w:val="a3"/>
                <w:b w:val="0"/>
                <w:color w:val="000000"/>
                <w:sz w:val="23"/>
                <w:szCs w:val="23"/>
              </w:rPr>
              <w:t xml:space="preserve"> 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TIGUAN</w:t>
            </w:r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CA04F3" w:rsidRDefault="00BE3215" w:rsidP="00C70146">
            <w:pPr>
              <w:jc w:val="center"/>
              <w:rPr>
                <w:sz w:val="23"/>
                <w:szCs w:val="23"/>
              </w:rPr>
            </w:pPr>
          </w:p>
        </w:tc>
      </w:tr>
      <w:tr w:rsidR="00BE3215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41.3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CA04F3" w:rsidRDefault="00BE3215" w:rsidP="006A6C6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CA04F3" w:rsidRDefault="00BE3215" w:rsidP="00C70146">
            <w:pPr>
              <w:jc w:val="center"/>
              <w:rPr>
                <w:sz w:val="23"/>
                <w:szCs w:val="23"/>
              </w:rPr>
            </w:pPr>
          </w:p>
        </w:tc>
      </w:tr>
      <w:tr w:rsidR="00BE3215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42.4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 w:rsidP="006A6C63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 w:rsidP="00C70146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BE3215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612.0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 w:rsidP="006A6C63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3215" w:rsidRPr="00BE3215" w:rsidRDefault="00BE3215" w:rsidP="00C70146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F16AA1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6AA1" w:rsidRDefault="00F16AA1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Борисова</w:t>
            </w:r>
          </w:p>
          <w:p w:rsidR="00F16AA1" w:rsidRDefault="00F16AA1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Вера</w:t>
            </w:r>
          </w:p>
          <w:p w:rsidR="00F16AA1" w:rsidRPr="00BE3215" w:rsidRDefault="00F16AA1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Васильевна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6AA1" w:rsidRDefault="00F16AA1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главный специалист отдела планирования расходов и осуществления закупок Административного управления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6AA1" w:rsidRPr="00BE3215" w:rsidRDefault="00F16AA1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264623.02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6AA1" w:rsidRPr="00BE3215" w:rsidRDefault="00F16AA1" w:rsidP="00A34D87">
            <w:pPr>
              <w:ind w:left="-108" w:right="-108"/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 xml:space="preserve">квартира (общая долевая собственность, доля </w:t>
            </w:r>
            <w:r w:rsidR="00CA04F3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>
              <w:rPr>
                <w:rStyle w:val="a3"/>
                <w:b w:val="0"/>
                <w:color w:val="000000"/>
                <w:sz w:val="23"/>
                <w:szCs w:val="23"/>
              </w:rPr>
              <w:t>в праве 1/3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6AA1" w:rsidRPr="00BE3215" w:rsidRDefault="00F16AA1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59.0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6AA1" w:rsidRPr="00BE3215" w:rsidRDefault="00F16AA1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6AA1" w:rsidRPr="009C7A14" w:rsidRDefault="00F16AA1" w:rsidP="006A6C6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6AA1" w:rsidRPr="009C7A14" w:rsidRDefault="00F16AA1" w:rsidP="00C70146">
            <w:pPr>
              <w:jc w:val="center"/>
              <w:rPr>
                <w:sz w:val="23"/>
                <w:szCs w:val="23"/>
              </w:rPr>
            </w:pPr>
          </w:p>
        </w:tc>
      </w:tr>
      <w:tr w:rsidR="00F16AA1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6AA1" w:rsidRDefault="00F16AA1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6AA1" w:rsidRDefault="00F16AA1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6AA1" w:rsidRDefault="00F16AA1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6AA1" w:rsidRDefault="00F16AA1" w:rsidP="00CA04F3">
            <w:pPr>
              <w:ind w:left="-108" w:right="-108"/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квартира (общая совместная 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6AA1" w:rsidRDefault="00F16AA1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31.8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6AA1" w:rsidRDefault="00F16AA1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6AA1" w:rsidRPr="009C7A14" w:rsidRDefault="00F16AA1" w:rsidP="006A6C6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6AA1" w:rsidRPr="009C7A14" w:rsidRDefault="00F16AA1" w:rsidP="00C70146">
            <w:pPr>
              <w:jc w:val="center"/>
              <w:rPr>
                <w:sz w:val="23"/>
                <w:szCs w:val="23"/>
              </w:rPr>
            </w:pPr>
          </w:p>
        </w:tc>
      </w:tr>
      <w:tr w:rsidR="00F16AA1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6AA1" w:rsidRDefault="00F16AA1" w:rsidP="00F16AA1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6AA1" w:rsidRDefault="00F16AA1" w:rsidP="00F16AA1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6AA1" w:rsidRDefault="00F16AA1" w:rsidP="00F16AA1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6AA1" w:rsidRPr="00BE3215" w:rsidRDefault="00F16AA1" w:rsidP="00CA04F3">
            <w:pPr>
              <w:ind w:left="-108" w:right="-108"/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6AA1" w:rsidRDefault="00F16AA1" w:rsidP="00F16AA1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52.1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6AA1" w:rsidRDefault="00F16AA1" w:rsidP="00F16AA1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6AA1" w:rsidRPr="005841B2" w:rsidRDefault="00F16AA1" w:rsidP="00F16AA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6AA1" w:rsidRPr="00CA04F3" w:rsidRDefault="00F16AA1" w:rsidP="00F16AA1">
            <w:pPr>
              <w:jc w:val="center"/>
              <w:rPr>
                <w:sz w:val="23"/>
                <w:szCs w:val="23"/>
              </w:rPr>
            </w:pPr>
          </w:p>
        </w:tc>
      </w:tr>
      <w:tr w:rsidR="00F16AA1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6AA1" w:rsidRPr="00BE3215" w:rsidRDefault="00F16AA1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супруг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6AA1" w:rsidRDefault="00F16AA1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6AA1" w:rsidRPr="00BE3215" w:rsidRDefault="00F16AA1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779839.30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6AA1" w:rsidRPr="005841B2" w:rsidRDefault="00F16AA1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6AA1" w:rsidRPr="005841B2" w:rsidRDefault="00F16AA1" w:rsidP="00140CD6">
            <w:pPr>
              <w:jc w:val="center"/>
              <w:rPr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>1041</w:t>
            </w:r>
            <w:r>
              <w:rPr>
                <w:sz w:val="23"/>
                <w:szCs w:val="23"/>
              </w:rPr>
              <w:t>.0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6AA1" w:rsidRPr="005841B2" w:rsidRDefault="00F16AA1" w:rsidP="00140CD6">
            <w:pPr>
              <w:jc w:val="center"/>
              <w:rPr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6AA1" w:rsidRPr="00BE3215" w:rsidRDefault="004274CC" w:rsidP="00140CD6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а</w:t>
            </w:r>
            <w:r w:rsidR="00F16AA1" w:rsidRPr="005841B2">
              <w:rPr>
                <w:sz w:val="23"/>
                <w:szCs w:val="23"/>
              </w:rPr>
              <w:t>в</w:t>
            </w:r>
            <w:r w:rsidR="00F16AA1">
              <w:rPr>
                <w:sz w:val="23"/>
                <w:szCs w:val="23"/>
              </w:rPr>
              <w:t xml:space="preserve">томобиль </w:t>
            </w:r>
            <w:proofErr w:type="spellStart"/>
            <w:r w:rsidR="00F16AA1">
              <w:rPr>
                <w:sz w:val="23"/>
                <w:szCs w:val="23"/>
              </w:rPr>
              <w:t>Хундай</w:t>
            </w:r>
            <w:proofErr w:type="spellEnd"/>
            <w:r w:rsidR="00F16AA1">
              <w:rPr>
                <w:sz w:val="23"/>
                <w:szCs w:val="23"/>
              </w:rPr>
              <w:t xml:space="preserve"> Акцент</w:t>
            </w:r>
          </w:p>
        </w:tc>
        <w:tc>
          <w:tcPr>
            <w:tcW w:w="155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6AA1" w:rsidRPr="00BE3215" w:rsidRDefault="00F16AA1" w:rsidP="00140CD6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F16AA1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6AA1" w:rsidRDefault="00F16AA1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6AA1" w:rsidRDefault="00F16AA1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6AA1" w:rsidRDefault="00F16AA1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6AA1" w:rsidRDefault="00F16AA1" w:rsidP="00CA04F3">
            <w:pPr>
              <w:ind w:left="-108" w:right="-108"/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квартира (общая совместная 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6AA1" w:rsidRDefault="00F16AA1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31.8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6AA1" w:rsidRDefault="00F16AA1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6AA1" w:rsidRPr="00BE3215" w:rsidRDefault="00F16AA1" w:rsidP="00140CD6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6AA1" w:rsidRPr="00BE3215" w:rsidRDefault="00F16AA1" w:rsidP="00140CD6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F16AA1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6AA1" w:rsidRDefault="00F16AA1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6AA1" w:rsidRDefault="00F16AA1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6AA1" w:rsidRDefault="00F16AA1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6AA1" w:rsidRDefault="00F16AA1" w:rsidP="00CA04F3">
            <w:pPr>
              <w:ind w:left="-108" w:right="-108"/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квартира (общая дол</w:t>
            </w:r>
            <w:r w:rsidR="005E364D">
              <w:rPr>
                <w:rStyle w:val="a3"/>
                <w:b w:val="0"/>
                <w:color w:val="000000"/>
                <w:sz w:val="23"/>
                <w:szCs w:val="23"/>
              </w:rPr>
              <w:t xml:space="preserve">евая собственность, доля </w:t>
            </w:r>
            <w:r w:rsidR="00CA04F3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="005E364D">
              <w:rPr>
                <w:rStyle w:val="a3"/>
                <w:b w:val="0"/>
                <w:color w:val="000000"/>
                <w:sz w:val="23"/>
                <w:szCs w:val="23"/>
              </w:rPr>
              <w:t>в прав</w:t>
            </w:r>
            <w:r>
              <w:rPr>
                <w:rStyle w:val="a3"/>
                <w:b w:val="0"/>
                <w:color w:val="000000"/>
                <w:sz w:val="23"/>
                <w:szCs w:val="23"/>
              </w:rPr>
              <w:t>е 2/5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6AA1" w:rsidRDefault="00F16AA1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52.1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6AA1" w:rsidRDefault="00F16AA1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6AA1" w:rsidRPr="00140CD6" w:rsidRDefault="00F16AA1" w:rsidP="00140C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6AA1" w:rsidRPr="00140CD6" w:rsidRDefault="00F16AA1" w:rsidP="00140CD6">
            <w:pPr>
              <w:jc w:val="center"/>
              <w:rPr>
                <w:sz w:val="23"/>
                <w:szCs w:val="23"/>
              </w:rPr>
            </w:pPr>
          </w:p>
        </w:tc>
      </w:tr>
      <w:tr w:rsidR="00F16AA1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6AA1" w:rsidRPr="00BE3215" w:rsidRDefault="00F16AA1" w:rsidP="00A16C13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6AA1" w:rsidRDefault="00F16AA1" w:rsidP="00A16C13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6AA1" w:rsidRDefault="00F16AA1" w:rsidP="00A16C13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6AA1" w:rsidRDefault="00F16AA1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F16AA1" w:rsidRPr="005841B2" w:rsidRDefault="00F16AA1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 </w:t>
            </w:r>
            <w:proofErr w:type="spellStart"/>
            <w:r>
              <w:rPr>
                <w:sz w:val="23"/>
                <w:szCs w:val="23"/>
              </w:rPr>
              <w:t>машино</w:t>
            </w:r>
            <w:proofErr w:type="spellEnd"/>
            <w:r>
              <w:rPr>
                <w:sz w:val="23"/>
                <w:szCs w:val="23"/>
              </w:rPr>
              <w:t>-место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6AA1" w:rsidRDefault="00F16AA1" w:rsidP="00A16C13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15.0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6AA1" w:rsidRDefault="00F16AA1" w:rsidP="00A16C13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6AA1" w:rsidRPr="00F16AA1" w:rsidRDefault="00F16AA1" w:rsidP="00A16C1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6AA1" w:rsidRPr="00F16AA1" w:rsidRDefault="00F16AA1" w:rsidP="00A16C13">
            <w:pPr>
              <w:jc w:val="center"/>
              <w:rPr>
                <w:sz w:val="23"/>
                <w:szCs w:val="23"/>
              </w:rPr>
            </w:pPr>
          </w:p>
        </w:tc>
      </w:tr>
      <w:tr w:rsidR="00140CD6" w:rsidRPr="00BE3215" w:rsidTr="00425DF0">
        <w:trPr>
          <w:trHeight w:val="133"/>
        </w:trPr>
        <w:tc>
          <w:tcPr>
            <w:tcW w:w="23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A16C13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254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Default="00140CD6" w:rsidP="00A16C13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A16C13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CA04F3">
            <w:pPr>
              <w:ind w:left="-108" w:right="-108"/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Default="00140CD6" w:rsidP="00A16C13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52.1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Default="00140CD6" w:rsidP="00A16C13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A16C13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A16C13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140CD6" w:rsidRPr="00BE3215" w:rsidTr="00425DF0">
        <w:trPr>
          <w:trHeight w:val="133"/>
        </w:trPr>
        <w:tc>
          <w:tcPr>
            <w:tcW w:w="23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254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Default="00140CD6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CA04F3">
            <w:pPr>
              <w:ind w:left="-108" w:right="-108"/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Default="00140CD6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52.1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Default="00140CD6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CA5948" w:rsidRPr="00BE3215" w:rsidTr="00425DF0">
        <w:trPr>
          <w:trHeight w:val="133"/>
        </w:trPr>
        <w:tc>
          <w:tcPr>
            <w:tcW w:w="23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A5948" w:rsidRPr="005E364D" w:rsidRDefault="00CA5948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proofErr w:type="spellStart"/>
            <w:r w:rsidRPr="005E364D">
              <w:rPr>
                <w:rStyle w:val="a3"/>
                <w:b w:val="0"/>
                <w:color w:val="000000"/>
                <w:sz w:val="23"/>
                <w:szCs w:val="23"/>
              </w:rPr>
              <w:t>Бутаева</w:t>
            </w:r>
            <w:proofErr w:type="spellEnd"/>
          </w:p>
          <w:p w:rsidR="00CA5948" w:rsidRPr="005E364D" w:rsidRDefault="00CA5948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5E364D">
              <w:rPr>
                <w:rStyle w:val="a3"/>
                <w:b w:val="0"/>
                <w:color w:val="000000"/>
                <w:sz w:val="23"/>
                <w:szCs w:val="23"/>
              </w:rPr>
              <w:t>Зарина</w:t>
            </w:r>
          </w:p>
          <w:p w:rsidR="00CA5948" w:rsidRPr="005E364D" w:rsidRDefault="00CA5948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5E364D">
              <w:rPr>
                <w:rStyle w:val="a3"/>
                <w:b w:val="0"/>
                <w:color w:val="000000"/>
                <w:sz w:val="23"/>
                <w:szCs w:val="23"/>
              </w:rPr>
              <w:t>Витальевна</w:t>
            </w:r>
          </w:p>
        </w:tc>
        <w:tc>
          <w:tcPr>
            <w:tcW w:w="254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A5948" w:rsidRPr="005E364D" w:rsidRDefault="00CA5948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5E364D">
              <w:rPr>
                <w:rStyle w:val="a3"/>
                <w:b w:val="0"/>
                <w:color w:val="000000"/>
                <w:sz w:val="23"/>
                <w:szCs w:val="23"/>
              </w:rPr>
              <w:t>главный специалист – пресс-секретарь отдела внешнеэкономического сотрудничества Управления реализации Стратегии</w:t>
            </w:r>
          </w:p>
        </w:tc>
        <w:tc>
          <w:tcPr>
            <w:tcW w:w="16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A5948" w:rsidRPr="005E364D" w:rsidRDefault="00A16C13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5E364D">
              <w:rPr>
                <w:rStyle w:val="a3"/>
                <w:b w:val="0"/>
                <w:color w:val="000000"/>
                <w:sz w:val="23"/>
                <w:szCs w:val="23"/>
              </w:rPr>
              <w:t>278047.92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A5948" w:rsidRPr="005E364D" w:rsidRDefault="00A16C13" w:rsidP="00CA04F3">
            <w:pPr>
              <w:ind w:left="-108" w:right="-108"/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5E364D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A5948" w:rsidRPr="005E364D" w:rsidRDefault="00A16C13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5E364D">
              <w:rPr>
                <w:rStyle w:val="a3"/>
                <w:b w:val="0"/>
                <w:color w:val="000000"/>
                <w:sz w:val="23"/>
                <w:szCs w:val="23"/>
              </w:rPr>
              <w:t>171.8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A5948" w:rsidRPr="00BE3215" w:rsidRDefault="00A16C13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5E364D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A5948" w:rsidRPr="00CA5948" w:rsidRDefault="00CA5948" w:rsidP="00140C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A5948" w:rsidRPr="00CA5948" w:rsidRDefault="00CA5948" w:rsidP="00140CD6">
            <w:pPr>
              <w:jc w:val="center"/>
              <w:rPr>
                <w:sz w:val="23"/>
                <w:szCs w:val="23"/>
              </w:rPr>
            </w:pPr>
          </w:p>
        </w:tc>
      </w:tr>
      <w:tr w:rsidR="00A16C13" w:rsidRPr="00BE3215" w:rsidTr="00425DF0">
        <w:trPr>
          <w:trHeight w:val="133"/>
        </w:trPr>
        <w:tc>
          <w:tcPr>
            <w:tcW w:w="23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6C13" w:rsidRPr="00BE3215" w:rsidRDefault="005E364D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супруг</w:t>
            </w:r>
          </w:p>
        </w:tc>
        <w:tc>
          <w:tcPr>
            <w:tcW w:w="254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6C13" w:rsidRDefault="00A16C13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6C13" w:rsidRPr="00BE3215" w:rsidRDefault="00A16C13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694200.60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6C13" w:rsidRPr="00BE3215" w:rsidRDefault="005E364D" w:rsidP="00A34D87">
            <w:pPr>
              <w:ind w:left="-108" w:right="-108"/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 xml:space="preserve">квартира (общая долевая собственность, доля </w:t>
            </w:r>
            <w:r w:rsidR="00CA04F3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>
              <w:rPr>
                <w:rStyle w:val="a3"/>
                <w:b w:val="0"/>
                <w:color w:val="000000"/>
                <w:sz w:val="23"/>
                <w:szCs w:val="23"/>
              </w:rPr>
              <w:t>в праве 24/109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6C13" w:rsidRPr="00BE3215" w:rsidRDefault="005E364D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171.8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6C13" w:rsidRPr="00BE3215" w:rsidRDefault="005E364D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6C13" w:rsidRPr="005E364D" w:rsidRDefault="00A16C13" w:rsidP="00140C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6C13" w:rsidRPr="005E364D" w:rsidRDefault="00A16C13" w:rsidP="00140CD6">
            <w:pPr>
              <w:jc w:val="center"/>
              <w:rPr>
                <w:sz w:val="23"/>
                <w:szCs w:val="23"/>
              </w:rPr>
            </w:pPr>
          </w:p>
        </w:tc>
      </w:tr>
      <w:tr w:rsidR="005E364D" w:rsidRPr="00BE3215" w:rsidTr="00425DF0">
        <w:trPr>
          <w:trHeight w:val="133"/>
        </w:trPr>
        <w:tc>
          <w:tcPr>
            <w:tcW w:w="23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364D" w:rsidRPr="00BE3215" w:rsidRDefault="005E364D" w:rsidP="005E364D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254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364D" w:rsidRDefault="005E364D" w:rsidP="005E364D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364D" w:rsidRPr="00BE3215" w:rsidRDefault="005E364D" w:rsidP="005E364D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364D" w:rsidRPr="00BE3215" w:rsidRDefault="005E364D" w:rsidP="00CA04F3">
            <w:pPr>
              <w:ind w:left="-108" w:right="-108"/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364D" w:rsidRPr="00BE3215" w:rsidRDefault="005E364D" w:rsidP="005E364D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171.8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364D" w:rsidRPr="00BE3215" w:rsidRDefault="005E364D" w:rsidP="005E364D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364D" w:rsidRPr="005E364D" w:rsidRDefault="005E364D" w:rsidP="005E3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364D" w:rsidRPr="005E364D" w:rsidRDefault="005E364D" w:rsidP="005E364D">
            <w:pPr>
              <w:jc w:val="center"/>
              <w:rPr>
                <w:sz w:val="23"/>
                <w:szCs w:val="23"/>
              </w:rPr>
            </w:pPr>
          </w:p>
        </w:tc>
      </w:tr>
      <w:tr w:rsidR="005E364D" w:rsidRPr="00BE3215" w:rsidTr="00425DF0">
        <w:trPr>
          <w:trHeight w:val="133"/>
        </w:trPr>
        <w:tc>
          <w:tcPr>
            <w:tcW w:w="23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364D" w:rsidRPr="00BE3215" w:rsidRDefault="005E364D" w:rsidP="005E364D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254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364D" w:rsidRDefault="005E364D" w:rsidP="005E364D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364D" w:rsidRPr="00BE3215" w:rsidRDefault="005E364D" w:rsidP="005E364D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364D" w:rsidRPr="00BE3215" w:rsidRDefault="005E364D" w:rsidP="00CA04F3">
            <w:pPr>
              <w:ind w:left="-108" w:right="-108"/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364D" w:rsidRPr="00BE3215" w:rsidRDefault="005E364D" w:rsidP="005E364D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171.8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364D" w:rsidRPr="00BE3215" w:rsidRDefault="005E364D" w:rsidP="005E364D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364D" w:rsidRPr="005E364D" w:rsidRDefault="005E364D" w:rsidP="005E3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364D" w:rsidRPr="005E364D" w:rsidRDefault="005E364D" w:rsidP="005E364D">
            <w:pPr>
              <w:jc w:val="center"/>
              <w:rPr>
                <w:sz w:val="23"/>
                <w:szCs w:val="23"/>
              </w:rPr>
            </w:pPr>
          </w:p>
        </w:tc>
      </w:tr>
      <w:tr w:rsidR="00140CD6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Default="00140CD6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Виноградова Наталья </w:t>
            </w:r>
          </w:p>
          <w:p w:rsidR="00140CD6" w:rsidRPr="00BE3215" w:rsidRDefault="00140CD6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Олеговна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г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лавный специалист - юрисконсульт Юридического отдела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049845.46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53.6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140CD6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вартира (общая долевая собственность, доля </w:t>
            </w:r>
            <w:r w:rsidR="00CA04F3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в праве 2/3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70.1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CA04F3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CA04F3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</w:tr>
      <w:tr w:rsidR="00140CD6" w:rsidRPr="00BE3215" w:rsidTr="00425DF0">
        <w:trPr>
          <w:trHeight w:val="133"/>
        </w:trPr>
        <w:tc>
          <w:tcPr>
            <w:tcW w:w="23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супруг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CA04F3">
              <w:rPr>
                <w:rStyle w:val="a3"/>
                <w:b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2251971.12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вартира (общая долевая собственность, доля </w:t>
            </w:r>
            <w:r w:rsidR="00CA04F3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в праве 1/3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70.1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  <w:lang w:val="en-US"/>
              </w:rPr>
            </w:pPr>
            <w:r w:rsidRPr="00CA04F3">
              <w:rPr>
                <w:rStyle w:val="a3"/>
                <w:b w:val="0"/>
                <w:color w:val="000000"/>
                <w:sz w:val="23"/>
                <w:szCs w:val="23"/>
              </w:rPr>
              <w:t xml:space="preserve">автомобиль 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Volkswagen</w:t>
            </w:r>
            <w:r w:rsidRPr="00CA04F3">
              <w:rPr>
                <w:rStyle w:val="a3"/>
                <w:b w:val="0"/>
                <w:color w:val="000000"/>
                <w:sz w:val="23"/>
                <w:szCs w:val="23"/>
              </w:rPr>
              <w:t xml:space="preserve"> 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Golf Plus</w:t>
            </w: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140CD6" w:rsidRPr="00BE3215" w:rsidTr="00425DF0">
        <w:trPr>
          <w:trHeight w:val="133"/>
        </w:trPr>
        <w:tc>
          <w:tcPr>
            <w:tcW w:w="23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70.1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140CD6" w:rsidRPr="00BE3215" w:rsidTr="00425DF0">
        <w:trPr>
          <w:trHeight w:val="133"/>
        </w:trPr>
        <w:tc>
          <w:tcPr>
            <w:tcW w:w="23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Default="00140CD6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lastRenderedPageBreak/>
              <w:t xml:space="preserve">Вовк </w:t>
            </w:r>
          </w:p>
          <w:p w:rsidR="00140CD6" w:rsidRPr="00BE3215" w:rsidRDefault="00140CD6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Екатерина Алексеевна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с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пециалист 1-й категории отдела нормирования бюджетных расходов Управления бюджетного нормирования и ценообразования</w:t>
            </w:r>
          </w:p>
        </w:tc>
        <w:tc>
          <w:tcPr>
            <w:tcW w:w="16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759046.82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79.6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140CD6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proofErr w:type="spellStart"/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Глазырани</w:t>
            </w:r>
            <w:proofErr w:type="spellEnd"/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 Анастасия Владимировна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г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лавный специалист отдела управления проектами развития территорий Управления социально-экономического развития территорий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391690.71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22.7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140CD6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46.8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140CD6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70.1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140CD6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супруг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-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86731.25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79.4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автомобиль</w:t>
            </w:r>
            <w:proofErr w:type="spellEnd"/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 xml:space="preserve"> Ford Focus</w:t>
            </w:r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140CD6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46.8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140CD6" w:rsidRPr="00BE3215" w:rsidTr="00425DF0">
        <w:trPr>
          <w:trHeight w:val="133"/>
        </w:trPr>
        <w:tc>
          <w:tcPr>
            <w:tcW w:w="23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Default="00140CD6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proofErr w:type="spellStart"/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Горбатюк</w:t>
            </w:r>
            <w:proofErr w:type="spellEnd"/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 </w:t>
            </w:r>
          </w:p>
          <w:p w:rsidR="00140CD6" w:rsidRDefault="00140CD6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Наталья </w:t>
            </w:r>
          </w:p>
          <w:p w:rsidR="00140CD6" w:rsidRPr="00BE3215" w:rsidRDefault="00140CD6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Георгиевна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начальник Управления стратегического планирования </w:t>
            </w:r>
            <w:r w:rsidR="00E47215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и прогнозирования</w:t>
            </w:r>
          </w:p>
        </w:tc>
        <w:tc>
          <w:tcPr>
            <w:tcW w:w="16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2149042.22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95.5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E47215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E47215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</w:tr>
      <w:tr w:rsidR="00140CD6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супруг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E47215">
              <w:rPr>
                <w:rStyle w:val="a3"/>
                <w:b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265154.60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вартира (общая долевая собственность, доля </w:t>
            </w:r>
            <w:r w:rsidR="00CA04F3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в праве 1/3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48.7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CA04F3" w:rsidRDefault="00140CD6" w:rsidP="00140CD6">
            <w:pPr>
              <w:jc w:val="center"/>
              <w:rPr>
                <w:sz w:val="23"/>
                <w:szCs w:val="23"/>
              </w:rPr>
            </w:pPr>
            <w:r w:rsidRPr="00CA04F3">
              <w:rPr>
                <w:rStyle w:val="a3"/>
                <w:b w:val="0"/>
                <w:color w:val="000000"/>
                <w:sz w:val="23"/>
                <w:szCs w:val="23"/>
              </w:rPr>
              <w:t>автомобиль БМВ (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BMW</w:t>
            </w:r>
            <w:r w:rsidRPr="00CA04F3">
              <w:rPr>
                <w:rStyle w:val="a3"/>
                <w:b w:val="0"/>
                <w:color w:val="000000"/>
                <w:sz w:val="23"/>
                <w:szCs w:val="23"/>
              </w:rPr>
              <w:t>) Х5</w:t>
            </w:r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CA04F3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</w:tr>
      <w:tr w:rsidR="00140CD6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гараж-бокс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57.6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CA04F3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CA04F3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</w:tr>
      <w:tr w:rsidR="00140CD6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000.0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140CD6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000.0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140CD6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95.5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140CD6" w:rsidRPr="00BE3215" w:rsidTr="00425DF0">
        <w:trPr>
          <w:trHeight w:val="133"/>
        </w:trPr>
        <w:tc>
          <w:tcPr>
            <w:tcW w:w="23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95.5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140CD6" w:rsidRPr="00BE3215" w:rsidTr="00425DF0">
        <w:trPr>
          <w:trHeight w:val="133"/>
        </w:trPr>
        <w:tc>
          <w:tcPr>
            <w:tcW w:w="23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Default="00140CD6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lastRenderedPageBreak/>
              <w:t xml:space="preserve">Григорьев </w:t>
            </w:r>
          </w:p>
          <w:p w:rsidR="00140CD6" w:rsidRDefault="00140CD6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Виталий </w:t>
            </w:r>
          </w:p>
          <w:p w:rsidR="00140CD6" w:rsidRPr="00BE3215" w:rsidRDefault="00140CD6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Петрович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в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едущий специалист отдела оценки источников финансирования Управления программно-целевого планирования</w:t>
            </w:r>
          </w:p>
        </w:tc>
        <w:tc>
          <w:tcPr>
            <w:tcW w:w="16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069979.79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вартира (общая долевая собственность, доля </w:t>
            </w:r>
            <w:r w:rsidR="00CA04F3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в праве 1/2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34.6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CA04F3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CA04F3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</w:tr>
      <w:tr w:rsidR="00140CD6" w:rsidRPr="00BE3215" w:rsidTr="00425DF0">
        <w:trPr>
          <w:trHeight w:val="133"/>
        </w:trPr>
        <w:tc>
          <w:tcPr>
            <w:tcW w:w="23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Default="00140CD6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Дмитриева </w:t>
            </w:r>
          </w:p>
          <w:p w:rsidR="00140CD6" w:rsidRPr="00BE3215" w:rsidRDefault="00140CD6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Ольга Александровна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с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пециалист 1-й категории отдела анализа и мониторинга социально-экономического развития Управления реализации Стратегии</w:t>
            </w:r>
          </w:p>
        </w:tc>
        <w:tc>
          <w:tcPr>
            <w:tcW w:w="16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896513.96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общая совместная 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91.4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автомобиль</w:t>
            </w:r>
            <w:proofErr w:type="spellEnd"/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 xml:space="preserve"> Nissan </w:t>
            </w:r>
            <w:proofErr w:type="spellStart"/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Tiida</w:t>
            </w:r>
            <w:proofErr w:type="spellEnd"/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140CD6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Default="00140CD6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супруг</w:t>
            </w:r>
          </w:p>
          <w:p w:rsidR="00140CD6" w:rsidRPr="008D24FE" w:rsidRDefault="00140CD6" w:rsidP="00140CD6">
            <w:pPr>
              <w:ind w:firstLine="708"/>
              <w:rPr>
                <w:sz w:val="23"/>
                <w:szCs w:val="23"/>
              </w:rPr>
            </w:pP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-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4887256.92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25.7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140CD6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вартира (общая долевая собственность, доля </w:t>
            </w:r>
            <w:r w:rsidR="00CA04F3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в праве 1/2 и 1/4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55.1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CA04F3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CA04F3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</w:tr>
      <w:tr w:rsidR="00140CD6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общая совместная 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91.4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CA04F3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CA04F3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</w:tr>
      <w:tr w:rsidR="00140CD6" w:rsidRPr="00BE3215" w:rsidTr="00425DF0">
        <w:trPr>
          <w:trHeight w:val="133"/>
        </w:trPr>
        <w:tc>
          <w:tcPr>
            <w:tcW w:w="23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CA04F3">
              <w:rPr>
                <w:rStyle w:val="a3"/>
                <w:b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91.4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140CD6" w:rsidRPr="00BE3215" w:rsidTr="00425DF0">
        <w:trPr>
          <w:trHeight w:val="133"/>
        </w:trPr>
        <w:tc>
          <w:tcPr>
            <w:tcW w:w="23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91.4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140CD6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Default="00140CD6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proofErr w:type="spellStart"/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Доломанова</w:t>
            </w:r>
            <w:proofErr w:type="spellEnd"/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 </w:t>
            </w:r>
          </w:p>
          <w:p w:rsidR="00140CD6" w:rsidRPr="00BE3215" w:rsidRDefault="00140CD6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Ирина Владимировна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г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лавный специалист отдела координации реализации Стратегии Управления реализации Стратегии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190898.95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садовый дом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43.3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140CD6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049.0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140CD6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вартира (общая долевая собственность, доля </w:t>
            </w:r>
            <w:r w:rsidR="00CA04F3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в праве 1/2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45.4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CA04F3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CA04F3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</w:tr>
      <w:tr w:rsidR="00140CD6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Default="00140CD6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Домашова </w:t>
            </w:r>
          </w:p>
          <w:p w:rsidR="00140CD6" w:rsidRPr="00BE3215" w:rsidRDefault="00140CD6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Наталья Владимировна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г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лавный специалист отдела нормирования бюджетных расходов 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lastRenderedPageBreak/>
              <w:t xml:space="preserve">Управления бюджетного нормирования </w:t>
            </w:r>
            <w:r w:rsidR="00E47215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и ценообразования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lastRenderedPageBreak/>
              <w:t>1163421.98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вартира (общая долевая собственность, доля </w:t>
            </w:r>
            <w:r w:rsidR="00CA04F3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в праве 1/4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59.23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CA04F3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CA04F3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</w:tr>
      <w:tr w:rsidR="00140CD6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общая долевая собственность, доля</w:t>
            </w:r>
            <w:r w:rsidR="00CA04F3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в праве 1/2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57.4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CA04F3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CA04F3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</w:tr>
      <w:tr w:rsidR="00140CD6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lastRenderedPageBreak/>
              <w:t>супруг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CA04F3">
              <w:rPr>
                <w:rStyle w:val="a3"/>
                <w:b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609843.05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вартира (общая долевая собственность, доля </w:t>
            </w:r>
            <w:r w:rsidR="00A758EA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в праве 2/3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44.7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A758EA" w:rsidRDefault="00140CD6" w:rsidP="00140CD6">
            <w:pPr>
              <w:jc w:val="center"/>
              <w:rPr>
                <w:sz w:val="23"/>
                <w:szCs w:val="23"/>
              </w:rPr>
            </w:pPr>
            <w:r w:rsidRPr="00A758EA">
              <w:rPr>
                <w:rStyle w:val="a3"/>
                <w:b w:val="0"/>
                <w:color w:val="000000"/>
                <w:sz w:val="23"/>
                <w:szCs w:val="23"/>
              </w:rPr>
              <w:t xml:space="preserve">автомобиль 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Renault</w:t>
            </w:r>
            <w:r w:rsidRPr="00A758EA">
              <w:rPr>
                <w:rStyle w:val="a3"/>
                <w:b w:val="0"/>
                <w:color w:val="000000"/>
                <w:sz w:val="23"/>
                <w:szCs w:val="23"/>
              </w:rPr>
              <w:t xml:space="preserve"> 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Megan</w:t>
            </w:r>
            <w:r w:rsidRPr="00A758EA">
              <w:rPr>
                <w:rStyle w:val="a3"/>
                <w:b w:val="0"/>
                <w:color w:val="000000"/>
                <w:sz w:val="23"/>
                <w:szCs w:val="23"/>
              </w:rPr>
              <w:t xml:space="preserve"> 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Scenic</w:t>
            </w:r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A758EA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</w:tr>
      <w:tr w:rsidR="00140CD6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вартира (общая долевая собственность, доля </w:t>
            </w:r>
            <w:r w:rsidR="00492117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в праве 1/2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57.4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A758EA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A758EA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</w:tr>
      <w:tr w:rsidR="00140CD6" w:rsidRPr="00BE3215" w:rsidTr="00425DF0">
        <w:trPr>
          <w:trHeight w:val="133"/>
        </w:trPr>
        <w:tc>
          <w:tcPr>
            <w:tcW w:w="23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57.4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140CD6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-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57.4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140CD6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44.7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140CD6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Default="00140CD6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proofErr w:type="spellStart"/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Дорожкина</w:t>
            </w:r>
            <w:proofErr w:type="spellEnd"/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 </w:t>
            </w:r>
          </w:p>
          <w:p w:rsidR="00140CD6" w:rsidRPr="00BE3215" w:rsidRDefault="00140CD6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Ирина Владимировна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начальник отдела оценки источников финансирования Управления программно-целевого планирования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398004.64</w:t>
            </w:r>
          </w:p>
          <w:p w:rsidR="00140CD6" w:rsidRPr="008D24FE" w:rsidRDefault="00140CD6" w:rsidP="00140CD6">
            <w:pPr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74.1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140CD6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вартира (общая долевая собственность, доля </w:t>
            </w:r>
            <w:r w:rsidR="00A758EA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в праве 1/3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42.9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A758EA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A758EA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</w:tr>
      <w:tr w:rsidR="00140CD6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500.0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A758EA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A758EA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</w:tr>
      <w:tr w:rsidR="00140CD6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600.0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A758EA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A758EA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</w:tr>
      <w:tr w:rsidR="00140CD6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50.1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140CD6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супруг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-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987832.03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74.1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140CD6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50.1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140CD6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земельный участок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600.0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140CD6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земельный участок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500.0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140CD6" w:rsidRPr="00BE3215" w:rsidTr="00425DF0">
        <w:trPr>
          <w:trHeight w:val="133"/>
        </w:trPr>
        <w:tc>
          <w:tcPr>
            <w:tcW w:w="23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Default="00140CD6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Екимов </w:t>
            </w:r>
          </w:p>
          <w:p w:rsidR="00140CD6" w:rsidRDefault="00140CD6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Артём </w:t>
            </w:r>
          </w:p>
          <w:p w:rsidR="00140CD6" w:rsidRPr="00BE3215" w:rsidRDefault="00140CD6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Валерьевич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с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пециалист 1-й категории отдела информатизации </w:t>
            </w:r>
            <w:r w:rsidR="00E47215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и связи Административного управления</w:t>
            </w:r>
          </w:p>
        </w:tc>
        <w:tc>
          <w:tcPr>
            <w:tcW w:w="16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761474.73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37.8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Default="00140CD6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</w:pPr>
            <w:proofErr w:type="spellStart"/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автомобиль</w:t>
            </w:r>
            <w:proofErr w:type="spellEnd"/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 xml:space="preserve"> </w:t>
            </w:r>
          </w:p>
          <w:p w:rsidR="00140CD6" w:rsidRPr="00BE3215" w:rsidRDefault="00140CD6" w:rsidP="00140CD6">
            <w:pPr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Киа</w:t>
            </w:r>
            <w:proofErr w:type="spellEnd"/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Спектра</w:t>
            </w:r>
            <w:proofErr w:type="spellEnd"/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140CD6" w:rsidRPr="00BE3215" w:rsidTr="00425DF0">
        <w:trPr>
          <w:trHeight w:val="133"/>
        </w:trPr>
        <w:tc>
          <w:tcPr>
            <w:tcW w:w="23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Default="00140CD6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proofErr w:type="spellStart"/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lastRenderedPageBreak/>
              <w:t>Епифановская</w:t>
            </w:r>
            <w:proofErr w:type="spellEnd"/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 </w:t>
            </w:r>
          </w:p>
          <w:p w:rsidR="00140CD6" w:rsidRDefault="00140CD6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Юлия </w:t>
            </w:r>
          </w:p>
          <w:p w:rsidR="00140CD6" w:rsidRPr="00BE3215" w:rsidRDefault="00140CD6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Сергеевна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в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едущий специалист отдела координации реализации Стратегии Управления реализации Стратегии</w:t>
            </w:r>
          </w:p>
        </w:tc>
        <w:tc>
          <w:tcPr>
            <w:tcW w:w="16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043609.71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24.6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712429" w:rsidRPr="00BE3215" w:rsidTr="004E3C35">
        <w:trPr>
          <w:trHeight w:val="79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2429" w:rsidRDefault="00712429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Ермоленко </w:t>
            </w:r>
          </w:p>
          <w:p w:rsidR="00712429" w:rsidRPr="00BE3215" w:rsidRDefault="00712429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Светлана Геннадьевна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2429" w:rsidRPr="00BE3215" w:rsidRDefault="00712429" w:rsidP="00140CD6">
            <w:pPr>
              <w:jc w:val="center"/>
              <w:rPr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в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едущий специалист Отдела бухгалтерского учёта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2429" w:rsidRPr="00BE3215" w:rsidRDefault="00712429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082900.15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2429" w:rsidRPr="00BE3215" w:rsidRDefault="0071242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вартира (общая долевая собственность, доля </w:t>
            </w:r>
            <w:r w:rsidR="00A758EA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в праве 30/275</w:t>
            </w:r>
            <w:r>
              <w:rPr>
                <w:rStyle w:val="a3"/>
                <w:b w:val="0"/>
                <w:color w:val="000000"/>
                <w:sz w:val="23"/>
                <w:szCs w:val="23"/>
              </w:rPr>
              <w:t xml:space="preserve">, 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62/275)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2429" w:rsidRPr="00BE3215" w:rsidRDefault="00712429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42.2</w:t>
            </w:r>
          </w:p>
        </w:tc>
        <w:tc>
          <w:tcPr>
            <w:tcW w:w="18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2429" w:rsidRPr="00BE3215" w:rsidRDefault="00712429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2429" w:rsidRPr="00A758EA" w:rsidRDefault="00712429" w:rsidP="00140C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2429" w:rsidRPr="00A758EA" w:rsidRDefault="00712429" w:rsidP="00140CD6">
            <w:pPr>
              <w:jc w:val="center"/>
              <w:rPr>
                <w:sz w:val="23"/>
                <w:szCs w:val="23"/>
              </w:rPr>
            </w:pPr>
          </w:p>
        </w:tc>
      </w:tr>
      <w:tr w:rsidR="00140CD6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34.1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A758EA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A758EA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</w:tr>
      <w:tr w:rsidR="00140CD6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600.0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A758EA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A758EA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</w:tr>
      <w:tr w:rsidR="00140CD6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600.0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CD6" w:rsidRPr="00BE3215" w:rsidRDefault="00140CD6" w:rsidP="00140CD6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425DF0" w:rsidRPr="00BE3215" w:rsidTr="00A60A71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5DF0" w:rsidRPr="00BE3215" w:rsidRDefault="00425DF0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супруг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5DF0" w:rsidRPr="00BE3215" w:rsidRDefault="00425DF0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-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5DF0" w:rsidRPr="00BE3215" w:rsidRDefault="00425DF0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344416.84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5DF0" w:rsidRPr="00BE3215" w:rsidRDefault="00425DF0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5DF0" w:rsidRPr="00BE3215" w:rsidRDefault="00425DF0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42.2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5DF0" w:rsidRPr="00BE3215" w:rsidRDefault="00425DF0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5DF0" w:rsidRPr="00BE3215" w:rsidRDefault="00425DF0" w:rsidP="00140CD6">
            <w:pPr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автомобиль</w:t>
            </w:r>
            <w:proofErr w:type="spellEnd"/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 xml:space="preserve"> Volkswagen POLO</w:t>
            </w:r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5DF0" w:rsidRPr="00BE3215" w:rsidRDefault="00425DF0" w:rsidP="00140CD6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425DF0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5DF0" w:rsidRPr="00BE3215" w:rsidRDefault="00425DF0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5DF0" w:rsidRPr="00BE3215" w:rsidRDefault="00425DF0" w:rsidP="00140C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5DF0" w:rsidRPr="00BE3215" w:rsidRDefault="00425DF0" w:rsidP="00140C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5DF0" w:rsidRPr="00BE3215" w:rsidRDefault="00425DF0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5DF0" w:rsidRPr="00BE3215" w:rsidRDefault="00425DF0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59.81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5DF0" w:rsidRPr="00BE3215" w:rsidRDefault="00425DF0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5DF0" w:rsidRPr="00BE3215" w:rsidRDefault="00425DF0" w:rsidP="00140CD6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5DF0" w:rsidRPr="00BE3215" w:rsidRDefault="00425DF0" w:rsidP="00140CD6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712429" w:rsidRPr="00BE3215" w:rsidTr="004E3C35">
        <w:trPr>
          <w:trHeight w:val="793"/>
        </w:trPr>
        <w:tc>
          <w:tcPr>
            <w:tcW w:w="23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2429" w:rsidRPr="00BE3215" w:rsidRDefault="00712429" w:rsidP="00140CD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254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2429" w:rsidRPr="00BE3215" w:rsidRDefault="00712429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2429" w:rsidRPr="00BE3215" w:rsidRDefault="00712429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2429" w:rsidRPr="00BE3215" w:rsidRDefault="0071242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вартира (общая долевая собственность, доля </w:t>
            </w:r>
            <w:r w:rsidR="00A758EA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в праве 30/275</w:t>
            </w:r>
            <w:r>
              <w:rPr>
                <w:rStyle w:val="a3"/>
                <w:b w:val="0"/>
                <w:color w:val="000000"/>
                <w:sz w:val="23"/>
                <w:szCs w:val="23"/>
              </w:rPr>
              <w:t xml:space="preserve">, 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62/275)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2429" w:rsidRPr="00BE3215" w:rsidRDefault="00712429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42.2</w:t>
            </w:r>
          </w:p>
        </w:tc>
        <w:tc>
          <w:tcPr>
            <w:tcW w:w="18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2429" w:rsidRPr="00BE3215" w:rsidRDefault="00712429" w:rsidP="00140CD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2429" w:rsidRPr="00A758EA" w:rsidRDefault="00712429" w:rsidP="00140C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2429" w:rsidRPr="00A758EA" w:rsidRDefault="00712429" w:rsidP="00140CD6">
            <w:pPr>
              <w:jc w:val="center"/>
              <w:rPr>
                <w:sz w:val="23"/>
                <w:szCs w:val="23"/>
              </w:rPr>
            </w:pPr>
          </w:p>
        </w:tc>
      </w:tr>
      <w:tr w:rsidR="00425DF0" w:rsidRPr="00BE3215" w:rsidTr="00A60A71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5DF0" w:rsidRDefault="00425DF0" w:rsidP="00425DF0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Ефимова</w:t>
            </w:r>
          </w:p>
          <w:p w:rsidR="00425DF0" w:rsidRPr="00BE3215" w:rsidRDefault="00425DF0" w:rsidP="00425DF0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Анастасия Анатольевна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5DF0" w:rsidRDefault="00425DF0" w:rsidP="00425DF0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главный специалист отдела стратегического планирования Управления стратегического планирования и прогнозирования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5DF0" w:rsidRPr="00BE3215" w:rsidRDefault="00425DF0" w:rsidP="00425DF0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577004.66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5DF0" w:rsidRPr="005841B2" w:rsidRDefault="00425DF0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>жилой дом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5DF0" w:rsidRPr="005841B2" w:rsidRDefault="00425DF0" w:rsidP="00425D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.</w:t>
            </w:r>
            <w:r w:rsidRPr="005841B2">
              <w:rPr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5DF0" w:rsidRPr="005841B2" w:rsidRDefault="00425DF0" w:rsidP="00425DF0">
            <w:pPr>
              <w:jc w:val="center"/>
              <w:rPr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5DF0" w:rsidRDefault="004274CC" w:rsidP="00425DF0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а</w:t>
            </w:r>
            <w:proofErr w:type="spellStart"/>
            <w:r w:rsidR="00425DF0"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втомобиль</w:t>
            </w:r>
            <w:proofErr w:type="spellEnd"/>
          </w:p>
          <w:p w:rsidR="00425DF0" w:rsidRPr="00425DF0" w:rsidRDefault="00425DF0" w:rsidP="00425DF0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KIA RIO</w:t>
            </w:r>
            <w:r w:rsidRPr="00425DF0">
              <w:rPr>
                <w:rStyle w:val="a3"/>
                <w:b w:val="0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55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5DF0" w:rsidRPr="00425DF0" w:rsidRDefault="00425DF0" w:rsidP="00425DF0">
            <w:pPr>
              <w:jc w:val="center"/>
              <w:rPr>
                <w:sz w:val="23"/>
                <w:szCs w:val="23"/>
              </w:rPr>
            </w:pPr>
          </w:p>
        </w:tc>
      </w:tr>
      <w:tr w:rsidR="00425DF0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5DF0" w:rsidRDefault="00425DF0" w:rsidP="00425DF0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5DF0" w:rsidRDefault="00425DF0" w:rsidP="00425DF0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5DF0" w:rsidRDefault="00425DF0" w:rsidP="00425DF0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5DF0" w:rsidRPr="005841B2" w:rsidRDefault="00425DF0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5DF0" w:rsidRPr="005841B2" w:rsidRDefault="00425DF0" w:rsidP="00425DF0">
            <w:pPr>
              <w:jc w:val="center"/>
              <w:rPr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>59</w:t>
            </w:r>
            <w:r>
              <w:rPr>
                <w:sz w:val="23"/>
                <w:szCs w:val="23"/>
              </w:rPr>
              <w:t>.</w:t>
            </w:r>
            <w:r w:rsidRPr="005841B2">
              <w:rPr>
                <w:sz w:val="23"/>
                <w:szCs w:val="23"/>
              </w:rPr>
              <w:t>6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5DF0" w:rsidRPr="005841B2" w:rsidRDefault="00425DF0" w:rsidP="00425DF0">
            <w:pPr>
              <w:jc w:val="center"/>
              <w:rPr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5DF0" w:rsidRPr="00BE3215" w:rsidRDefault="00425DF0" w:rsidP="00425DF0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5DF0" w:rsidRPr="00425DF0" w:rsidRDefault="00425DF0" w:rsidP="00425DF0">
            <w:pPr>
              <w:jc w:val="center"/>
              <w:rPr>
                <w:sz w:val="23"/>
                <w:szCs w:val="23"/>
              </w:rPr>
            </w:pPr>
          </w:p>
        </w:tc>
      </w:tr>
      <w:tr w:rsidR="00425DF0" w:rsidRPr="00BE3215" w:rsidTr="00425DF0">
        <w:trPr>
          <w:trHeight w:val="133"/>
        </w:trPr>
        <w:tc>
          <w:tcPr>
            <w:tcW w:w="23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5DF0" w:rsidRDefault="006E48E5" w:rsidP="00425DF0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супруг</w:t>
            </w:r>
          </w:p>
        </w:tc>
        <w:tc>
          <w:tcPr>
            <w:tcW w:w="254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5DF0" w:rsidRDefault="006E48E5" w:rsidP="00425DF0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5DF0" w:rsidRDefault="006E48E5" w:rsidP="00425DF0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1833671.08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5DF0" w:rsidRPr="005841B2" w:rsidRDefault="006E48E5" w:rsidP="00A34D87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(общая долевая собственность, доля </w:t>
            </w:r>
            <w:r w:rsidR="00A758EA">
              <w:rPr>
                <w:sz w:val="23"/>
                <w:szCs w:val="23"/>
              </w:rPr>
              <w:br/>
            </w:r>
            <w:r>
              <w:rPr>
                <w:sz w:val="23"/>
                <w:szCs w:val="23"/>
              </w:rPr>
              <w:t>в праве 2/3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5DF0" w:rsidRPr="005841B2" w:rsidRDefault="006E48E5" w:rsidP="00425D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.6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5DF0" w:rsidRPr="005841B2" w:rsidRDefault="006E48E5" w:rsidP="00425D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5DF0" w:rsidRPr="006E48E5" w:rsidRDefault="00425DF0" w:rsidP="00425DF0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5DF0" w:rsidRPr="00425DF0" w:rsidRDefault="00425DF0" w:rsidP="00425DF0">
            <w:pPr>
              <w:jc w:val="center"/>
              <w:rPr>
                <w:sz w:val="23"/>
                <w:szCs w:val="23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254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5841B2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5841B2" w:rsidRDefault="006E48E5" w:rsidP="006E48E5">
            <w:pPr>
              <w:jc w:val="center"/>
              <w:rPr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>59</w:t>
            </w:r>
            <w:r>
              <w:rPr>
                <w:sz w:val="23"/>
                <w:szCs w:val="23"/>
              </w:rPr>
              <w:t>.</w:t>
            </w:r>
            <w:r w:rsidRPr="005841B2">
              <w:rPr>
                <w:sz w:val="23"/>
                <w:szCs w:val="23"/>
              </w:rPr>
              <w:t>6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5841B2" w:rsidRDefault="006E48E5" w:rsidP="006E48E5">
            <w:pPr>
              <w:jc w:val="center"/>
              <w:rPr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6E48E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425DF0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proofErr w:type="spellStart"/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Жарикова</w:t>
            </w:r>
            <w:proofErr w:type="spellEnd"/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 </w:t>
            </w:r>
          </w:p>
          <w:p w:rsidR="006E48E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Ирина </w:t>
            </w:r>
          </w:p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Анатольевна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г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лавный специалист отдела стратегического планирования Управления стратегического 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lastRenderedPageBreak/>
              <w:t xml:space="preserve">планирования </w:t>
            </w:r>
            <w:r w:rsidR="00E47215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и прогнозирования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lastRenderedPageBreak/>
              <w:t>580532.82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71.2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E47215" w:rsidRDefault="006E48E5" w:rsidP="006E48E5">
            <w:pPr>
              <w:jc w:val="center"/>
              <w:rPr>
                <w:sz w:val="23"/>
                <w:szCs w:val="23"/>
              </w:rPr>
            </w:pPr>
            <w:r w:rsidRPr="00E47215">
              <w:rPr>
                <w:rStyle w:val="a3"/>
                <w:b w:val="0"/>
                <w:color w:val="000000"/>
                <w:sz w:val="23"/>
                <w:szCs w:val="23"/>
              </w:rPr>
              <w:t>автомобиль Тойота РАВ4</w:t>
            </w:r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E47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45.1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E47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E47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lastRenderedPageBreak/>
              <w:t>Заболотная Анастасия Викторовна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г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лавный специалист отдела экспертизы инвестиционных проектов Управления бюджетного нормирования </w:t>
            </w:r>
            <w:r w:rsidR="00E47215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и ценообразования</w:t>
            </w:r>
          </w:p>
        </w:tc>
        <w:tc>
          <w:tcPr>
            <w:tcW w:w="16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756624.23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56.2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E47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E47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proofErr w:type="spellStart"/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Загарова</w:t>
            </w:r>
            <w:proofErr w:type="spellEnd"/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 </w:t>
            </w:r>
          </w:p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Екатерина Владимировна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в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едущий специалист отдела планирования расходов и осуществления закупок Административного управления</w:t>
            </w:r>
          </w:p>
        </w:tc>
        <w:tc>
          <w:tcPr>
            <w:tcW w:w="16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235405.07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60.9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FE1930" w:rsidP="006E48E5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автомобиль</w:t>
            </w:r>
            <w:r w:rsidR="006E48E5"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6E48E5"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Ссанг</w:t>
            </w:r>
            <w:proofErr w:type="spellEnd"/>
            <w:r w:rsidR="006E48E5"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6E48E5"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Йонг</w:t>
            </w:r>
            <w:proofErr w:type="spellEnd"/>
            <w:r w:rsidR="006E48E5"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6E48E5"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Актион</w:t>
            </w:r>
            <w:proofErr w:type="spellEnd"/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Земсков </w:t>
            </w:r>
          </w:p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Андрей Александрович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г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лавный специалист отдела макроэкономических исследований </w:t>
            </w:r>
            <w:r w:rsidR="00E47215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и прогнозирования Управления стратегического планирования </w:t>
            </w:r>
            <w:r w:rsidR="008C7070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и прогнозирования</w:t>
            </w:r>
          </w:p>
        </w:tc>
        <w:tc>
          <w:tcPr>
            <w:tcW w:w="16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4100974.40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общая совместная 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63.3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8C7070" w:rsidRDefault="00FE1930" w:rsidP="006E48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мобиль</w:t>
            </w:r>
            <w:r w:rsidR="006E48E5" w:rsidRPr="008C7070">
              <w:rPr>
                <w:rStyle w:val="a3"/>
                <w:b w:val="0"/>
                <w:color w:val="000000"/>
                <w:sz w:val="23"/>
                <w:szCs w:val="23"/>
              </w:rPr>
              <w:t xml:space="preserve"> ХЕНДЭ </w:t>
            </w:r>
            <w:r w:rsidR="006E48E5"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SOLARIS</w:t>
            </w: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3B29" w:rsidRDefault="00A8665E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квартира:</w:t>
            </w:r>
          </w:p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редит (ипотека) </w:t>
            </w:r>
            <w:r>
              <w:rPr>
                <w:rStyle w:val="a3"/>
                <w:b w:val="0"/>
                <w:color w:val="000000"/>
                <w:sz w:val="23"/>
                <w:szCs w:val="23"/>
              </w:rPr>
              <w:t>с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обственные средства</w:t>
            </w:r>
          </w:p>
        </w:tc>
      </w:tr>
      <w:tr w:rsidR="008C7070" w:rsidRPr="00BE3215" w:rsidTr="004E3C35">
        <w:trPr>
          <w:trHeight w:val="1322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7070" w:rsidRPr="00BE3215" w:rsidRDefault="008C7070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супруга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7070" w:rsidRPr="00BE3215" w:rsidRDefault="008C7070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-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7070" w:rsidRPr="00BE3215" w:rsidRDefault="008C7070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341149.71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7070" w:rsidRPr="00BE3215" w:rsidRDefault="008C7070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общая совместная 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7070" w:rsidRPr="00BE3215" w:rsidRDefault="008C7070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63.3</w:t>
            </w:r>
          </w:p>
        </w:tc>
        <w:tc>
          <w:tcPr>
            <w:tcW w:w="18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7070" w:rsidRPr="00BE3215" w:rsidRDefault="008C7070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7070" w:rsidRPr="00BE3215" w:rsidRDefault="008C7070" w:rsidP="006E48E5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7070" w:rsidRDefault="008C7070" w:rsidP="00A8665E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квартира:</w:t>
            </w:r>
          </w:p>
          <w:p w:rsidR="008C7070" w:rsidRPr="00BE3215" w:rsidRDefault="008C7070" w:rsidP="00A8665E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редит (ипотека) </w:t>
            </w:r>
            <w:r>
              <w:rPr>
                <w:rStyle w:val="a3"/>
                <w:b w:val="0"/>
                <w:color w:val="000000"/>
                <w:sz w:val="23"/>
                <w:szCs w:val="23"/>
              </w:rPr>
              <w:t>с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обственные средства</w:t>
            </w:r>
          </w:p>
        </w:tc>
      </w:tr>
      <w:tr w:rsidR="008C7070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7070" w:rsidRPr="00BE3215" w:rsidRDefault="008C7070" w:rsidP="008C7070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7070" w:rsidRPr="004E3C35" w:rsidRDefault="008C7070" w:rsidP="008C7070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7070" w:rsidRPr="00BE3215" w:rsidRDefault="008C7070" w:rsidP="008C7070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7070" w:rsidRPr="00BE3215" w:rsidRDefault="008C7070" w:rsidP="008C7070">
            <w:pPr>
              <w:ind w:left="-108" w:right="-108"/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7070" w:rsidRPr="00BE3215" w:rsidRDefault="008C7070" w:rsidP="008C7070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54.5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7070" w:rsidRPr="00BE3215" w:rsidRDefault="008C7070" w:rsidP="008C7070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7070" w:rsidRPr="00BE3215" w:rsidRDefault="008C7070" w:rsidP="008C7070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7070" w:rsidRPr="00BE3215" w:rsidRDefault="008C7070" w:rsidP="008C7070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63.3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FE1930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930" w:rsidRDefault="00FE1930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proofErr w:type="spellStart"/>
            <w:r>
              <w:rPr>
                <w:rStyle w:val="a3"/>
                <w:b w:val="0"/>
                <w:color w:val="000000"/>
                <w:sz w:val="23"/>
                <w:szCs w:val="23"/>
              </w:rPr>
              <w:t>Зенькович</w:t>
            </w:r>
            <w:proofErr w:type="spellEnd"/>
          </w:p>
          <w:p w:rsidR="00FE1930" w:rsidRDefault="00FE1930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Татьяна</w:t>
            </w:r>
          </w:p>
          <w:p w:rsidR="00FE1930" w:rsidRPr="00BE3215" w:rsidRDefault="00FE1930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Сергеевна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930" w:rsidRDefault="00FE1930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 xml:space="preserve">главный специалист отдела нормирования бюджетных расходов Управления </w:t>
            </w:r>
            <w:r>
              <w:rPr>
                <w:rStyle w:val="a3"/>
                <w:b w:val="0"/>
                <w:color w:val="000000"/>
                <w:sz w:val="23"/>
                <w:szCs w:val="23"/>
              </w:rPr>
              <w:lastRenderedPageBreak/>
              <w:t xml:space="preserve">бюджетного нормирования </w:t>
            </w:r>
            <w:r w:rsidR="008C7070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>
              <w:rPr>
                <w:rStyle w:val="a3"/>
                <w:b w:val="0"/>
                <w:color w:val="000000"/>
                <w:sz w:val="23"/>
                <w:szCs w:val="23"/>
              </w:rPr>
              <w:t>и ценообразования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930" w:rsidRPr="00BE3215" w:rsidRDefault="00FE1930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lastRenderedPageBreak/>
              <w:t>202946.36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930" w:rsidRPr="00BE3215" w:rsidRDefault="00FE1930" w:rsidP="00CA04F3">
            <w:pPr>
              <w:ind w:left="-108" w:right="-108"/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квартира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930" w:rsidRPr="00BE3215" w:rsidRDefault="00FE1930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47.6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930" w:rsidRPr="00BE3215" w:rsidRDefault="00FE1930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930" w:rsidRPr="00FE1930" w:rsidRDefault="00FE1930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930" w:rsidRPr="00FE1930" w:rsidRDefault="00FE1930" w:rsidP="006E48E5">
            <w:pPr>
              <w:jc w:val="center"/>
              <w:rPr>
                <w:sz w:val="23"/>
                <w:szCs w:val="23"/>
              </w:rPr>
            </w:pPr>
          </w:p>
        </w:tc>
      </w:tr>
      <w:tr w:rsidR="00FE1930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930" w:rsidRDefault="00FE1930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930" w:rsidRDefault="00FE1930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930" w:rsidRDefault="00FE1930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930" w:rsidRDefault="00FE1930" w:rsidP="00CA04F3">
            <w:pPr>
              <w:ind w:left="-108" w:right="-108"/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930" w:rsidRDefault="00FE1930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54.1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930" w:rsidRDefault="00FE1930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930" w:rsidRPr="00FE1930" w:rsidRDefault="00FE1930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930" w:rsidRPr="00FE1930" w:rsidRDefault="00FE1930" w:rsidP="006E48E5">
            <w:pPr>
              <w:jc w:val="center"/>
              <w:rPr>
                <w:sz w:val="23"/>
                <w:szCs w:val="23"/>
              </w:rPr>
            </w:pPr>
          </w:p>
        </w:tc>
      </w:tr>
      <w:tr w:rsidR="00FE1930" w:rsidRPr="00BE3215" w:rsidTr="00425DF0">
        <w:trPr>
          <w:trHeight w:val="133"/>
        </w:trPr>
        <w:tc>
          <w:tcPr>
            <w:tcW w:w="23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930" w:rsidRPr="00BE3215" w:rsidRDefault="00FE1930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lastRenderedPageBreak/>
              <w:t>супруг</w:t>
            </w:r>
          </w:p>
        </w:tc>
        <w:tc>
          <w:tcPr>
            <w:tcW w:w="254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930" w:rsidRDefault="00FE1930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930" w:rsidRPr="00BE3215" w:rsidRDefault="00FE1930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353509.90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930" w:rsidRPr="00BE3215" w:rsidRDefault="00FE1930" w:rsidP="00CA04F3">
            <w:pPr>
              <w:ind w:left="-108" w:right="-108"/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квартира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930" w:rsidRPr="00BE3215" w:rsidRDefault="00FE1930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54.1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930" w:rsidRPr="00BE3215" w:rsidRDefault="00FE1930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930" w:rsidRPr="00FE1930" w:rsidRDefault="00FE1930" w:rsidP="006E48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 </w:t>
            </w:r>
            <w:r>
              <w:rPr>
                <w:sz w:val="23"/>
                <w:szCs w:val="23"/>
                <w:lang w:val="en-US"/>
              </w:rPr>
              <w:t>HYUNDAI IX35 GLS 2.0 AT</w:t>
            </w: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930" w:rsidRPr="00BE3215" w:rsidRDefault="00FE1930" w:rsidP="006E48E5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FE1930" w:rsidRPr="00BE3215" w:rsidTr="00425DF0">
        <w:trPr>
          <w:trHeight w:val="133"/>
        </w:trPr>
        <w:tc>
          <w:tcPr>
            <w:tcW w:w="23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930" w:rsidRPr="00BE3215" w:rsidRDefault="00FE1930" w:rsidP="00FE1930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254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930" w:rsidRDefault="00FE1930" w:rsidP="00FE1930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930" w:rsidRPr="00BE3215" w:rsidRDefault="00FE1930" w:rsidP="00FE1930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930" w:rsidRDefault="00FE1930" w:rsidP="00CA04F3">
            <w:pPr>
              <w:ind w:left="-108" w:right="-108"/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930" w:rsidRDefault="00FE1930" w:rsidP="00FE1930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54.1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930" w:rsidRDefault="00FE1930" w:rsidP="00FE1930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930" w:rsidRPr="00BE3215" w:rsidRDefault="00FE1930" w:rsidP="00FE1930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930" w:rsidRPr="00BE3215" w:rsidRDefault="00FE1930" w:rsidP="00FE1930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proofErr w:type="spellStart"/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Зиньковская</w:t>
            </w:r>
            <w:proofErr w:type="spellEnd"/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 Виктория </w:t>
            </w:r>
          </w:p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Юрьевна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с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пециалист 1-й категории отдела нормирования бюджетных расходов Управления бюджетного нормирования и ценообразования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079373.09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35.4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жилой дом (общая долевая собственность, доля в праве 1/3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238.2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земельный участок (общая долевая собственность, доля </w:t>
            </w:r>
            <w:r w:rsidR="00A758EA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в праве 1/3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553.0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A758EA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A758EA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proofErr w:type="spellStart"/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агальницкий</w:t>
            </w:r>
            <w:proofErr w:type="spellEnd"/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 Николай Александрович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начальник отдела информатизации и связи Административного управления</w:t>
            </w:r>
          </w:p>
        </w:tc>
        <w:tc>
          <w:tcPr>
            <w:tcW w:w="16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471824.95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59.5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супруга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-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336752.77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вартира (общая долевая собственность, доля </w:t>
            </w:r>
            <w:r w:rsidR="00A758EA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в праве 1/3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63.8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A758EA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A758EA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59.5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A758EA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A758EA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A758EA">
              <w:rPr>
                <w:rStyle w:val="a3"/>
                <w:b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59.5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A758EA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A758EA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59.5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азакова </w:t>
            </w:r>
          </w:p>
          <w:p w:rsidR="006E48E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Алена </w:t>
            </w:r>
          </w:p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Олеговна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г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лавный специалист - юрисконсульт Юридического отдела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088770.44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35.7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26.1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азанцева </w:t>
            </w:r>
          </w:p>
          <w:p w:rsidR="006E48E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Юлия </w:t>
            </w:r>
          </w:p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Юрьевна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начальник Юридического отдела</w:t>
            </w:r>
          </w:p>
        </w:tc>
        <w:tc>
          <w:tcPr>
            <w:tcW w:w="16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958096.50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29.6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автомобиль</w:t>
            </w:r>
            <w:proofErr w:type="spellEnd"/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 xml:space="preserve"> ХОНДА CIVIC</w:t>
            </w: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lastRenderedPageBreak/>
              <w:t>супруг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-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вартира (общая долевая собственность, доля </w:t>
            </w:r>
            <w:r w:rsidR="00971288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в праве 1/2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50.6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971288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971288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29.6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971288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971288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971288">
              <w:rPr>
                <w:rStyle w:val="a3"/>
                <w:b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29.6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971288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971288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proofErr w:type="spellStart"/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азьмина</w:t>
            </w:r>
            <w:proofErr w:type="spellEnd"/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 </w:t>
            </w:r>
          </w:p>
          <w:p w:rsidR="006E48E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Анастасия </w:t>
            </w:r>
          </w:p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Сергеевна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в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едущий специалист отдела управления проектов развития территорий Управления социально-экономического развития территорий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643141.75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67.0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жилой дом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91.0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арпова </w:t>
            </w:r>
          </w:p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Елена Александровна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г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лавный специалист отдела планирования расходов и осуществления закупок Административного управления</w:t>
            </w:r>
          </w:p>
        </w:tc>
        <w:tc>
          <w:tcPr>
            <w:tcW w:w="16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315699.74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вартира (общая долевая собственность, доля </w:t>
            </w:r>
            <w:r w:rsidR="00971288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в праве 1/3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74.2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971288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971288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афтан </w:t>
            </w:r>
          </w:p>
          <w:p w:rsidR="006E48E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Екатерина </w:t>
            </w:r>
          </w:p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Сергеевна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г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лавный специалист отдела нормирования бюджетных расходов Управления бюджетного нормирования и ценообразования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707653.96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баня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30.0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971288" w:rsidRDefault="006E48E5" w:rsidP="006E48E5">
            <w:pPr>
              <w:jc w:val="center"/>
              <w:rPr>
                <w:sz w:val="23"/>
                <w:szCs w:val="23"/>
              </w:rPr>
            </w:pPr>
            <w:r w:rsidRPr="00971288">
              <w:rPr>
                <w:rStyle w:val="a3"/>
                <w:b w:val="0"/>
                <w:color w:val="000000"/>
                <w:sz w:val="23"/>
                <w:szCs w:val="23"/>
              </w:rPr>
              <w:t xml:space="preserve">автомобиль </w:t>
            </w:r>
            <w:r w:rsidR="00971288" w:rsidRPr="00971288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KIA</w:t>
            </w:r>
            <w:r w:rsidRPr="00971288">
              <w:rPr>
                <w:rStyle w:val="a3"/>
                <w:b w:val="0"/>
                <w:color w:val="000000"/>
                <w:sz w:val="23"/>
                <w:szCs w:val="23"/>
              </w:rPr>
              <w:t xml:space="preserve"> 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CEED</w:t>
            </w:r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971288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50.7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971288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971288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44.8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971288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971288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жилой дом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35.3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2550.0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28.8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оломиец </w:t>
            </w:r>
          </w:p>
          <w:p w:rsidR="006E48E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Павел </w:t>
            </w:r>
          </w:p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Эдуардович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г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лавный специалист отдела стратегического планирования Управления стратегического планирования и прогнозирования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273742.44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64.0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автомобиль</w:t>
            </w:r>
            <w:proofErr w:type="spellEnd"/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Шкода</w:t>
            </w:r>
            <w:proofErr w:type="spellEnd"/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Йети</w:t>
            </w:r>
            <w:proofErr w:type="spellEnd"/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43.2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-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559431.18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вартира (общая долевая собственность, доля </w:t>
            </w:r>
            <w:r w:rsidR="00A758EA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в праве 1/4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78.9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A758EA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A758EA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43.2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A758EA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A758EA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оренева </w:t>
            </w:r>
          </w:p>
          <w:p w:rsidR="006E48E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Ольга </w:t>
            </w:r>
          </w:p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Вячеславовна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г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лавный специалист отдела управления проектов развития территорий Управления социально-экономического развития территорий</w:t>
            </w:r>
          </w:p>
        </w:tc>
        <w:tc>
          <w:tcPr>
            <w:tcW w:w="16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242954.65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вартира (общая долевая собственность, доля </w:t>
            </w:r>
            <w:r w:rsidR="00A758EA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в праве 1/4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75.0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A758EA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A758EA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A758EA">
              <w:rPr>
                <w:rStyle w:val="a3"/>
                <w:b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75.0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A758EA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A758EA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орнилова </w:t>
            </w:r>
          </w:p>
          <w:p w:rsidR="006E48E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Ольга </w:t>
            </w:r>
          </w:p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Викторовна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в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едущий специалист отдела пространственного развития Управления социально-экономического развития территорий</w:t>
            </w:r>
          </w:p>
        </w:tc>
        <w:tc>
          <w:tcPr>
            <w:tcW w:w="16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005402.35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64.0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оромыслова Оксана </w:t>
            </w:r>
          </w:p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Николаевна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начальник отдела управления проектами развития территорий Управления социально-экономического развития территорий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82494.08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садовый дом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84.0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633.0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вартира (общая долевая собственность, доля </w:t>
            </w:r>
            <w:r w:rsidR="00971288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в праве 1/3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56.1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971288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971288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общая совместная 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85.7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971288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971288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супруг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971288">
              <w:rPr>
                <w:rStyle w:val="a3"/>
                <w:b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994314.92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общая совместная 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85.7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вартира (общая долевая собственность, доля </w:t>
            </w:r>
            <w:r w:rsidR="00971288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в праве 1/2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48.0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971288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971288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971288">
              <w:rPr>
                <w:rStyle w:val="a3"/>
                <w:b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85.7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971288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971288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48.0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971288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971288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-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48.0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85.7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рамар </w:t>
            </w:r>
          </w:p>
          <w:p w:rsidR="006E48E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Елена </w:t>
            </w:r>
          </w:p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Юрьевна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начальник Управления программно-целевого планирования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895762.54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69.0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автомобиль</w:t>
            </w:r>
            <w:proofErr w:type="spellEnd"/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Ауди</w:t>
            </w:r>
            <w:proofErr w:type="spellEnd"/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 xml:space="preserve"> ТТ</w:t>
            </w:r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219.4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219.4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рестникова </w:t>
            </w:r>
          </w:p>
          <w:p w:rsidR="006E48E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сения </w:t>
            </w:r>
          </w:p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Алексеевна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в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едущий специалист отдела пространственного развития Управления социально-экономического развития территорий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871070.37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30.8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вартира (общая долевая собственность, доля </w:t>
            </w:r>
            <w:r w:rsidR="00971288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в праве 1/3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54.1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971288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971288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proofErr w:type="spellStart"/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учеренок</w:t>
            </w:r>
            <w:proofErr w:type="spellEnd"/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 </w:t>
            </w:r>
          </w:p>
          <w:p w:rsidR="006E48E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Ирина </w:t>
            </w:r>
          </w:p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Олеговна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з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аместитель начальника организационного отдела Административного управления</w:t>
            </w:r>
          </w:p>
        </w:tc>
        <w:tc>
          <w:tcPr>
            <w:tcW w:w="16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245194.31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вартира (общая долевая собственность, доля </w:t>
            </w:r>
            <w:r w:rsidR="00971288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в праве 1/2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72.5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971288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971288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супруг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971288">
              <w:rPr>
                <w:rStyle w:val="a3"/>
                <w:b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вартира (общая долевая собственность, доля </w:t>
            </w:r>
            <w:r w:rsidR="00971288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в праве 1/2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72.5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74CC" w:rsidRDefault="004274CC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автомобиль</w:t>
            </w:r>
          </w:p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Форд транзит</w:t>
            </w:r>
            <w:r w:rsidR="00971288">
              <w:rPr>
                <w:rStyle w:val="a3"/>
                <w:b w:val="0"/>
                <w:color w:val="000000"/>
                <w:sz w:val="23"/>
                <w:szCs w:val="23"/>
              </w:rPr>
              <w:t>,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 автомобиль СУЗУКИ 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GRAND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 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VITARA</w:t>
            </w: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proofErr w:type="spellStart"/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Лонгиненко</w:t>
            </w:r>
            <w:proofErr w:type="spellEnd"/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 Александр Вячеславович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начальник Отдела государственной службы и кадров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2142957.24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81.7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вартира (общая долевая собственность, доля </w:t>
            </w:r>
            <w:r w:rsidR="00971288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в праве 1/6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74.2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971288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971288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971288">
              <w:rPr>
                <w:rStyle w:val="a3"/>
                <w:b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409449.80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вартира (общая долевая собственность, доля </w:t>
            </w:r>
            <w:r w:rsidR="00971288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в праве 499/1000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34.8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  <w:lang w:val="en-US"/>
              </w:rPr>
            </w:pPr>
            <w:r w:rsidRPr="00971288">
              <w:rPr>
                <w:rStyle w:val="a3"/>
                <w:b w:val="0"/>
                <w:color w:val="000000"/>
                <w:sz w:val="23"/>
                <w:szCs w:val="23"/>
              </w:rPr>
              <w:t xml:space="preserve">автомобиль НИССАН </w:t>
            </w:r>
            <w:proofErr w:type="spellStart"/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Qashqai</w:t>
            </w:r>
            <w:proofErr w:type="spellEnd"/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вартира (общая долевая собственность, доля </w:t>
            </w:r>
            <w:r w:rsidR="00971288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в праве 499/1000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34.8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971288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971288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вартира (общая долевая собственность, доля </w:t>
            </w:r>
            <w:r w:rsidR="00971288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в праве 1/6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74.2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971288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971288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81.7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971288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971288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-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вартира (общая долевая собственность, доля </w:t>
            </w:r>
            <w:r w:rsidR="00971288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в праве 1/1000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34.8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971288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971288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вартира (общая долевая собственность, доля </w:t>
            </w:r>
            <w:r w:rsidR="00971288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в праве 1/3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74.2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971288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971288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81.7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971288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971288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-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вартира (общая долевая собственность, доля </w:t>
            </w:r>
            <w:r w:rsidR="00971288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в праве 1/1000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34.8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971288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971288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вартира (общая долевая собственность, доля </w:t>
            </w:r>
            <w:r w:rsidR="00971288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в праве 1/3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74.2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971288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971288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81.7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971288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971288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proofErr w:type="spellStart"/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Малашук</w:t>
            </w:r>
            <w:proofErr w:type="spellEnd"/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 </w:t>
            </w:r>
          </w:p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Светлана Викторовна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г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лавный специалист отдела нормирования бюджетных расходов Управления бюджетного нормирования и ценообразования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020703.76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вартира (общая долевая собственность, доля </w:t>
            </w:r>
            <w:r w:rsidR="00A758EA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в праве 25/64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98.9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A758EA" w:rsidRDefault="006E48E5" w:rsidP="006E48E5">
            <w:pPr>
              <w:jc w:val="center"/>
              <w:rPr>
                <w:sz w:val="23"/>
                <w:szCs w:val="23"/>
              </w:rPr>
            </w:pPr>
            <w:r w:rsidRPr="00A758EA">
              <w:rPr>
                <w:rStyle w:val="a3"/>
                <w:b w:val="0"/>
                <w:color w:val="000000"/>
                <w:sz w:val="23"/>
                <w:szCs w:val="23"/>
              </w:rPr>
              <w:t xml:space="preserve">автомобиль 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CITROEN</w:t>
            </w:r>
            <w:r w:rsidRPr="00A758EA">
              <w:rPr>
                <w:rStyle w:val="a3"/>
                <w:b w:val="0"/>
                <w:color w:val="000000"/>
                <w:sz w:val="23"/>
                <w:szCs w:val="23"/>
              </w:rPr>
              <w:t xml:space="preserve"> 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C</w:t>
            </w:r>
            <w:r w:rsidRPr="00A758EA">
              <w:rPr>
                <w:rStyle w:val="a3"/>
                <w:b w:val="0"/>
                <w:color w:val="000000"/>
                <w:sz w:val="23"/>
                <w:szCs w:val="23"/>
              </w:rPr>
              <w:t>4</w:t>
            </w:r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A758EA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вартира (общая долевая собственность, доля </w:t>
            </w:r>
            <w:r w:rsidR="00A758EA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в праве 19/64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98.9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A758EA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A758EA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вартира (общая долевая собственность, доля </w:t>
            </w:r>
            <w:r w:rsidR="00A758EA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в праве 1/3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66.1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A758EA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A758EA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жилой дом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77.4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A758EA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A758EA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2205.0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A758EA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A758EA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земельный участок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200.0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-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вартира (общая долевая собственность, доля </w:t>
            </w:r>
            <w:r w:rsidR="00A758EA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в праве 1/3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66.1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A758EA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A758EA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земельный участок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2205.0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A758EA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A758EA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жилой дом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77.4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A758EA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A758EA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98.9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proofErr w:type="spellStart"/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Марценюк</w:t>
            </w:r>
            <w:proofErr w:type="spellEnd"/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 Екатерина Алексеевна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в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едущий специалист отдела макроэкономических исследований и прогнозирования Управления стратегического планирования и прогнозирования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037038.30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вартира (общая долевая собственность, доля </w:t>
            </w:r>
            <w:r w:rsidR="00A758EA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в праве 1/10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71.8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A758EA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A758EA">
              <w:rPr>
                <w:rStyle w:val="a3"/>
                <w:b w:val="0"/>
                <w:color w:val="000000"/>
                <w:sz w:val="23"/>
                <w:szCs w:val="23"/>
              </w:rPr>
              <w:t xml:space="preserve">автомобиль </w:t>
            </w:r>
          </w:p>
          <w:p w:rsidR="006E48E5" w:rsidRPr="00A758EA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KIA</w:t>
            </w:r>
            <w:r w:rsidRPr="00A758EA">
              <w:rPr>
                <w:rStyle w:val="a3"/>
                <w:b w:val="0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Sportage</w:t>
            </w:r>
            <w:proofErr w:type="spellEnd"/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A758EA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32.6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A758EA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A758EA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супруг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A758EA">
              <w:rPr>
                <w:rStyle w:val="a3"/>
                <w:b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490269.12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2750.0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автомобиль ВАЗ 21103 автомобиль Шкода </w:t>
            </w:r>
            <w:proofErr w:type="spellStart"/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Oktavia</w:t>
            </w:r>
            <w:proofErr w:type="spellEnd"/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32.6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омната в коммунальной квартире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28.7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-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28.7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6E48E5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32.6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8E5" w:rsidRPr="00BE3215" w:rsidRDefault="006E48E5" w:rsidP="006E48E5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861287" w:rsidRPr="00BE3215" w:rsidTr="00425DF0">
        <w:trPr>
          <w:trHeight w:val="133"/>
        </w:trPr>
        <w:tc>
          <w:tcPr>
            <w:tcW w:w="23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1287" w:rsidRDefault="00F91FA1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Мацкевич</w:t>
            </w:r>
          </w:p>
          <w:p w:rsidR="00F91FA1" w:rsidRDefault="00F91FA1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Надежда</w:t>
            </w:r>
          </w:p>
          <w:p w:rsidR="00F91FA1" w:rsidRPr="00BE3215" w:rsidRDefault="00F91FA1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Алексеевна</w:t>
            </w:r>
          </w:p>
        </w:tc>
        <w:tc>
          <w:tcPr>
            <w:tcW w:w="254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1287" w:rsidRDefault="00F91FA1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главный специалист отдела управления проектами развития территорий Управления социально-экономического развития территорий</w:t>
            </w:r>
          </w:p>
        </w:tc>
        <w:tc>
          <w:tcPr>
            <w:tcW w:w="16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1287" w:rsidRPr="00BE3215" w:rsidRDefault="00F91FA1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5291829.77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1287" w:rsidRPr="00BE3215" w:rsidRDefault="00F91FA1" w:rsidP="00CA04F3">
            <w:pPr>
              <w:ind w:left="-108" w:right="-108"/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 xml:space="preserve">квартира </w:t>
            </w:r>
            <w:r>
              <w:rPr>
                <w:rStyle w:val="a3"/>
                <w:b w:val="0"/>
                <w:color w:val="000000"/>
                <w:sz w:val="23"/>
                <w:szCs w:val="23"/>
              </w:rPr>
              <w:br/>
              <w:t>(общая совместная 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1287" w:rsidRPr="00BE3215" w:rsidRDefault="00F91FA1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83.2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1287" w:rsidRPr="00BE3215" w:rsidRDefault="00F91FA1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1287" w:rsidRPr="00F91FA1" w:rsidRDefault="00861287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1287" w:rsidRPr="00642988" w:rsidRDefault="00333B29" w:rsidP="00333B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вартира: и</w:t>
            </w:r>
            <w:r w:rsidR="00642988" w:rsidRPr="00642988">
              <w:rPr>
                <w:sz w:val="21"/>
                <w:szCs w:val="21"/>
              </w:rPr>
              <w:t>потека, накопления за предыдущие годы, доход от продажи недвижимости</w:t>
            </w:r>
          </w:p>
        </w:tc>
      </w:tr>
      <w:tr w:rsidR="00642988" w:rsidRPr="00BE3215" w:rsidTr="00A60A71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2988" w:rsidRPr="00BE3215" w:rsidRDefault="00642988" w:rsidP="00C444CA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lastRenderedPageBreak/>
              <w:t>супруг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2988" w:rsidRDefault="00642988" w:rsidP="00C444CA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2988" w:rsidRPr="00BE3215" w:rsidRDefault="00642988" w:rsidP="00C444CA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812235.40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2988" w:rsidRPr="00BE3215" w:rsidRDefault="00642988" w:rsidP="00CA04F3">
            <w:pPr>
              <w:ind w:left="-108" w:right="-108"/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 xml:space="preserve">квартира </w:t>
            </w:r>
            <w:r>
              <w:rPr>
                <w:rStyle w:val="a3"/>
                <w:b w:val="0"/>
                <w:color w:val="000000"/>
                <w:sz w:val="23"/>
                <w:szCs w:val="23"/>
              </w:rPr>
              <w:br/>
              <w:t>(общая совместная 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2988" w:rsidRPr="00BE3215" w:rsidRDefault="00642988" w:rsidP="00C444CA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83.2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2988" w:rsidRPr="00BE3215" w:rsidRDefault="00642988" w:rsidP="00C444CA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2988" w:rsidRPr="00BE3215" w:rsidRDefault="00642988" w:rsidP="00C444CA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2988" w:rsidRPr="00642988" w:rsidRDefault="00333B29" w:rsidP="00333B29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квартира: и</w:t>
            </w:r>
            <w:r w:rsidR="00642988" w:rsidRPr="00642988">
              <w:rPr>
                <w:sz w:val="21"/>
                <w:szCs w:val="21"/>
              </w:rPr>
              <w:t>потека, накопления за предыдущие годы, доход от продажи недвижимости</w:t>
            </w:r>
          </w:p>
        </w:tc>
      </w:tr>
      <w:tr w:rsidR="00642988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2988" w:rsidRDefault="00642988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2988" w:rsidRDefault="00642988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2988" w:rsidRDefault="00642988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2988" w:rsidRPr="00BE3215" w:rsidRDefault="00642988" w:rsidP="0036558D">
            <w:pPr>
              <w:ind w:left="-108" w:right="-108"/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 xml:space="preserve">квартира (общая долевая собственность, доля </w:t>
            </w:r>
            <w:r w:rsidR="00A758EA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>
              <w:rPr>
                <w:rStyle w:val="a3"/>
                <w:b w:val="0"/>
                <w:color w:val="000000"/>
                <w:sz w:val="23"/>
                <w:szCs w:val="23"/>
              </w:rPr>
              <w:t xml:space="preserve">в праве </w:t>
            </w:r>
            <w:r w:rsidR="0036558D" w:rsidRPr="00BE3215">
              <w:rPr>
                <w:rStyle w:val="a3"/>
                <w:b w:val="0"/>
                <w:color w:val="000000"/>
                <w:sz w:val="23"/>
                <w:szCs w:val="23"/>
              </w:rPr>
              <w:t>1/</w:t>
            </w:r>
            <w:r w:rsidR="0036558D">
              <w:rPr>
                <w:rStyle w:val="a3"/>
                <w:b w:val="0"/>
                <w:color w:val="000000"/>
                <w:sz w:val="23"/>
                <w:szCs w:val="23"/>
              </w:rPr>
              <w:t>2</w:t>
            </w:r>
            <w:r>
              <w:rPr>
                <w:rStyle w:val="a3"/>
                <w:b w:val="0"/>
                <w:color w:val="000000"/>
                <w:sz w:val="23"/>
                <w:szCs w:val="23"/>
              </w:rPr>
              <w:t>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2988" w:rsidRPr="00BE3215" w:rsidRDefault="00642988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56.6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2988" w:rsidRPr="00BE3215" w:rsidRDefault="00642988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2988" w:rsidRPr="00642988" w:rsidRDefault="00642988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2988" w:rsidRPr="00642988" w:rsidRDefault="00642988" w:rsidP="006E48E5">
            <w:pPr>
              <w:jc w:val="center"/>
              <w:rPr>
                <w:sz w:val="23"/>
                <w:szCs w:val="23"/>
              </w:rPr>
            </w:pPr>
          </w:p>
        </w:tc>
      </w:tr>
      <w:tr w:rsidR="00BD69E6" w:rsidRPr="00BE3215" w:rsidTr="00425DF0">
        <w:trPr>
          <w:trHeight w:val="133"/>
        </w:trPr>
        <w:tc>
          <w:tcPr>
            <w:tcW w:w="23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254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Default="00BD69E6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CA04F3">
            <w:pPr>
              <w:ind w:left="-108" w:right="-108"/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83.2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6E48E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A758EA" w:rsidRDefault="00BD69E6" w:rsidP="006E4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A758EA" w:rsidRDefault="00BD69E6" w:rsidP="006E48E5">
            <w:pPr>
              <w:jc w:val="center"/>
              <w:rPr>
                <w:sz w:val="23"/>
                <w:szCs w:val="23"/>
              </w:rPr>
            </w:pPr>
          </w:p>
        </w:tc>
      </w:tr>
      <w:tr w:rsidR="00BD69E6" w:rsidRPr="00BE3215" w:rsidTr="00425DF0">
        <w:trPr>
          <w:trHeight w:val="133"/>
        </w:trPr>
        <w:tc>
          <w:tcPr>
            <w:tcW w:w="23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254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Default="00BD69E6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CA04F3">
            <w:pPr>
              <w:ind w:left="-108" w:right="-108"/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83.2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BD69E6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Default="00BD69E6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Мацкевич </w:t>
            </w:r>
          </w:p>
          <w:p w:rsidR="00BD69E6" w:rsidRPr="00BE3215" w:rsidRDefault="00BD69E6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Татьяна Александровна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г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лавный специалист отдела управления проектов развития территорий Управления социально-экономического развития территорий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159940.69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вартира (общая долевая собственность, доля </w:t>
            </w:r>
            <w:r w:rsidR="00A758EA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в праве 1/4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73.2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A758EA" w:rsidRDefault="00BD69E6" w:rsidP="00BD69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A758EA" w:rsidRDefault="00BD69E6" w:rsidP="00BD69E6">
            <w:pPr>
              <w:jc w:val="center"/>
              <w:rPr>
                <w:sz w:val="23"/>
                <w:szCs w:val="23"/>
              </w:rPr>
            </w:pPr>
          </w:p>
        </w:tc>
      </w:tr>
      <w:tr w:rsidR="00BD69E6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жилой дом (общая долевая собственность, доля в праве 1/3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37.7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A758EA" w:rsidRDefault="00BD69E6" w:rsidP="00BD69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A758EA" w:rsidRDefault="00BD69E6" w:rsidP="00BD69E6">
            <w:pPr>
              <w:jc w:val="center"/>
              <w:rPr>
                <w:sz w:val="23"/>
                <w:szCs w:val="23"/>
              </w:rPr>
            </w:pPr>
          </w:p>
        </w:tc>
      </w:tr>
      <w:tr w:rsidR="00BD69E6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земельный участок (общая долевая собственность, доля </w:t>
            </w:r>
            <w:r w:rsidR="00A758EA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в праве 1/3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534.0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A758EA" w:rsidRDefault="00BD69E6" w:rsidP="00BD69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A758EA" w:rsidRDefault="00BD69E6" w:rsidP="00BD69E6">
            <w:pPr>
              <w:jc w:val="center"/>
              <w:rPr>
                <w:sz w:val="23"/>
                <w:szCs w:val="23"/>
              </w:rPr>
            </w:pPr>
          </w:p>
        </w:tc>
      </w:tr>
      <w:tr w:rsidR="00BD69E6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супруг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A758EA">
              <w:rPr>
                <w:rStyle w:val="a3"/>
                <w:b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71156.16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proofErr w:type="spellStart"/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машино</w:t>
            </w:r>
            <w:proofErr w:type="spellEnd"/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-место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4.6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A758EA" w:rsidRDefault="00BD69E6" w:rsidP="00BD69E6">
            <w:pPr>
              <w:jc w:val="center"/>
              <w:rPr>
                <w:sz w:val="23"/>
                <w:szCs w:val="23"/>
              </w:rPr>
            </w:pPr>
            <w:r w:rsidRPr="00A758EA">
              <w:rPr>
                <w:rStyle w:val="a3"/>
                <w:b w:val="0"/>
                <w:color w:val="000000"/>
                <w:sz w:val="23"/>
                <w:szCs w:val="23"/>
              </w:rPr>
              <w:t xml:space="preserve">автомобиль 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Toyota</w:t>
            </w:r>
            <w:r w:rsidRPr="00A758EA">
              <w:rPr>
                <w:rStyle w:val="a3"/>
                <w:b w:val="0"/>
                <w:color w:val="000000"/>
                <w:sz w:val="23"/>
                <w:szCs w:val="23"/>
              </w:rPr>
              <w:t xml:space="preserve"> 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Corolla</w:t>
            </w:r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A758EA" w:rsidRDefault="00BD69E6" w:rsidP="00BD69E6">
            <w:pPr>
              <w:jc w:val="center"/>
              <w:rPr>
                <w:sz w:val="23"/>
                <w:szCs w:val="23"/>
              </w:rPr>
            </w:pPr>
          </w:p>
        </w:tc>
      </w:tr>
      <w:tr w:rsidR="00BD69E6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37.5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BD69E6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73.2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BD69E6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60.4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BD69E6" w:rsidRPr="00BE3215" w:rsidTr="00425DF0">
        <w:trPr>
          <w:trHeight w:val="133"/>
        </w:trPr>
        <w:tc>
          <w:tcPr>
            <w:tcW w:w="23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вартира (общая долевая собственность, доля </w:t>
            </w:r>
            <w:r w:rsidR="00A758EA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в праве 1/4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73.2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A758EA" w:rsidRDefault="00BD69E6" w:rsidP="00BD69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A758EA" w:rsidRDefault="00BD69E6" w:rsidP="00BD69E6">
            <w:pPr>
              <w:jc w:val="center"/>
              <w:rPr>
                <w:sz w:val="23"/>
                <w:szCs w:val="23"/>
              </w:rPr>
            </w:pPr>
          </w:p>
        </w:tc>
      </w:tr>
      <w:tr w:rsidR="00BD69E6" w:rsidRPr="00BE3215" w:rsidTr="00425DF0">
        <w:trPr>
          <w:trHeight w:val="133"/>
        </w:trPr>
        <w:tc>
          <w:tcPr>
            <w:tcW w:w="23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A758EA">
              <w:rPr>
                <w:rStyle w:val="a3"/>
                <w:b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вартира (общая долевая собственность, доля </w:t>
            </w:r>
            <w:r w:rsidR="00A758EA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в праве 1/4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73.2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A758EA" w:rsidRDefault="00BD69E6" w:rsidP="00BD69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A758EA" w:rsidRDefault="00BD69E6" w:rsidP="00BD69E6">
            <w:pPr>
              <w:jc w:val="center"/>
              <w:rPr>
                <w:sz w:val="23"/>
                <w:szCs w:val="23"/>
              </w:rPr>
            </w:pPr>
          </w:p>
        </w:tc>
      </w:tr>
      <w:tr w:rsidR="00BD69E6" w:rsidRPr="00BE3215" w:rsidTr="00425DF0">
        <w:trPr>
          <w:trHeight w:val="133"/>
        </w:trPr>
        <w:tc>
          <w:tcPr>
            <w:tcW w:w="23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Default="00BD69E6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proofErr w:type="spellStart"/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lastRenderedPageBreak/>
              <w:t>Меденкова</w:t>
            </w:r>
            <w:proofErr w:type="spellEnd"/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 </w:t>
            </w:r>
          </w:p>
          <w:p w:rsidR="00BD69E6" w:rsidRDefault="00BD69E6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Марина </w:t>
            </w:r>
          </w:p>
          <w:p w:rsidR="00BD69E6" w:rsidRPr="00BE3215" w:rsidRDefault="00BD69E6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Васильевна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начальник отдела стратегического планирования Управления стратегического планирования и прогнозирования</w:t>
            </w:r>
          </w:p>
        </w:tc>
        <w:tc>
          <w:tcPr>
            <w:tcW w:w="16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542139.86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35.3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BD69E6" w:rsidRPr="00BE3215" w:rsidTr="00425DF0">
        <w:trPr>
          <w:trHeight w:val="133"/>
        </w:trPr>
        <w:tc>
          <w:tcPr>
            <w:tcW w:w="23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Default="00BD69E6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Мельникова </w:t>
            </w:r>
          </w:p>
          <w:p w:rsidR="00BD69E6" w:rsidRDefault="00BD69E6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Наталья </w:t>
            </w:r>
          </w:p>
          <w:p w:rsidR="00BD69E6" w:rsidRPr="00BE3215" w:rsidRDefault="00BD69E6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Алексеевна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г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лавный специалист отдела экспертизы государственных программ и внепрограммных расходов Управления программно-целевого планирования</w:t>
            </w:r>
          </w:p>
        </w:tc>
        <w:tc>
          <w:tcPr>
            <w:tcW w:w="16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411567.37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64.4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BD69E6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супруг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-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32458.56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вартира (общая долевая собственность, доля </w:t>
            </w:r>
            <w:r w:rsidR="004E3C35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в праве 1/4 и 1/12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78.6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4E3C35" w:rsidRDefault="00BD69E6" w:rsidP="00BD69E6">
            <w:pPr>
              <w:jc w:val="center"/>
              <w:rPr>
                <w:sz w:val="23"/>
                <w:szCs w:val="23"/>
              </w:rPr>
            </w:pPr>
            <w:r w:rsidRPr="004E3C35">
              <w:rPr>
                <w:rStyle w:val="a3"/>
                <w:b w:val="0"/>
                <w:color w:val="000000"/>
                <w:sz w:val="23"/>
                <w:szCs w:val="23"/>
              </w:rPr>
              <w:t>автомобиль Форд Фокус</w:t>
            </w:r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4E3C35" w:rsidRDefault="00BD69E6" w:rsidP="00BD69E6">
            <w:pPr>
              <w:jc w:val="center"/>
              <w:rPr>
                <w:sz w:val="23"/>
                <w:szCs w:val="23"/>
              </w:rPr>
            </w:pPr>
          </w:p>
        </w:tc>
      </w:tr>
      <w:tr w:rsidR="00BD69E6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64.4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4E3C35" w:rsidRDefault="00BD69E6" w:rsidP="00BD69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4E3C35" w:rsidRDefault="00BD69E6" w:rsidP="00BD69E6">
            <w:pPr>
              <w:jc w:val="center"/>
              <w:rPr>
                <w:sz w:val="23"/>
                <w:szCs w:val="23"/>
              </w:rPr>
            </w:pPr>
          </w:p>
        </w:tc>
      </w:tr>
      <w:tr w:rsidR="00BD69E6" w:rsidRPr="00BE3215" w:rsidTr="00425DF0">
        <w:trPr>
          <w:trHeight w:val="133"/>
        </w:trPr>
        <w:tc>
          <w:tcPr>
            <w:tcW w:w="23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Default="00BD69E6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proofErr w:type="spellStart"/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Миняева</w:t>
            </w:r>
            <w:proofErr w:type="spellEnd"/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 </w:t>
            </w:r>
          </w:p>
          <w:p w:rsidR="00BD69E6" w:rsidRPr="00BE3215" w:rsidRDefault="00BD69E6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Светлана Валентиновна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г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лавный специалист отдела стратегического планирования Управления стратегического планирования и прогнозирования</w:t>
            </w:r>
          </w:p>
        </w:tc>
        <w:tc>
          <w:tcPr>
            <w:tcW w:w="16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313552.79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48.4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автомобиль</w:t>
            </w:r>
            <w:proofErr w:type="spellEnd"/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 xml:space="preserve"> Ford Fusion </w:t>
            </w:r>
            <w:proofErr w:type="spellStart"/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автомобиль</w:t>
            </w:r>
            <w:proofErr w:type="spellEnd"/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 xml:space="preserve"> Renault Duster</w:t>
            </w: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774989" w:rsidRPr="00BE3215" w:rsidTr="00425DF0">
        <w:trPr>
          <w:trHeight w:val="133"/>
        </w:trPr>
        <w:tc>
          <w:tcPr>
            <w:tcW w:w="23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89" w:rsidRDefault="00774989" w:rsidP="0077498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Мухортова</w:t>
            </w:r>
          </w:p>
          <w:p w:rsidR="00774989" w:rsidRDefault="00774989" w:rsidP="0077498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 xml:space="preserve">Екатерина </w:t>
            </w:r>
          </w:p>
          <w:p w:rsidR="00774989" w:rsidRPr="00BE3215" w:rsidRDefault="00774989" w:rsidP="0077498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Сергеевна</w:t>
            </w:r>
          </w:p>
        </w:tc>
        <w:tc>
          <w:tcPr>
            <w:tcW w:w="254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89" w:rsidRDefault="00774989" w:rsidP="0077498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ведущий специалист отдела экспертизы государственных программ и внепрограммных расходов Управления программно-целевого планирования</w:t>
            </w:r>
          </w:p>
          <w:p w:rsidR="00E97909" w:rsidRDefault="00E97909" w:rsidP="0077498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  <w:p w:rsidR="00E97909" w:rsidRDefault="00E97909" w:rsidP="0077498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16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89" w:rsidRPr="00BE3215" w:rsidRDefault="00774989" w:rsidP="0077498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300600.00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89" w:rsidRPr="005841B2" w:rsidRDefault="0077498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>квартира (общая долевая собственность, доля</w:t>
            </w:r>
            <w:r>
              <w:rPr>
                <w:sz w:val="23"/>
                <w:szCs w:val="23"/>
              </w:rPr>
              <w:t xml:space="preserve"> </w:t>
            </w:r>
            <w:r w:rsidR="004E3C35">
              <w:rPr>
                <w:sz w:val="23"/>
                <w:szCs w:val="23"/>
              </w:rPr>
              <w:br/>
            </w:r>
            <w:r w:rsidRPr="005841B2">
              <w:rPr>
                <w:sz w:val="23"/>
                <w:szCs w:val="23"/>
              </w:rPr>
              <w:t>в праве 1/2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89" w:rsidRPr="005841B2" w:rsidRDefault="00AD6325" w:rsidP="0077498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.</w:t>
            </w:r>
            <w:r w:rsidR="00774989" w:rsidRPr="005841B2">
              <w:rPr>
                <w:sz w:val="23"/>
                <w:szCs w:val="23"/>
              </w:rPr>
              <w:t>3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89" w:rsidRPr="005841B2" w:rsidRDefault="00774989" w:rsidP="00774989">
            <w:pPr>
              <w:jc w:val="center"/>
              <w:rPr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89" w:rsidRDefault="00774989" w:rsidP="00774989">
            <w:pPr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Pr="005841B2">
              <w:rPr>
                <w:sz w:val="23"/>
                <w:szCs w:val="23"/>
              </w:rPr>
              <w:t xml:space="preserve">втомобиль </w:t>
            </w:r>
          </w:p>
          <w:p w:rsidR="00774989" w:rsidRPr="00774989" w:rsidRDefault="00774989" w:rsidP="00774989">
            <w:pPr>
              <w:ind w:right="-108"/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>Форд Фокус</w:t>
            </w: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89" w:rsidRPr="00774989" w:rsidRDefault="00774989" w:rsidP="00774989">
            <w:pPr>
              <w:jc w:val="center"/>
              <w:rPr>
                <w:sz w:val="23"/>
                <w:szCs w:val="23"/>
              </w:rPr>
            </w:pPr>
          </w:p>
        </w:tc>
      </w:tr>
      <w:tr w:rsidR="00774989" w:rsidRPr="00BE3215" w:rsidTr="00425DF0">
        <w:trPr>
          <w:trHeight w:val="133"/>
        </w:trPr>
        <w:tc>
          <w:tcPr>
            <w:tcW w:w="23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89" w:rsidRDefault="00774989" w:rsidP="0077498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lastRenderedPageBreak/>
              <w:t>супруг</w:t>
            </w:r>
          </w:p>
        </w:tc>
        <w:tc>
          <w:tcPr>
            <w:tcW w:w="254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89" w:rsidRDefault="00774989" w:rsidP="0077498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89" w:rsidRDefault="00774989" w:rsidP="0077498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1652000.00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89" w:rsidRPr="005841B2" w:rsidRDefault="0077498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89" w:rsidRPr="005841B2" w:rsidRDefault="00AD6325" w:rsidP="0077498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.</w:t>
            </w:r>
            <w:r w:rsidR="00774989" w:rsidRPr="005841B2">
              <w:rPr>
                <w:sz w:val="23"/>
                <w:szCs w:val="23"/>
              </w:rPr>
              <w:t>3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89" w:rsidRPr="005841B2" w:rsidRDefault="00774989" w:rsidP="00774989">
            <w:pPr>
              <w:jc w:val="center"/>
              <w:rPr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89" w:rsidRDefault="00774989" w:rsidP="00774989">
            <w:pPr>
              <w:ind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89" w:rsidRPr="00774989" w:rsidRDefault="00774989" w:rsidP="00774989">
            <w:pPr>
              <w:jc w:val="center"/>
              <w:rPr>
                <w:sz w:val="23"/>
                <w:szCs w:val="23"/>
              </w:rPr>
            </w:pPr>
          </w:p>
        </w:tc>
      </w:tr>
      <w:tr w:rsidR="00774989" w:rsidRPr="00BE3215" w:rsidTr="00425DF0">
        <w:trPr>
          <w:trHeight w:val="133"/>
        </w:trPr>
        <w:tc>
          <w:tcPr>
            <w:tcW w:w="23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89" w:rsidRPr="00BE3215" w:rsidRDefault="00774989" w:rsidP="0077498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254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89" w:rsidRDefault="00774989" w:rsidP="0077498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89" w:rsidRPr="00BE3215" w:rsidRDefault="00774989" w:rsidP="0077498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89" w:rsidRPr="005841B2" w:rsidRDefault="0077498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89" w:rsidRPr="005841B2" w:rsidRDefault="00AD6325" w:rsidP="0077498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.</w:t>
            </w:r>
            <w:r w:rsidR="00774989" w:rsidRPr="005841B2">
              <w:rPr>
                <w:sz w:val="23"/>
                <w:szCs w:val="23"/>
              </w:rPr>
              <w:t>3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89" w:rsidRPr="005841B2" w:rsidRDefault="00774989" w:rsidP="00774989">
            <w:pPr>
              <w:jc w:val="center"/>
              <w:rPr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89" w:rsidRPr="00774989" w:rsidRDefault="00774989" w:rsidP="0077498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89" w:rsidRPr="00774989" w:rsidRDefault="00774989" w:rsidP="00774989">
            <w:pPr>
              <w:jc w:val="center"/>
              <w:rPr>
                <w:sz w:val="23"/>
                <w:szCs w:val="23"/>
              </w:rPr>
            </w:pPr>
          </w:p>
        </w:tc>
      </w:tr>
      <w:tr w:rsidR="00774989" w:rsidRPr="00BE3215" w:rsidTr="00425DF0">
        <w:trPr>
          <w:trHeight w:val="133"/>
        </w:trPr>
        <w:tc>
          <w:tcPr>
            <w:tcW w:w="23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89" w:rsidRPr="00BE3215" w:rsidRDefault="00774989" w:rsidP="0077498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254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89" w:rsidRDefault="00774989" w:rsidP="0077498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89" w:rsidRPr="00BE3215" w:rsidRDefault="00774989" w:rsidP="0077498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89" w:rsidRPr="005841B2" w:rsidRDefault="0077498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89" w:rsidRPr="005841B2" w:rsidRDefault="00AD6325" w:rsidP="0077498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.</w:t>
            </w:r>
            <w:r w:rsidR="00774989" w:rsidRPr="005841B2">
              <w:rPr>
                <w:sz w:val="23"/>
                <w:szCs w:val="23"/>
              </w:rPr>
              <w:t>3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89" w:rsidRPr="005841B2" w:rsidRDefault="00774989" w:rsidP="00774989">
            <w:pPr>
              <w:jc w:val="center"/>
              <w:rPr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89" w:rsidRPr="00774989" w:rsidRDefault="00774989" w:rsidP="0077498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89" w:rsidRPr="00774989" w:rsidRDefault="00774989" w:rsidP="00774989">
            <w:pPr>
              <w:jc w:val="center"/>
              <w:rPr>
                <w:sz w:val="23"/>
                <w:szCs w:val="23"/>
              </w:rPr>
            </w:pPr>
          </w:p>
        </w:tc>
      </w:tr>
      <w:tr w:rsidR="00BD69E6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Default="00BD69E6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Мягков </w:t>
            </w:r>
          </w:p>
          <w:p w:rsidR="00BD69E6" w:rsidRDefault="00BD69E6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Алексей </w:t>
            </w:r>
          </w:p>
          <w:p w:rsidR="00BD69E6" w:rsidRPr="00BE3215" w:rsidRDefault="00BD69E6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Эдуардович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в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едущий специалист отдела нормирования бюджетных расходов Управления бюджетного нормирования и ценообразования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024882.06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вартира (общая долевая собственность, доля </w:t>
            </w:r>
            <w:r w:rsidR="004E3C35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в праве 1/5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80.8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4E3C35" w:rsidRDefault="00BD69E6" w:rsidP="00BD69E6">
            <w:pPr>
              <w:jc w:val="center"/>
              <w:rPr>
                <w:sz w:val="23"/>
                <w:szCs w:val="23"/>
              </w:rPr>
            </w:pPr>
            <w:r w:rsidRPr="004E3C35">
              <w:rPr>
                <w:rStyle w:val="a3"/>
                <w:b w:val="0"/>
                <w:color w:val="000000"/>
                <w:sz w:val="23"/>
                <w:szCs w:val="23"/>
              </w:rPr>
              <w:t>автомобиль Форд Фокус</w:t>
            </w:r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4E3C35" w:rsidRDefault="00BD69E6" w:rsidP="00BD69E6">
            <w:pPr>
              <w:jc w:val="center"/>
              <w:rPr>
                <w:sz w:val="23"/>
                <w:szCs w:val="23"/>
              </w:rPr>
            </w:pPr>
          </w:p>
        </w:tc>
      </w:tr>
      <w:tr w:rsidR="00BD69E6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48.9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4E3C35" w:rsidRDefault="00BD69E6" w:rsidP="00BD69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4E3C35" w:rsidRDefault="00BD69E6" w:rsidP="00BD69E6">
            <w:pPr>
              <w:jc w:val="center"/>
              <w:rPr>
                <w:sz w:val="23"/>
                <w:szCs w:val="23"/>
              </w:rPr>
            </w:pPr>
          </w:p>
        </w:tc>
      </w:tr>
      <w:tr w:rsidR="00BD69E6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супруга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4E3C35">
              <w:rPr>
                <w:rStyle w:val="a3"/>
                <w:b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645057.75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48.9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BD69E6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51.2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BD69E6" w:rsidRPr="00BE3215" w:rsidTr="00425DF0">
        <w:trPr>
          <w:trHeight w:val="133"/>
        </w:trPr>
        <w:tc>
          <w:tcPr>
            <w:tcW w:w="23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Перминова Кристина Васильевна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начальник отдела планирования расходов и осуществления закупок Административного управления</w:t>
            </w:r>
          </w:p>
        </w:tc>
        <w:tc>
          <w:tcPr>
            <w:tcW w:w="16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381050.71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37.4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BD69E6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супруг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-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492866.68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вартира (общая долевая собственность, доля </w:t>
            </w:r>
            <w:r w:rsidR="004E3C35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в праве 1/4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66.6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автомобиль</w:t>
            </w:r>
            <w:proofErr w:type="spellEnd"/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 xml:space="preserve"> НИССАН </w:t>
            </w:r>
            <w:proofErr w:type="spellStart"/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Кашкай</w:t>
            </w:r>
            <w:proofErr w:type="spellEnd"/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 xml:space="preserve"> +2</w:t>
            </w:r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BD69E6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37.4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BD69E6" w:rsidRPr="00BE3215" w:rsidTr="00425DF0">
        <w:trPr>
          <w:trHeight w:val="133"/>
        </w:trPr>
        <w:tc>
          <w:tcPr>
            <w:tcW w:w="23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37.4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333B29" w:rsidRPr="00BE3215" w:rsidTr="00763B36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3B29" w:rsidRDefault="00333B29" w:rsidP="000652F3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Петрова</w:t>
            </w:r>
          </w:p>
          <w:p w:rsidR="00333B29" w:rsidRDefault="00333B29" w:rsidP="000652F3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 xml:space="preserve">Анна </w:t>
            </w:r>
          </w:p>
          <w:p w:rsidR="00333B29" w:rsidRPr="00BE3215" w:rsidRDefault="00333B29" w:rsidP="000652F3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Викторовна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3B29" w:rsidRPr="00BE3215" w:rsidRDefault="00333B29" w:rsidP="000652F3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главный специалист отдела стратегического планирования Управления стратегического планирования и прогнозирования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3B29" w:rsidRPr="00BE3215" w:rsidRDefault="00333B29" w:rsidP="000652F3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1045016.08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3B29" w:rsidRPr="005841B2" w:rsidRDefault="00333B2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 xml:space="preserve">квартира (общая долевая собственность, доля </w:t>
            </w:r>
            <w:r w:rsidR="004E3C35">
              <w:rPr>
                <w:sz w:val="23"/>
                <w:szCs w:val="23"/>
              </w:rPr>
              <w:br/>
            </w:r>
            <w:r w:rsidRPr="005841B2">
              <w:rPr>
                <w:sz w:val="23"/>
                <w:szCs w:val="23"/>
              </w:rPr>
              <w:t>в праве 1/3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3B29" w:rsidRPr="005841B2" w:rsidRDefault="00333B29" w:rsidP="000652F3">
            <w:pPr>
              <w:jc w:val="center"/>
              <w:rPr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4.</w:t>
            </w:r>
            <w:r w:rsidRPr="005841B2">
              <w:rPr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3B29" w:rsidRPr="005841B2" w:rsidRDefault="00333B29" w:rsidP="000652F3">
            <w:pPr>
              <w:jc w:val="center"/>
              <w:rPr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3B29" w:rsidRPr="000652F3" w:rsidRDefault="00333B29" w:rsidP="000652F3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3B29" w:rsidRPr="00A8665E" w:rsidRDefault="00A8665E" w:rsidP="000652F3">
            <w:pPr>
              <w:ind w:right="-109"/>
              <w:jc w:val="center"/>
              <w:rPr>
                <w:sz w:val="22"/>
                <w:szCs w:val="22"/>
              </w:rPr>
            </w:pPr>
            <w:r w:rsidRPr="00A8665E">
              <w:rPr>
                <w:sz w:val="22"/>
                <w:szCs w:val="22"/>
              </w:rPr>
              <w:t>к</w:t>
            </w:r>
            <w:r w:rsidR="00333B29" w:rsidRPr="00A8665E">
              <w:rPr>
                <w:sz w:val="22"/>
                <w:szCs w:val="22"/>
              </w:rPr>
              <w:t>вартира: накопления за предыдущие годы, дар от родственника, кредитные средства</w:t>
            </w:r>
          </w:p>
        </w:tc>
      </w:tr>
      <w:tr w:rsidR="00333B29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3B29" w:rsidRPr="00BE3215" w:rsidRDefault="00333B29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3B29" w:rsidRDefault="00333B29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3B29" w:rsidRDefault="00333B29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3B29" w:rsidRPr="00BE3215" w:rsidRDefault="00333B29" w:rsidP="00CA04F3">
            <w:pPr>
              <w:ind w:left="-108" w:right="-108"/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3B29" w:rsidRPr="00BE3215" w:rsidRDefault="00333B29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39.5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3B29" w:rsidRPr="00BE3215" w:rsidRDefault="00333B29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3B29" w:rsidRPr="000652F3" w:rsidRDefault="00333B29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3B29" w:rsidRPr="000652F3" w:rsidRDefault="00333B29" w:rsidP="00BD69E6">
            <w:pPr>
              <w:jc w:val="center"/>
              <w:rPr>
                <w:sz w:val="23"/>
                <w:szCs w:val="23"/>
              </w:rPr>
            </w:pPr>
          </w:p>
        </w:tc>
      </w:tr>
      <w:tr w:rsidR="00333B29" w:rsidRPr="00BE3215" w:rsidTr="00425DF0">
        <w:trPr>
          <w:trHeight w:val="133"/>
        </w:trPr>
        <w:tc>
          <w:tcPr>
            <w:tcW w:w="23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3B29" w:rsidRDefault="00333B29" w:rsidP="00333B2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3B29" w:rsidRDefault="00333B29" w:rsidP="00333B2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3B29" w:rsidRDefault="00333B29" w:rsidP="00333B2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3B29" w:rsidRPr="00BE3215" w:rsidRDefault="00333B29" w:rsidP="00CA04F3">
            <w:pPr>
              <w:ind w:left="-108" w:right="-108"/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3B29" w:rsidRPr="00BE3215" w:rsidRDefault="00333B29" w:rsidP="00333B2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39.5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3B29" w:rsidRPr="00BE3215" w:rsidRDefault="00333B29" w:rsidP="00333B2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3B29" w:rsidRPr="000652F3" w:rsidRDefault="00333B29" w:rsidP="00333B2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3B29" w:rsidRPr="000652F3" w:rsidRDefault="00333B29" w:rsidP="00333B29">
            <w:pPr>
              <w:jc w:val="center"/>
              <w:rPr>
                <w:sz w:val="23"/>
                <w:szCs w:val="23"/>
              </w:rPr>
            </w:pPr>
          </w:p>
        </w:tc>
      </w:tr>
      <w:tr w:rsidR="00BD69E6" w:rsidRPr="00BE3215" w:rsidTr="00425DF0">
        <w:trPr>
          <w:trHeight w:val="133"/>
        </w:trPr>
        <w:tc>
          <w:tcPr>
            <w:tcW w:w="23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Default="00BD69E6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proofErr w:type="spellStart"/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lastRenderedPageBreak/>
              <w:t>Пинус</w:t>
            </w:r>
            <w:proofErr w:type="spellEnd"/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 </w:t>
            </w:r>
          </w:p>
          <w:p w:rsidR="00BD69E6" w:rsidRDefault="00BD69E6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Роман </w:t>
            </w:r>
          </w:p>
          <w:p w:rsidR="00BD69E6" w:rsidRPr="00BE3215" w:rsidRDefault="00BD69E6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Викторович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начальник Административного управления </w:t>
            </w:r>
          </w:p>
        </w:tc>
        <w:tc>
          <w:tcPr>
            <w:tcW w:w="16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2067740.99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33.9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автомобиль</w:t>
            </w:r>
            <w:proofErr w:type="spellEnd"/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Мазда</w:t>
            </w:r>
            <w:proofErr w:type="spellEnd"/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 xml:space="preserve"> CX-7</w:t>
            </w: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BD69E6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супруга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-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10270.20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33.9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BD69E6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50.4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BD69E6" w:rsidRPr="00BE3215" w:rsidTr="00425DF0">
        <w:trPr>
          <w:trHeight w:val="133"/>
        </w:trPr>
        <w:tc>
          <w:tcPr>
            <w:tcW w:w="23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33.9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BD69E6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Default="00BD69E6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proofErr w:type="spellStart"/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Прыткова</w:t>
            </w:r>
            <w:proofErr w:type="spellEnd"/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 </w:t>
            </w:r>
          </w:p>
          <w:p w:rsidR="00BD69E6" w:rsidRDefault="00BD69E6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Екатерина </w:t>
            </w:r>
          </w:p>
          <w:p w:rsidR="00BD69E6" w:rsidRPr="00BE3215" w:rsidRDefault="00BD69E6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Юрьевна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в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едущий специалист отдела анализа и мониторинга социально-экономического развития Управления реализации Стратегии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2215321.41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общая совместная 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66.3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BD69E6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57.1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BD69E6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жилой дом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48.2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BD69E6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56.4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BD69E6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супруг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-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786422.52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жилой дом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48.2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74CC" w:rsidRDefault="00BD69E6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автомобиль </w:t>
            </w:r>
          </w:p>
          <w:p w:rsidR="004274CC" w:rsidRDefault="00BD69E6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Газ 33021 автомобиль </w:t>
            </w:r>
          </w:p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Газ А31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R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32</w:t>
            </w:r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</w:p>
        </w:tc>
      </w:tr>
      <w:tr w:rsidR="00BD69E6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2000.0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</w:p>
        </w:tc>
      </w:tr>
      <w:tr w:rsidR="00BD69E6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56.4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</w:p>
        </w:tc>
      </w:tr>
      <w:tr w:rsidR="00BD69E6" w:rsidRPr="00BE3215" w:rsidTr="00425DF0">
        <w:trPr>
          <w:trHeight w:val="133"/>
        </w:trPr>
        <w:tc>
          <w:tcPr>
            <w:tcW w:w="23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0.67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56.4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9E6" w:rsidRPr="00BE3215" w:rsidRDefault="00BD69E6" w:rsidP="00BD69E6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36382E" w:rsidRPr="00BE3215" w:rsidTr="00763B36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382E" w:rsidRDefault="0036382E" w:rsidP="0036382E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Рудакова</w:t>
            </w:r>
          </w:p>
          <w:p w:rsidR="0036382E" w:rsidRDefault="0036382E" w:rsidP="0036382E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Жанна</w:t>
            </w:r>
          </w:p>
          <w:p w:rsidR="0036382E" w:rsidRPr="00BE3215" w:rsidRDefault="0036382E" w:rsidP="0036382E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Николаевна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382E" w:rsidRDefault="0036382E" w:rsidP="0036382E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ведущий специалист отдела управления проектами развития территорий Управления социально-экономического развития территорий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382E" w:rsidRPr="00BE3215" w:rsidRDefault="0036382E" w:rsidP="0036382E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6455818.65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382E" w:rsidRPr="005841B2" w:rsidRDefault="0036382E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382E" w:rsidRPr="005841B2" w:rsidRDefault="0036382E" w:rsidP="003638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.</w:t>
            </w:r>
            <w:r w:rsidRPr="005841B2">
              <w:rPr>
                <w:sz w:val="23"/>
                <w:szCs w:val="23"/>
              </w:rPr>
              <w:t>4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382E" w:rsidRPr="005841B2" w:rsidRDefault="0036382E" w:rsidP="0036382E">
            <w:pPr>
              <w:jc w:val="center"/>
              <w:rPr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382E" w:rsidRPr="0036382E" w:rsidRDefault="0036382E" w:rsidP="0036382E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382E" w:rsidRPr="0036382E" w:rsidRDefault="0036382E" w:rsidP="0036382E">
            <w:pPr>
              <w:jc w:val="center"/>
              <w:rPr>
                <w:sz w:val="23"/>
                <w:szCs w:val="23"/>
              </w:rPr>
            </w:pPr>
          </w:p>
        </w:tc>
      </w:tr>
      <w:tr w:rsidR="0036382E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382E" w:rsidRPr="00BE3215" w:rsidRDefault="0036382E" w:rsidP="0036382E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382E" w:rsidRDefault="0036382E" w:rsidP="0036382E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382E" w:rsidRPr="00BE3215" w:rsidRDefault="0036382E" w:rsidP="0036382E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382E" w:rsidRPr="005841B2" w:rsidRDefault="0036382E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 xml:space="preserve">квартира (общая долевая собственность, доля </w:t>
            </w:r>
            <w:r w:rsidR="007854BB">
              <w:rPr>
                <w:sz w:val="23"/>
                <w:szCs w:val="23"/>
              </w:rPr>
              <w:br/>
            </w:r>
            <w:r w:rsidRPr="005841B2">
              <w:rPr>
                <w:sz w:val="23"/>
                <w:szCs w:val="23"/>
              </w:rPr>
              <w:t>в праве 1/2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382E" w:rsidRPr="005841B2" w:rsidRDefault="0036382E" w:rsidP="0036382E">
            <w:pPr>
              <w:jc w:val="center"/>
              <w:rPr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>9.</w:t>
            </w:r>
            <w:r w:rsidRPr="005841B2">
              <w:rPr>
                <w:sz w:val="23"/>
                <w:szCs w:val="23"/>
              </w:rPr>
              <w:t>6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382E" w:rsidRPr="005841B2" w:rsidRDefault="0036382E" w:rsidP="0036382E">
            <w:pPr>
              <w:jc w:val="center"/>
              <w:rPr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382E" w:rsidRPr="0036382E" w:rsidRDefault="0036382E" w:rsidP="0036382E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382E" w:rsidRPr="0036382E" w:rsidRDefault="0036382E" w:rsidP="0036382E">
            <w:pPr>
              <w:jc w:val="center"/>
              <w:rPr>
                <w:sz w:val="23"/>
                <w:szCs w:val="23"/>
              </w:rPr>
            </w:pPr>
          </w:p>
        </w:tc>
      </w:tr>
      <w:tr w:rsidR="004274CC" w:rsidRPr="0036558D" w:rsidTr="00763B36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74CC" w:rsidRPr="00BE3215" w:rsidRDefault="004274CC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супруг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74CC" w:rsidRDefault="004274CC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74CC" w:rsidRPr="00BE3215" w:rsidRDefault="004274CC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1439460.63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74CC" w:rsidRPr="00BE3215" w:rsidRDefault="004274CC" w:rsidP="00CA04F3">
            <w:pPr>
              <w:ind w:left="-108" w:right="-108"/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земельный участок (</w:t>
            </w:r>
            <w:r w:rsidRPr="005841B2">
              <w:rPr>
                <w:sz w:val="23"/>
                <w:szCs w:val="23"/>
              </w:rPr>
              <w:t xml:space="preserve">общая долевая собственность, доля </w:t>
            </w:r>
            <w:r w:rsidR="007854BB">
              <w:rPr>
                <w:sz w:val="23"/>
                <w:szCs w:val="23"/>
              </w:rPr>
              <w:br/>
            </w:r>
            <w:r w:rsidRPr="005841B2">
              <w:rPr>
                <w:sz w:val="23"/>
                <w:szCs w:val="23"/>
              </w:rPr>
              <w:t>в праве 1/2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74CC" w:rsidRPr="00BE3215" w:rsidRDefault="004274CC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931.0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74CC" w:rsidRPr="00BE3215" w:rsidRDefault="004274CC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74CC" w:rsidRPr="004A005C" w:rsidRDefault="004274CC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автомобиль БМВ</w:t>
            </w:r>
            <w:r w:rsidRPr="004A005C">
              <w:rPr>
                <w:rStyle w:val="a3"/>
                <w:b w:val="0"/>
                <w:color w:val="000000"/>
                <w:sz w:val="23"/>
                <w:szCs w:val="23"/>
              </w:rPr>
              <w:t xml:space="preserve"> 320</w:t>
            </w:r>
            <w:r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D</w:t>
            </w:r>
          </w:p>
          <w:p w:rsidR="004274CC" w:rsidRPr="004A005C" w:rsidRDefault="004274CC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автомобиль</w:t>
            </w:r>
          </w:p>
          <w:p w:rsidR="004274CC" w:rsidRPr="004A005C" w:rsidRDefault="004274CC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lastRenderedPageBreak/>
              <w:t>RENAULT</w:t>
            </w:r>
            <w:r w:rsidRPr="004A005C">
              <w:rPr>
                <w:rStyle w:val="a3"/>
                <w:b w:val="0"/>
                <w:color w:val="000000"/>
                <w:sz w:val="23"/>
                <w:szCs w:val="23"/>
              </w:rPr>
              <w:t xml:space="preserve"> </w:t>
            </w:r>
            <w:r w:rsidR="007854BB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KA</w:t>
            </w:r>
            <w:r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NGOO</w:t>
            </w:r>
            <w:r w:rsidRPr="004A005C">
              <w:rPr>
                <w:rStyle w:val="a3"/>
                <w:b w:val="0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RAPID</w:t>
            </w:r>
            <w:r w:rsidRPr="004A005C">
              <w:rPr>
                <w:rStyle w:val="a3"/>
                <w:b w:val="0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DCI</w:t>
            </w:r>
            <w:r w:rsidRPr="004A005C">
              <w:rPr>
                <w:rStyle w:val="a3"/>
                <w:b w:val="0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FAP</w:t>
            </w:r>
          </w:p>
          <w:p w:rsidR="004274CC" w:rsidRPr="00763B36" w:rsidRDefault="004274CC" w:rsidP="005066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автомобиль</w:t>
            </w:r>
          </w:p>
          <w:p w:rsidR="004274CC" w:rsidRPr="005066E6" w:rsidRDefault="004274CC" w:rsidP="005066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MERCEDEC-BENZ VITO 109 CDI</w:t>
            </w:r>
          </w:p>
        </w:tc>
        <w:tc>
          <w:tcPr>
            <w:tcW w:w="155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74CC" w:rsidRPr="004274CC" w:rsidRDefault="004274CC" w:rsidP="00BD69E6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4274CC" w:rsidRPr="00BE3215" w:rsidTr="00763B36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74CC" w:rsidRPr="004274CC" w:rsidRDefault="004274CC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74CC" w:rsidRPr="004274CC" w:rsidRDefault="004274CC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74CC" w:rsidRPr="004274CC" w:rsidRDefault="004274CC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74CC" w:rsidRPr="00BE3215" w:rsidRDefault="004274CC" w:rsidP="00CA04F3">
            <w:pPr>
              <w:ind w:left="-108" w:right="-108"/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 xml:space="preserve">квартира (общая долевая собственность, доля </w:t>
            </w:r>
            <w:r w:rsidR="007854BB">
              <w:rPr>
                <w:sz w:val="23"/>
                <w:szCs w:val="23"/>
              </w:rPr>
              <w:br/>
            </w:r>
            <w:r w:rsidRPr="005841B2">
              <w:rPr>
                <w:sz w:val="23"/>
                <w:szCs w:val="23"/>
              </w:rPr>
              <w:t>в праве 1/2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74CC" w:rsidRPr="00BE3215" w:rsidRDefault="004274CC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101.4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74CC" w:rsidRPr="00BE3215" w:rsidRDefault="004274CC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74CC" w:rsidRPr="0036382E" w:rsidRDefault="004274CC" w:rsidP="005066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74CC" w:rsidRPr="0036382E" w:rsidRDefault="004274CC" w:rsidP="00BD69E6">
            <w:pPr>
              <w:jc w:val="center"/>
              <w:rPr>
                <w:sz w:val="23"/>
                <w:szCs w:val="23"/>
              </w:rPr>
            </w:pPr>
          </w:p>
        </w:tc>
      </w:tr>
      <w:tr w:rsidR="004274CC" w:rsidRPr="00763B36" w:rsidTr="00763B36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74CC" w:rsidRPr="00BE3215" w:rsidRDefault="004274CC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74CC" w:rsidRDefault="004274CC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74CC" w:rsidRPr="00BE3215" w:rsidRDefault="004274CC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74CC" w:rsidRPr="00BE3215" w:rsidRDefault="004274CC" w:rsidP="00CA04F3">
            <w:pPr>
              <w:ind w:left="-108" w:right="-108"/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 xml:space="preserve">нежилое здание (эллинг, </w:t>
            </w:r>
            <w:r w:rsidRPr="005841B2">
              <w:rPr>
                <w:sz w:val="23"/>
                <w:szCs w:val="23"/>
              </w:rPr>
              <w:t xml:space="preserve">общая долевая собственность, доля </w:t>
            </w:r>
            <w:r w:rsidR="007854BB">
              <w:rPr>
                <w:sz w:val="23"/>
                <w:szCs w:val="23"/>
              </w:rPr>
              <w:br/>
            </w:r>
            <w:r w:rsidRPr="005841B2">
              <w:rPr>
                <w:sz w:val="23"/>
                <w:szCs w:val="23"/>
              </w:rPr>
              <w:t>в праве 1/2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74CC" w:rsidRPr="00BE3215" w:rsidRDefault="004274CC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130.0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74CC" w:rsidRPr="00BE3215" w:rsidRDefault="004274CC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74CC" w:rsidRPr="007854BB" w:rsidRDefault="004274CC" w:rsidP="005066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74CC" w:rsidRPr="007854BB" w:rsidRDefault="004274CC" w:rsidP="00BD69E6">
            <w:pPr>
              <w:jc w:val="center"/>
              <w:rPr>
                <w:sz w:val="23"/>
                <w:szCs w:val="23"/>
              </w:rPr>
            </w:pPr>
          </w:p>
        </w:tc>
      </w:tr>
      <w:tr w:rsidR="004274CC" w:rsidRPr="00763B36" w:rsidTr="00763B36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74CC" w:rsidRPr="007854BB" w:rsidRDefault="004274CC" w:rsidP="005066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74CC" w:rsidRPr="007854BB" w:rsidRDefault="004274CC" w:rsidP="005066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74CC" w:rsidRPr="007854BB" w:rsidRDefault="004274CC" w:rsidP="005066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74CC" w:rsidRPr="00BE3215" w:rsidRDefault="004274CC" w:rsidP="00CA04F3">
            <w:pPr>
              <w:ind w:left="-108" w:right="-108"/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 xml:space="preserve">нежилое здание (эллинг, </w:t>
            </w:r>
            <w:r w:rsidRPr="005841B2">
              <w:rPr>
                <w:sz w:val="23"/>
                <w:szCs w:val="23"/>
              </w:rPr>
              <w:t xml:space="preserve">общая долевая собственность, доля </w:t>
            </w:r>
            <w:r w:rsidR="007854BB">
              <w:rPr>
                <w:sz w:val="23"/>
                <w:szCs w:val="23"/>
              </w:rPr>
              <w:br/>
            </w:r>
            <w:r w:rsidRPr="005841B2">
              <w:rPr>
                <w:sz w:val="23"/>
                <w:szCs w:val="23"/>
              </w:rPr>
              <w:t>в праве 1/2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74CC" w:rsidRPr="00BE3215" w:rsidRDefault="004274CC" w:rsidP="005066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236.2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74CC" w:rsidRPr="00BE3215" w:rsidRDefault="004274CC" w:rsidP="005066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74CC" w:rsidRPr="007854BB" w:rsidRDefault="004274CC" w:rsidP="005066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74CC" w:rsidRPr="007854BB" w:rsidRDefault="004274CC" w:rsidP="005066E6">
            <w:pPr>
              <w:jc w:val="center"/>
              <w:rPr>
                <w:sz w:val="23"/>
                <w:szCs w:val="23"/>
              </w:rPr>
            </w:pPr>
          </w:p>
        </w:tc>
      </w:tr>
      <w:tr w:rsidR="004274CC" w:rsidRPr="00BE3215" w:rsidTr="00763B36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74CC" w:rsidRPr="007854BB" w:rsidRDefault="004274CC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74CC" w:rsidRPr="007854BB" w:rsidRDefault="004274CC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74CC" w:rsidRPr="007854BB" w:rsidRDefault="004274CC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74CC" w:rsidRDefault="004274CC" w:rsidP="00CA04F3">
            <w:pPr>
              <w:ind w:left="-108" w:right="-108"/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 xml:space="preserve">нежилое здание (база, </w:t>
            </w:r>
            <w:r w:rsidRPr="005841B2">
              <w:rPr>
                <w:sz w:val="23"/>
                <w:szCs w:val="23"/>
              </w:rPr>
              <w:t xml:space="preserve">общая долевая собственность, доля </w:t>
            </w:r>
            <w:r w:rsidR="007854BB">
              <w:rPr>
                <w:sz w:val="23"/>
                <w:szCs w:val="23"/>
              </w:rPr>
              <w:br/>
            </w:r>
            <w:r w:rsidRPr="005841B2">
              <w:rPr>
                <w:sz w:val="23"/>
                <w:szCs w:val="23"/>
              </w:rPr>
              <w:t>в праве 1/2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74CC" w:rsidRDefault="004274CC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1141.1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74CC" w:rsidRPr="005841B2" w:rsidRDefault="004274CC" w:rsidP="00BD69E6">
            <w:pPr>
              <w:jc w:val="center"/>
              <w:rPr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74CC" w:rsidRPr="005066E6" w:rsidRDefault="004274CC" w:rsidP="00BD69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74CC" w:rsidRPr="005066E6" w:rsidRDefault="004274CC" w:rsidP="00BD69E6">
            <w:pPr>
              <w:jc w:val="center"/>
              <w:rPr>
                <w:sz w:val="23"/>
                <w:szCs w:val="23"/>
              </w:rPr>
            </w:pPr>
          </w:p>
        </w:tc>
      </w:tr>
      <w:tr w:rsidR="004274CC" w:rsidRPr="00BE3215" w:rsidTr="00763B36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74CC" w:rsidRPr="00BE3215" w:rsidRDefault="004274CC" w:rsidP="005066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74CC" w:rsidRDefault="004274CC" w:rsidP="005066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74CC" w:rsidRPr="00BE3215" w:rsidRDefault="004274CC" w:rsidP="005066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74CC" w:rsidRPr="005841B2" w:rsidRDefault="004274CC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74CC" w:rsidRPr="005841B2" w:rsidRDefault="004274CC" w:rsidP="005066E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.</w:t>
            </w:r>
            <w:r w:rsidRPr="005841B2">
              <w:rPr>
                <w:sz w:val="23"/>
                <w:szCs w:val="23"/>
              </w:rPr>
              <w:t>3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74CC" w:rsidRPr="005841B2" w:rsidRDefault="004274CC" w:rsidP="005066E6">
            <w:pPr>
              <w:jc w:val="center"/>
              <w:rPr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74CC" w:rsidRPr="00BE3215" w:rsidRDefault="004274CC" w:rsidP="005066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74CC" w:rsidRPr="00BE3215" w:rsidRDefault="004274CC" w:rsidP="005066E6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4274CC" w:rsidRPr="00BE3215" w:rsidTr="00763B36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74CC" w:rsidRPr="00BE3215" w:rsidRDefault="004274CC" w:rsidP="005066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74CC" w:rsidRDefault="004274CC" w:rsidP="005066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74CC" w:rsidRPr="00BE3215" w:rsidRDefault="004274CC" w:rsidP="005066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74CC" w:rsidRPr="005841B2" w:rsidRDefault="004274CC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74CC" w:rsidRPr="005841B2" w:rsidRDefault="004274CC" w:rsidP="005066E6">
            <w:pPr>
              <w:jc w:val="center"/>
              <w:rPr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>50</w:t>
            </w:r>
            <w:r>
              <w:rPr>
                <w:sz w:val="23"/>
                <w:szCs w:val="23"/>
              </w:rPr>
              <w:t>.</w:t>
            </w:r>
            <w:r w:rsidRPr="005841B2">
              <w:rPr>
                <w:sz w:val="23"/>
                <w:szCs w:val="23"/>
              </w:rPr>
              <w:t>8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74CC" w:rsidRPr="005841B2" w:rsidRDefault="004274CC" w:rsidP="005066E6">
            <w:pPr>
              <w:jc w:val="center"/>
              <w:rPr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74CC" w:rsidRPr="00BE3215" w:rsidRDefault="004274CC" w:rsidP="005066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74CC" w:rsidRPr="00BE3215" w:rsidRDefault="004274CC" w:rsidP="005066E6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4274CC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74CC" w:rsidRPr="00BE3215" w:rsidRDefault="004274CC" w:rsidP="005066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74CC" w:rsidRDefault="004274CC" w:rsidP="005066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74CC" w:rsidRPr="00BE3215" w:rsidRDefault="004274CC" w:rsidP="005066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74CC" w:rsidRPr="005841B2" w:rsidRDefault="004274CC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74CC" w:rsidRPr="005841B2" w:rsidRDefault="004274CC" w:rsidP="005066E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.6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74CC" w:rsidRPr="005841B2" w:rsidRDefault="004274CC" w:rsidP="005066E6">
            <w:pPr>
              <w:jc w:val="center"/>
              <w:rPr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74CC" w:rsidRPr="00BE3215" w:rsidRDefault="004274CC" w:rsidP="005066E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74CC" w:rsidRPr="00BE3215" w:rsidRDefault="004274CC" w:rsidP="005066E6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A13F9C" w:rsidRPr="00BE3215" w:rsidTr="00763B36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3F9C" w:rsidRPr="00BE3215" w:rsidRDefault="00A13F9C" w:rsidP="00A13F9C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3F9C" w:rsidRDefault="00A13F9C" w:rsidP="00A13F9C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3F9C" w:rsidRPr="00BE3215" w:rsidRDefault="00A13F9C" w:rsidP="00A13F9C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3F9C" w:rsidRPr="005841B2" w:rsidRDefault="00A13F9C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3F9C" w:rsidRPr="005841B2" w:rsidRDefault="00A13F9C" w:rsidP="00A13F9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.6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3F9C" w:rsidRPr="005841B2" w:rsidRDefault="00A13F9C" w:rsidP="00A13F9C">
            <w:pPr>
              <w:jc w:val="center"/>
              <w:rPr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3F9C" w:rsidRPr="00BE3215" w:rsidRDefault="00A13F9C" w:rsidP="00A13F9C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3F9C" w:rsidRPr="00BE3215" w:rsidRDefault="00A13F9C" w:rsidP="00A13F9C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A13F9C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3F9C" w:rsidRPr="00BE3215" w:rsidRDefault="00A13F9C" w:rsidP="00A13F9C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3F9C" w:rsidRDefault="00A13F9C" w:rsidP="00A13F9C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3F9C" w:rsidRDefault="00A13F9C" w:rsidP="00A13F9C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3F9C" w:rsidRPr="005841B2" w:rsidRDefault="00A13F9C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3F9C" w:rsidRPr="005841B2" w:rsidRDefault="00A13F9C" w:rsidP="00A13F9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.4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3F9C" w:rsidRPr="005841B2" w:rsidRDefault="00A13F9C" w:rsidP="00A13F9C">
            <w:pPr>
              <w:jc w:val="center"/>
              <w:rPr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3F9C" w:rsidRPr="00BE3215" w:rsidRDefault="00A13F9C" w:rsidP="00A13F9C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3F9C" w:rsidRPr="00BE3215" w:rsidRDefault="00A13F9C" w:rsidP="00A13F9C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Рябух </w:t>
            </w:r>
          </w:p>
          <w:p w:rsidR="00D754E9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Елена </w:t>
            </w:r>
          </w:p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Львовна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г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лавный специалист отдела анализа и мониторинга социально-экономического развития Управления реализации Стратегии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287559.99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58.7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автомобиль</w:t>
            </w:r>
            <w:proofErr w:type="spellEnd"/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 xml:space="preserve"> AUDI A3</w:t>
            </w:r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83.4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супруг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-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02000.00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83.4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автомобиль</w:t>
            </w:r>
            <w:proofErr w:type="spellEnd"/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Фольксваген</w:t>
            </w:r>
            <w:proofErr w:type="spellEnd"/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Touareg</w:t>
            </w:r>
            <w:proofErr w:type="spellEnd"/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37.2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Эстон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35.2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жилой дом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31.5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597.0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proofErr w:type="spellStart"/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lastRenderedPageBreak/>
              <w:t>Сабада</w:t>
            </w:r>
            <w:proofErr w:type="spellEnd"/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 </w:t>
            </w:r>
          </w:p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Евгений Александрович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начальник организационного отдела Административного управления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653498.64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вартира (общая долевая собственность, доля </w:t>
            </w:r>
            <w:r w:rsidR="007854BB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в праве 1/2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44.5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7854BB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7854BB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44.03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7854BB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7854BB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супруга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7854BB">
              <w:rPr>
                <w:rStyle w:val="a3"/>
                <w:b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600.00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вартира (общая долевая собственность, доля </w:t>
            </w:r>
            <w:r w:rsidR="007854BB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в праве 1/3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64.6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7854BB" w:rsidRDefault="00D754E9" w:rsidP="00D754E9">
            <w:pPr>
              <w:jc w:val="center"/>
              <w:rPr>
                <w:sz w:val="23"/>
                <w:szCs w:val="23"/>
              </w:rPr>
            </w:pPr>
            <w:r w:rsidRPr="007854BB">
              <w:rPr>
                <w:rStyle w:val="a3"/>
                <w:b w:val="0"/>
                <w:color w:val="000000"/>
                <w:sz w:val="23"/>
                <w:szCs w:val="23"/>
              </w:rPr>
              <w:t xml:space="preserve">автомобиль Хонда </w:t>
            </w:r>
            <w:proofErr w:type="spellStart"/>
            <w:r w:rsidRPr="007854BB">
              <w:rPr>
                <w:rStyle w:val="a3"/>
                <w:b w:val="0"/>
                <w:color w:val="000000"/>
                <w:sz w:val="23"/>
                <w:szCs w:val="23"/>
              </w:rPr>
              <w:t>Цивик</w:t>
            </w:r>
            <w:proofErr w:type="spellEnd"/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7854BB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вартира (общая долевая собственность, доля </w:t>
            </w:r>
            <w:r w:rsidR="007854BB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в праве 1/2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44.5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7854BB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7854BB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-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44.03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44.5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763B36" w:rsidRPr="00BE3215" w:rsidTr="00763B36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63B36" w:rsidRDefault="00763B36" w:rsidP="00763B3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Самойлова</w:t>
            </w:r>
          </w:p>
          <w:p w:rsidR="00763B36" w:rsidRDefault="00763B36" w:rsidP="00763B3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Екатерина</w:t>
            </w:r>
          </w:p>
          <w:p w:rsidR="00763B36" w:rsidRPr="00BE3215" w:rsidRDefault="00763B36" w:rsidP="00763B3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Александровна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63B36" w:rsidRDefault="00763B36" w:rsidP="00763B3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 xml:space="preserve">специалист 1-й категории отдела информатизации </w:t>
            </w:r>
            <w:r>
              <w:rPr>
                <w:rStyle w:val="a3"/>
                <w:b w:val="0"/>
                <w:color w:val="000000"/>
                <w:sz w:val="23"/>
                <w:szCs w:val="23"/>
              </w:rPr>
              <w:br/>
              <w:t>и связи Административного управления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63B36" w:rsidRPr="00BE3215" w:rsidRDefault="00763B36" w:rsidP="00763B3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42022.44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63B36" w:rsidRPr="005841B2" w:rsidRDefault="00763B3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 xml:space="preserve">квартира (общая долевая собственность, доля </w:t>
            </w:r>
            <w:r w:rsidR="007854BB">
              <w:rPr>
                <w:sz w:val="23"/>
                <w:szCs w:val="23"/>
              </w:rPr>
              <w:br/>
            </w:r>
            <w:r w:rsidRPr="005841B2">
              <w:rPr>
                <w:sz w:val="23"/>
                <w:szCs w:val="23"/>
              </w:rPr>
              <w:t>в праве 1/2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63B36" w:rsidRPr="005841B2" w:rsidRDefault="00763B36" w:rsidP="00763B36">
            <w:pPr>
              <w:jc w:val="center"/>
              <w:rPr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2.</w:t>
            </w:r>
            <w:r w:rsidRPr="005841B2">
              <w:rPr>
                <w:sz w:val="23"/>
                <w:szCs w:val="23"/>
              </w:rPr>
              <w:t>5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63B36" w:rsidRPr="005841B2" w:rsidRDefault="00763B36" w:rsidP="00763B36">
            <w:pPr>
              <w:jc w:val="center"/>
              <w:rPr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63B36" w:rsidRPr="00BE3215" w:rsidRDefault="00763B36" w:rsidP="00763B3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63B36" w:rsidRPr="00BE3215" w:rsidRDefault="00763B36" w:rsidP="00763B36">
            <w:pPr>
              <w:jc w:val="center"/>
              <w:rPr>
                <w:sz w:val="23"/>
                <w:szCs w:val="23"/>
              </w:rPr>
            </w:pPr>
          </w:p>
        </w:tc>
      </w:tr>
      <w:tr w:rsidR="00763B36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63B36" w:rsidRDefault="00763B36" w:rsidP="00763B3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63B36" w:rsidRDefault="00763B36" w:rsidP="00763B3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63B36" w:rsidRDefault="00763B36" w:rsidP="00763B3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63B36" w:rsidRPr="005841B2" w:rsidRDefault="00763B3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5841B2">
              <w:rPr>
                <w:sz w:val="23"/>
                <w:szCs w:val="23"/>
              </w:rPr>
              <w:t>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63B36" w:rsidRPr="005841B2" w:rsidRDefault="00763B36" w:rsidP="00763B36">
            <w:pPr>
              <w:jc w:val="center"/>
              <w:rPr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4.</w:t>
            </w:r>
            <w:r w:rsidRPr="005841B2">
              <w:rPr>
                <w:sz w:val="23"/>
                <w:szCs w:val="23"/>
              </w:rPr>
              <w:t>4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63B36" w:rsidRPr="005841B2" w:rsidRDefault="00763B36" w:rsidP="00763B36">
            <w:pPr>
              <w:jc w:val="center"/>
              <w:rPr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63B36" w:rsidRPr="00BE3215" w:rsidRDefault="00763B36" w:rsidP="00763B3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63B36" w:rsidRPr="00BE3215" w:rsidRDefault="00763B36" w:rsidP="00763B36">
            <w:pPr>
              <w:jc w:val="center"/>
              <w:rPr>
                <w:sz w:val="23"/>
                <w:szCs w:val="23"/>
              </w:rPr>
            </w:pPr>
          </w:p>
        </w:tc>
      </w:tr>
      <w:tr w:rsidR="00763B36" w:rsidRPr="00BE3215" w:rsidTr="00763B36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63B36" w:rsidRPr="00BE3215" w:rsidRDefault="00763B36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супруг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63B36" w:rsidRDefault="00763B36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63B36" w:rsidRPr="00BE3215" w:rsidRDefault="00763B36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1832233.51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63B36" w:rsidRPr="00BE3215" w:rsidRDefault="00763B36" w:rsidP="00CA04F3">
            <w:pPr>
              <w:ind w:left="-108" w:right="-108"/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вартира (общая долевая собственность, доля </w:t>
            </w:r>
            <w:r w:rsidR="007854BB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в праве 1/2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63B36" w:rsidRPr="00BE3215" w:rsidRDefault="00763B36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62.5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63B36" w:rsidRPr="00BE3215" w:rsidRDefault="00763B36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63B36" w:rsidRPr="00BE3215" w:rsidRDefault="00763B36" w:rsidP="00763B3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Pr="005841B2">
              <w:rPr>
                <w:sz w:val="23"/>
                <w:szCs w:val="23"/>
              </w:rPr>
              <w:t xml:space="preserve">втомобиль </w:t>
            </w:r>
            <w:r w:rsidRPr="005841B2">
              <w:rPr>
                <w:sz w:val="23"/>
                <w:szCs w:val="23"/>
                <w:lang w:val="en-US"/>
              </w:rPr>
              <w:t>Chevrolet</w:t>
            </w:r>
            <w:r w:rsidRPr="005841B2">
              <w:rPr>
                <w:sz w:val="23"/>
                <w:szCs w:val="23"/>
              </w:rPr>
              <w:t xml:space="preserve"> </w:t>
            </w:r>
            <w:r w:rsidRPr="005841B2">
              <w:rPr>
                <w:sz w:val="23"/>
                <w:szCs w:val="23"/>
                <w:lang w:val="en-US"/>
              </w:rPr>
              <w:t>KL</w:t>
            </w:r>
            <w:r w:rsidRPr="005841B2">
              <w:rPr>
                <w:sz w:val="23"/>
                <w:szCs w:val="23"/>
              </w:rPr>
              <w:t>1</w:t>
            </w:r>
            <w:r w:rsidRPr="005841B2">
              <w:rPr>
                <w:sz w:val="23"/>
                <w:szCs w:val="23"/>
                <w:lang w:val="en-US"/>
              </w:rPr>
              <w:t>J</w:t>
            </w:r>
            <w:r w:rsidRPr="005841B2">
              <w:rPr>
                <w:sz w:val="23"/>
                <w:szCs w:val="23"/>
              </w:rPr>
              <w:t xml:space="preserve"> </w:t>
            </w:r>
            <w:proofErr w:type="spellStart"/>
            <w:r w:rsidRPr="005841B2">
              <w:rPr>
                <w:sz w:val="23"/>
                <w:szCs w:val="23"/>
                <w:lang w:val="en-US"/>
              </w:rPr>
              <w:t>Cruze</w:t>
            </w:r>
            <w:proofErr w:type="spellEnd"/>
          </w:p>
        </w:tc>
        <w:tc>
          <w:tcPr>
            <w:tcW w:w="155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63B36" w:rsidRPr="00BE3215" w:rsidRDefault="00763B36" w:rsidP="00D754E9">
            <w:pPr>
              <w:jc w:val="center"/>
              <w:rPr>
                <w:sz w:val="23"/>
                <w:szCs w:val="23"/>
              </w:rPr>
            </w:pPr>
          </w:p>
        </w:tc>
      </w:tr>
      <w:tr w:rsidR="00763B36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63B36" w:rsidRDefault="00763B36" w:rsidP="00763B3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63B36" w:rsidRDefault="00763B36" w:rsidP="00763B3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63B36" w:rsidRDefault="00763B36" w:rsidP="00763B3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63B36" w:rsidRPr="005841B2" w:rsidRDefault="00763B36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 xml:space="preserve">квартира (общая долевая собственность, доля </w:t>
            </w:r>
            <w:r w:rsidR="007854BB">
              <w:rPr>
                <w:sz w:val="23"/>
                <w:szCs w:val="23"/>
              </w:rPr>
              <w:br/>
            </w:r>
            <w:r w:rsidRPr="005841B2">
              <w:rPr>
                <w:sz w:val="23"/>
                <w:szCs w:val="23"/>
              </w:rPr>
              <w:t>в праве 1/2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63B36" w:rsidRPr="005841B2" w:rsidRDefault="00763B36" w:rsidP="00763B36">
            <w:pPr>
              <w:jc w:val="center"/>
              <w:rPr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4.</w:t>
            </w:r>
            <w:r w:rsidRPr="005841B2">
              <w:rPr>
                <w:sz w:val="23"/>
                <w:szCs w:val="23"/>
              </w:rPr>
              <w:t>4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63B36" w:rsidRPr="005841B2" w:rsidRDefault="00763B36" w:rsidP="00763B36">
            <w:pPr>
              <w:jc w:val="center"/>
              <w:rPr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63B36" w:rsidRPr="00BE3215" w:rsidRDefault="00763B36" w:rsidP="00763B36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63B36" w:rsidRPr="00BE3215" w:rsidRDefault="00763B36" w:rsidP="00763B36">
            <w:pPr>
              <w:jc w:val="center"/>
              <w:rPr>
                <w:sz w:val="23"/>
                <w:szCs w:val="23"/>
              </w:rPr>
            </w:pPr>
          </w:p>
        </w:tc>
      </w:tr>
      <w:tr w:rsidR="007C099D" w:rsidRPr="00BE3215" w:rsidTr="009B5FBE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099D" w:rsidRPr="00BE3215" w:rsidRDefault="007C099D" w:rsidP="007C099D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099D" w:rsidRPr="00BE3215" w:rsidRDefault="007C099D" w:rsidP="007C099D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-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099D" w:rsidRPr="00BE3215" w:rsidRDefault="007C099D" w:rsidP="007C099D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099D" w:rsidRPr="005841B2" w:rsidRDefault="007C099D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099D" w:rsidRPr="005841B2" w:rsidRDefault="007C099D" w:rsidP="007C099D">
            <w:pPr>
              <w:jc w:val="center"/>
              <w:rPr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>62</w:t>
            </w:r>
            <w:r>
              <w:rPr>
                <w:sz w:val="23"/>
                <w:szCs w:val="23"/>
              </w:rPr>
              <w:t>.</w:t>
            </w:r>
            <w:r w:rsidRPr="005841B2">
              <w:rPr>
                <w:sz w:val="23"/>
                <w:szCs w:val="23"/>
              </w:rPr>
              <w:t>5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099D" w:rsidRPr="005841B2" w:rsidRDefault="007C099D" w:rsidP="007C099D">
            <w:pPr>
              <w:jc w:val="center"/>
              <w:rPr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099D" w:rsidRPr="00BE3215" w:rsidRDefault="007C099D" w:rsidP="007C099D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099D" w:rsidRPr="00BE3215" w:rsidRDefault="007C099D" w:rsidP="007C099D">
            <w:pPr>
              <w:jc w:val="center"/>
              <w:rPr>
                <w:sz w:val="23"/>
                <w:szCs w:val="23"/>
              </w:rPr>
            </w:pPr>
          </w:p>
        </w:tc>
      </w:tr>
      <w:tr w:rsidR="007C099D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099D" w:rsidRPr="00BE3215" w:rsidRDefault="007C099D" w:rsidP="007C099D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099D" w:rsidRPr="00BE3215" w:rsidRDefault="007C099D" w:rsidP="007C099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099D" w:rsidRPr="00BE3215" w:rsidRDefault="007C099D" w:rsidP="007C099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099D" w:rsidRPr="005841B2" w:rsidRDefault="007C099D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099D" w:rsidRPr="005841B2" w:rsidRDefault="007C099D" w:rsidP="007C099D">
            <w:pPr>
              <w:jc w:val="center"/>
              <w:rPr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>54</w:t>
            </w:r>
            <w:r>
              <w:rPr>
                <w:sz w:val="23"/>
                <w:szCs w:val="23"/>
              </w:rPr>
              <w:t>.</w:t>
            </w:r>
            <w:r w:rsidRPr="005841B2">
              <w:rPr>
                <w:sz w:val="23"/>
                <w:szCs w:val="23"/>
              </w:rPr>
              <w:t>4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099D" w:rsidRPr="005841B2" w:rsidRDefault="007C099D" w:rsidP="007C099D">
            <w:pPr>
              <w:jc w:val="center"/>
              <w:rPr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099D" w:rsidRPr="00BE3215" w:rsidRDefault="007C099D" w:rsidP="007C099D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099D" w:rsidRPr="00BE3215" w:rsidRDefault="007C099D" w:rsidP="007C099D">
            <w:pPr>
              <w:jc w:val="center"/>
              <w:rPr>
                <w:sz w:val="23"/>
                <w:szCs w:val="23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Сафронова </w:t>
            </w:r>
          </w:p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Юлия Станиславовна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г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лавный специалист отдела нормирования бюджетных расходов Управления бюджетного нормирования </w:t>
            </w:r>
            <w:r w:rsidR="00553635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и ценообразования</w:t>
            </w:r>
          </w:p>
        </w:tc>
        <w:tc>
          <w:tcPr>
            <w:tcW w:w="16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281751.76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вартира (общая долевая собственность, доля </w:t>
            </w:r>
            <w:r w:rsidR="007854BB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в праве 1/2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57.5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автомобиль 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Mazda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 3 автомобиль 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Honda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 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CRV</w:t>
            </w: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7854BB">
              <w:rPr>
                <w:rStyle w:val="a3"/>
                <w:b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57.5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7854BB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7854BB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66.0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57.5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553635" w:rsidRPr="00BE3215" w:rsidTr="00492117">
        <w:trPr>
          <w:trHeight w:val="539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3635" w:rsidRDefault="00553635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Сахно </w:t>
            </w:r>
          </w:p>
          <w:p w:rsidR="00553635" w:rsidRDefault="00553635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Ольга </w:t>
            </w:r>
          </w:p>
          <w:p w:rsidR="00553635" w:rsidRPr="00BE3215" w:rsidRDefault="00553635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Дмитриевна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3635" w:rsidRPr="00BE3215" w:rsidRDefault="00553635" w:rsidP="00D754E9">
            <w:pPr>
              <w:jc w:val="center"/>
              <w:rPr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в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едущий специалист отдела экспертизы инвестиционных проектов Управления бюджетного нормирования </w:t>
            </w:r>
            <w:r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и ценообразования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3635" w:rsidRPr="00BE3215" w:rsidRDefault="00553635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4192039.42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3635" w:rsidRPr="00BE3215" w:rsidRDefault="00553635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3635" w:rsidRPr="00BE3215" w:rsidRDefault="00553635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73.0</w:t>
            </w:r>
          </w:p>
        </w:tc>
        <w:tc>
          <w:tcPr>
            <w:tcW w:w="18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3635" w:rsidRPr="00BE3215" w:rsidRDefault="00553635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3635" w:rsidRPr="00553635" w:rsidRDefault="00553635" w:rsidP="00D754E9">
            <w:pPr>
              <w:jc w:val="center"/>
              <w:rPr>
                <w:sz w:val="23"/>
                <w:szCs w:val="23"/>
              </w:rPr>
            </w:pPr>
            <w:r w:rsidRPr="00553635">
              <w:rPr>
                <w:rStyle w:val="a3"/>
                <w:b w:val="0"/>
                <w:color w:val="000000"/>
                <w:sz w:val="23"/>
                <w:szCs w:val="23"/>
              </w:rPr>
              <w:t>автомобиль Фольксваген Туарег</w:t>
            </w:r>
          </w:p>
        </w:tc>
        <w:tc>
          <w:tcPr>
            <w:tcW w:w="155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3635" w:rsidRPr="00553635" w:rsidRDefault="00553635" w:rsidP="00D754E9">
            <w:pPr>
              <w:jc w:val="center"/>
              <w:rPr>
                <w:sz w:val="23"/>
                <w:szCs w:val="23"/>
              </w:rPr>
            </w:pPr>
          </w:p>
        </w:tc>
      </w:tr>
      <w:tr w:rsidR="00553635" w:rsidRPr="00BE3215" w:rsidTr="00492117">
        <w:trPr>
          <w:trHeight w:val="79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3635" w:rsidRPr="00BE3215" w:rsidRDefault="00553635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3635" w:rsidRPr="00BE3215" w:rsidRDefault="00553635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3635" w:rsidRPr="00BE3215" w:rsidRDefault="00553635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3635" w:rsidRPr="00BE3215" w:rsidRDefault="00553635" w:rsidP="00553635">
            <w:pPr>
              <w:ind w:left="-108" w:right="-108"/>
              <w:jc w:val="center"/>
              <w:rPr>
                <w:sz w:val="23"/>
                <w:szCs w:val="23"/>
              </w:rPr>
            </w:pPr>
            <w:proofErr w:type="spellStart"/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машино</w:t>
            </w:r>
            <w:proofErr w:type="spellEnd"/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-место (общая долевая собственность, доля в праве 1/165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3635" w:rsidRPr="00BE3215" w:rsidRDefault="00553635" w:rsidP="0055363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5757.3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3635" w:rsidRPr="00BE3215" w:rsidRDefault="00553635" w:rsidP="0055363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3635" w:rsidRPr="00553635" w:rsidRDefault="00553635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3635" w:rsidRPr="00553635" w:rsidRDefault="00553635" w:rsidP="00D754E9">
            <w:pPr>
              <w:jc w:val="center"/>
              <w:rPr>
                <w:sz w:val="23"/>
                <w:szCs w:val="23"/>
              </w:rPr>
            </w:pPr>
          </w:p>
        </w:tc>
      </w:tr>
      <w:tr w:rsidR="00553635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3635" w:rsidRPr="00BE3215" w:rsidRDefault="00553635" w:rsidP="0055363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3635" w:rsidRPr="00BE3215" w:rsidRDefault="00553635" w:rsidP="0055363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3635" w:rsidRPr="00BE3215" w:rsidRDefault="00553635" w:rsidP="00553635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3635" w:rsidRPr="00BE3215" w:rsidRDefault="00553635" w:rsidP="00553635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3635" w:rsidRPr="00BE3215" w:rsidRDefault="00553635" w:rsidP="0055363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46.9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3635" w:rsidRPr="00BE3215" w:rsidRDefault="00553635" w:rsidP="00553635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3635" w:rsidRPr="00BE3215" w:rsidRDefault="00553635" w:rsidP="00553635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3635" w:rsidRPr="00BE3215" w:rsidRDefault="00553635" w:rsidP="00553635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супруг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-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550855.30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жилой дом (общая долевая собственность, доля в праве 1/10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76.8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жилой дом (общая долевая собственность, доля в праве 1/10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76.8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proofErr w:type="spellStart"/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машино</w:t>
            </w:r>
            <w:proofErr w:type="spellEnd"/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-место (общая долевая собственность, доля в праве 1/165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5757.3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земельный участок (общая долевая собственность, доля </w:t>
            </w:r>
            <w:r w:rsidR="00553635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в праве 1/10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114.0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55363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55363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земельный участок (общая долевая собственность, доля </w:t>
            </w:r>
            <w:r w:rsidR="00553635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в праве 1/10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114.0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55363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55363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46.9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73.0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-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46.9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73.0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-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73.0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46.9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proofErr w:type="spellStart"/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lastRenderedPageBreak/>
              <w:t>Северинова</w:t>
            </w:r>
            <w:proofErr w:type="spellEnd"/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 </w:t>
            </w:r>
          </w:p>
          <w:p w:rsidR="00D754E9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Марина </w:t>
            </w:r>
          </w:p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Анатольевна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г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лавный специалист Отдела бухгалтерского учёта</w:t>
            </w:r>
          </w:p>
        </w:tc>
        <w:tc>
          <w:tcPr>
            <w:tcW w:w="16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147194.92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36.5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супруг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895985.44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36.5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автомобиль</w:t>
            </w:r>
            <w:proofErr w:type="spellEnd"/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 xml:space="preserve"> TOYOTA COROLLA</w:t>
            </w: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Сень </w:t>
            </w:r>
          </w:p>
          <w:p w:rsidR="00D754E9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Максим </w:t>
            </w:r>
          </w:p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Сергеевич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н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ачальник отдела экспертизы инвестиционных проектов Управления бюджетного нормирования </w:t>
            </w:r>
            <w:r w:rsidR="00E97909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и ценообразования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516896.44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вартира (общая долевая собственность, доля </w:t>
            </w:r>
            <w:r w:rsidR="00A758EA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в праве 1/4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65.0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A758EA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A758EA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43.4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A758EA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A758EA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супруга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A758EA">
              <w:rPr>
                <w:rStyle w:val="a3"/>
                <w:b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2825847.85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66.2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  <w:r w:rsidRPr="00A758EA">
              <w:rPr>
                <w:rStyle w:val="a3"/>
                <w:b w:val="0"/>
                <w:color w:val="000000"/>
                <w:sz w:val="23"/>
                <w:szCs w:val="23"/>
              </w:rPr>
              <w:t xml:space="preserve">автомобиль </w:t>
            </w:r>
            <w:proofErr w:type="spellStart"/>
            <w:r w:rsidRPr="00A758EA">
              <w:rPr>
                <w:rStyle w:val="a3"/>
                <w:b w:val="0"/>
                <w:color w:val="000000"/>
                <w:sz w:val="23"/>
                <w:szCs w:val="23"/>
              </w:rPr>
              <w:t>Фо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льксваген</w:t>
            </w:r>
            <w:proofErr w:type="spellEnd"/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Поло</w:t>
            </w:r>
            <w:proofErr w:type="spellEnd"/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43.4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43.4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proofErr w:type="spellStart"/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Синёва</w:t>
            </w:r>
            <w:proofErr w:type="spellEnd"/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 </w:t>
            </w:r>
          </w:p>
          <w:p w:rsidR="00D754E9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Яна </w:t>
            </w:r>
          </w:p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Владимировна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з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аместитель начальника Управления-начальник отдела нормирования бюджетных расходов Управления бюджетного нормирования </w:t>
            </w:r>
            <w:r w:rsidR="00E97909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и ценообразования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494064.10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общая совместная 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68.2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E97909" w:rsidRDefault="00D754E9" w:rsidP="00D754E9">
            <w:pPr>
              <w:jc w:val="center"/>
              <w:rPr>
                <w:sz w:val="23"/>
                <w:szCs w:val="23"/>
              </w:rPr>
            </w:pPr>
            <w:r w:rsidRPr="00E97909">
              <w:rPr>
                <w:rStyle w:val="a3"/>
                <w:b w:val="0"/>
                <w:color w:val="000000"/>
                <w:sz w:val="23"/>
                <w:szCs w:val="23"/>
              </w:rPr>
              <w:t xml:space="preserve">автомобиль </w:t>
            </w:r>
            <w:proofErr w:type="spellStart"/>
            <w:r w:rsidRPr="00E97909">
              <w:rPr>
                <w:rStyle w:val="a3"/>
                <w:b w:val="0"/>
                <w:color w:val="000000"/>
                <w:sz w:val="23"/>
                <w:szCs w:val="23"/>
              </w:rPr>
              <w:t>Хундай</w:t>
            </w:r>
            <w:proofErr w:type="spellEnd"/>
            <w:r w:rsidRPr="00E97909">
              <w:rPr>
                <w:rStyle w:val="a3"/>
                <w:b w:val="0"/>
                <w:color w:val="000000"/>
                <w:sz w:val="23"/>
                <w:szCs w:val="23"/>
              </w:rPr>
              <w:t xml:space="preserve"> 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IX</w:t>
            </w:r>
            <w:r w:rsidRPr="00E97909">
              <w:rPr>
                <w:rStyle w:val="a3"/>
                <w:b w:val="0"/>
                <w:color w:val="000000"/>
                <w:sz w:val="23"/>
                <w:szCs w:val="23"/>
              </w:rPr>
              <w:t>35</w:t>
            </w:r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E97909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вартира (общая долевая собственность, доля </w:t>
            </w:r>
            <w:r w:rsidR="00F25AFE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в праве 1/2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50.2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F25AFE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F25AFE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25.1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F25AFE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F25AFE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супруг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F25AFE">
              <w:rPr>
                <w:rStyle w:val="a3"/>
                <w:b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98388.16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общая совместная 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68.2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автомобиль</w:t>
            </w:r>
            <w:proofErr w:type="spellEnd"/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Ниссан</w:t>
            </w:r>
            <w:proofErr w:type="spellEnd"/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Альмера</w:t>
            </w:r>
            <w:proofErr w:type="spellEnd"/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25.1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-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25.1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68.2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Смирнова </w:t>
            </w:r>
          </w:p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lastRenderedPageBreak/>
              <w:t>Марина Владимировна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lastRenderedPageBreak/>
              <w:t>з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аместитель начальника 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lastRenderedPageBreak/>
              <w:t>Управления-начальник отдела макроэкономических исследований и прогнозирования Управления стратегического планирования и прогнозирования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lastRenderedPageBreak/>
              <w:t>2187519.36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4A005C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</w:t>
            </w:r>
            <w:r w:rsidR="004A005C">
              <w:rPr>
                <w:rStyle w:val="a3"/>
                <w:b w:val="0"/>
                <w:color w:val="000000"/>
                <w:sz w:val="23"/>
                <w:szCs w:val="23"/>
              </w:rPr>
              <w:t>ра (общая долевая собственность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78.4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62.3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lastRenderedPageBreak/>
              <w:t>супруг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-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470000.00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4A005C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общая долевая 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78.4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2C36E9" w:rsidRDefault="004274CC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а</w:t>
            </w:r>
            <w:r w:rsidR="00D754E9" w:rsidRPr="002C36E9">
              <w:rPr>
                <w:rStyle w:val="a3"/>
                <w:b w:val="0"/>
                <w:color w:val="000000"/>
                <w:sz w:val="23"/>
                <w:szCs w:val="23"/>
              </w:rPr>
              <w:t>втомобиль</w:t>
            </w:r>
          </w:p>
          <w:p w:rsidR="00D754E9" w:rsidRPr="002C36E9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KIA</w:t>
            </w:r>
            <w:r w:rsidRPr="002C36E9">
              <w:rPr>
                <w:rStyle w:val="a3"/>
                <w:b w:val="0"/>
                <w:color w:val="000000"/>
                <w:sz w:val="23"/>
                <w:szCs w:val="23"/>
              </w:rPr>
              <w:t xml:space="preserve"> 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RIO</w:t>
            </w:r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2C36E9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вартира (общая долевая собственность, доля </w:t>
            </w:r>
            <w:r w:rsidR="002C36E9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в праве </w:t>
            </w:r>
            <w:r w:rsidR="008E2D13" w:rsidRPr="005841B2">
              <w:rPr>
                <w:sz w:val="23"/>
                <w:szCs w:val="23"/>
              </w:rPr>
              <w:t>1/4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76.1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2C36E9" w:rsidRDefault="00D754E9" w:rsidP="00D754E9">
            <w:pPr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2C36E9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вартира (общая долевая собственность, доля </w:t>
            </w:r>
            <w:r w:rsidR="00A758EA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в праве </w:t>
            </w:r>
            <w:r w:rsidR="008E2D13" w:rsidRPr="005841B2">
              <w:rPr>
                <w:sz w:val="23"/>
                <w:szCs w:val="23"/>
              </w:rPr>
              <w:t>1/4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72.6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2C36E9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2C36E9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4A005C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общая долевая 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62.1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2C36E9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2C36E9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70.3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2C36E9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2C36E9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62.3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2C36E9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2C36E9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2C36E9">
              <w:rPr>
                <w:rStyle w:val="a3"/>
                <w:b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4A005C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общая долевая 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78.4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2C36E9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2C36E9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62.3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2C36E9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2C36E9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2C36E9">
              <w:rPr>
                <w:rStyle w:val="a3"/>
                <w:b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4A005C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общая долевая 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78.4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2C36E9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2C36E9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62.3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2C36E9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2C36E9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Смородина </w:t>
            </w:r>
          </w:p>
          <w:p w:rsidR="00D754E9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Инга </w:t>
            </w:r>
          </w:p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Артуровна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в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едущий специалист отдела пространственного развития Управления социально-экономического развития территорий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478545.37</w:t>
            </w:r>
          </w:p>
          <w:p w:rsidR="00D754E9" w:rsidRPr="00E73531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вартира (общая долевая собственность, доля </w:t>
            </w:r>
            <w:r w:rsidR="002C36E9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в праве 1/3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31.59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2C36E9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2C36E9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27.5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2C36E9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2C36E9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2C36E9">
              <w:rPr>
                <w:rStyle w:val="a3"/>
                <w:b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27.5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2C36E9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2C36E9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Соколова </w:t>
            </w:r>
          </w:p>
          <w:p w:rsidR="00D754E9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Ольга </w:t>
            </w:r>
          </w:p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Юрьевна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г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лавный специалист - юрисконсульт Юридического отдела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232043.40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общая совместная 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42.0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автомобиль </w:t>
            </w:r>
          </w:p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ЗАЗ 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CHANCE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 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TF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 69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YO</w:t>
            </w:r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общая совместная 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24.3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57.1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земельный участок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8.0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гараж-бокс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8.0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супруг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-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706753.86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общая совместная 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24.3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автомобиль</w:t>
            </w:r>
            <w:proofErr w:type="spellEnd"/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 xml:space="preserve"> ЛАДА-210740</w:t>
            </w:r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общая совместная 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42.0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57.1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7C099D" w:rsidRPr="00BE3215" w:rsidTr="009B5FBE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099D" w:rsidRDefault="007C099D" w:rsidP="007C099D">
            <w:pPr>
              <w:jc w:val="center"/>
              <w:rPr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 xml:space="preserve">Соленова </w:t>
            </w:r>
          </w:p>
          <w:p w:rsidR="007C099D" w:rsidRPr="005841B2" w:rsidRDefault="007C099D" w:rsidP="007C099D">
            <w:pPr>
              <w:jc w:val="center"/>
              <w:rPr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>Екатерина Леонидовна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099D" w:rsidRPr="005841B2" w:rsidRDefault="007C099D" w:rsidP="007C099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</w:t>
            </w:r>
            <w:r w:rsidRPr="005841B2">
              <w:rPr>
                <w:sz w:val="23"/>
                <w:szCs w:val="23"/>
              </w:rPr>
              <w:t>лавный специалист</w:t>
            </w:r>
            <w:r w:rsidRPr="005841B2">
              <w:rPr>
                <w:b/>
                <w:sz w:val="23"/>
                <w:szCs w:val="23"/>
              </w:rPr>
              <w:t xml:space="preserve"> </w:t>
            </w:r>
            <w:r w:rsidRPr="005841B2">
              <w:rPr>
                <w:sz w:val="23"/>
                <w:szCs w:val="23"/>
              </w:rPr>
              <w:t xml:space="preserve">отдела макроэкономических исследований </w:t>
            </w:r>
            <w:r w:rsidR="002C36E9">
              <w:rPr>
                <w:sz w:val="23"/>
                <w:szCs w:val="23"/>
              </w:rPr>
              <w:br/>
            </w:r>
            <w:r w:rsidRPr="005841B2">
              <w:rPr>
                <w:sz w:val="23"/>
                <w:szCs w:val="23"/>
              </w:rPr>
              <w:t xml:space="preserve">и прогнозирования Управления стратегического планирования </w:t>
            </w:r>
            <w:r w:rsidR="002C36E9">
              <w:rPr>
                <w:sz w:val="23"/>
                <w:szCs w:val="23"/>
              </w:rPr>
              <w:br/>
            </w:r>
            <w:r w:rsidRPr="005841B2">
              <w:rPr>
                <w:sz w:val="23"/>
                <w:szCs w:val="23"/>
              </w:rPr>
              <w:t>и прогнозирования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099D" w:rsidRPr="00BE3215" w:rsidRDefault="007C099D" w:rsidP="007C099D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2397110.84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099D" w:rsidRPr="005841B2" w:rsidRDefault="007C099D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099D" w:rsidRPr="005841B2" w:rsidRDefault="007C099D" w:rsidP="007C099D">
            <w:pPr>
              <w:jc w:val="center"/>
              <w:rPr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>47</w:t>
            </w:r>
            <w:r>
              <w:rPr>
                <w:sz w:val="23"/>
                <w:szCs w:val="23"/>
              </w:rPr>
              <w:t>.</w:t>
            </w:r>
            <w:r w:rsidRPr="005841B2">
              <w:rPr>
                <w:sz w:val="23"/>
                <w:szCs w:val="23"/>
              </w:rPr>
              <w:t>3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099D" w:rsidRPr="005841B2" w:rsidRDefault="007C099D" w:rsidP="007C099D">
            <w:pPr>
              <w:jc w:val="center"/>
              <w:rPr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099D" w:rsidRPr="007C099D" w:rsidRDefault="007C099D" w:rsidP="007C099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099D" w:rsidRPr="007C099D" w:rsidRDefault="007C099D" w:rsidP="007C099D">
            <w:pPr>
              <w:jc w:val="center"/>
              <w:rPr>
                <w:sz w:val="23"/>
                <w:szCs w:val="23"/>
              </w:rPr>
            </w:pPr>
          </w:p>
        </w:tc>
      </w:tr>
      <w:tr w:rsidR="007C099D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099D" w:rsidRPr="00BE3215" w:rsidRDefault="007C099D" w:rsidP="007C099D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099D" w:rsidRDefault="007C099D" w:rsidP="007C099D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099D" w:rsidRPr="00BE3215" w:rsidRDefault="007C099D" w:rsidP="007C099D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099D" w:rsidRPr="005841B2" w:rsidRDefault="007C099D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099D" w:rsidRPr="005841B2" w:rsidRDefault="007C099D" w:rsidP="007C099D">
            <w:pPr>
              <w:jc w:val="center"/>
              <w:rPr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>54</w:t>
            </w:r>
            <w:r>
              <w:rPr>
                <w:sz w:val="23"/>
                <w:szCs w:val="23"/>
              </w:rPr>
              <w:t>.</w:t>
            </w:r>
            <w:r w:rsidRPr="005841B2">
              <w:rPr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099D" w:rsidRPr="005841B2" w:rsidRDefault="007C099D" w:rsidP="007C099D">
            <w:pPr>
              <w:jc w:val="center"/>
              <w:rPr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099D" w:rsidRPr="002C36E9" w:rsidRDefault="007C099D" w:rsidP="007C099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099D" w:rsidRPr="002C36E9" w:rsidRDefault="007C099D" w:rsidP="007C099D">
            <w:pPr>
              <w:jc w:val="center"/>
              <w:rPr>
                <w:sz w:val="23"/>
                <w:szCs w:val="23"/>
              </w:rPr>
            </w:pPr>
          </w:p>
        </w:tc>
      </w:tr>
      <w:tr w:rsidR="004274CC" w:rsidRPr="0036558D" w:rsidTr="009B5FBE">
        <w:trPr>
          <w:trHeight w:val="1332"/>
        </w:trPr>
        <w:tc>
          <w:tcPr>
            <w:tcW w:w="23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74CC" w:rsidRPr="00BE3215" w:rsidRDefault="004274CC" w:rsidP="007C099D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супруг</w:t>
            </w:r>
          </w:p>
        </w:tc>
        <w:tc>
          <w:tcPr>
            <w:tcW w:w="254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74CC" w:rsidRDefault="004274CC" w:rsidP="007C099D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74CC" w:rsidRPr="00BE3215" w:rsidRDefault="004274CC" w:rsidP="007C099D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3565591.86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74CC" w:rsidRPr="005841B2" w:rsidRDefault="004274CC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74CC" w:rsidRPr="005841B2" w:rsidRDefault="004274CC" w:rsidP="007C099D">
            <w:pPr>
              <w:jc w:val="center"/>
              <w:rPr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>47</w:t>
            </w:r>
            <w:r>
              <w:rPr>
                <w:sz w:val="23"/>
                <w:szCs w:val="23"/>
              </w:rPr>
              <w:t>.</w:t>
            </w:r>
            <w:r w:rsidRPr="005841B2">
              <w:rPr>
                <w:sz w:val="23"/>
                <w:szCs w:val="23"/>
              </w:rPr>
              <w:t>3</w:t>
            </w:r>
          </w:p>
        </w:tc>
        <w:tc>
          <w:tcPr>
            <w:tcW w:w="18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74CC" w:rsidRPr="005841B2" w:rsidRDefault="004274CC" w:rsidP="007C099D">
            <w:pPr>
              <w:jc w:val="center"/>
              <w:rPr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74CC" w:rsidRPr="004E3C35" w:rsidRDefault="004274CC" w:rsidP="007C099D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а</w:t>
            </w:r>
            <w:r w:rsidRPr="005841B2">
              <w:rPr>
                <w:sz w:val="23"/>
                <w:szCs w:val="23"/>
              </w:rPr>
              <w:t>втомобил</w:t>
            </w:r>
            <w:r>
              <w:rPr>
                <w:sz w:val="23"/>
                <w:szCs w:val="23"/>
              </w:rPr>
              <w:t>ь</w:t>
            </w:r>
            <w:r w:rsidRPr="004E3C35">
              <w:rPr>
                <w:sz w:val="23"/>
                <w:szCs w:val="23"/>
                <w:lang w:val="en-US"/>
              </w:rPr>
              <w:t xml:space="preserve"> </w:t>
            </w:r>
          </w:p>
          <w:p w:rsidR="004274CC" w:rsidRPr="004A005C" w:rsidRDefault="004274CC" w:rsidP="007C099D">
            <w:pPr>
              <w:jc w:val="center"/>
              <w:rPr>
                <w:sz w:val="23"/>
                <w:szCs w:val="23"/>
                <w:lang w:val="en-US"/>
              </w:rPr>
            </w:pPr>
            <w:r w:rsidRPr="005841B2">
              <w:rPr>
                <w:sz w:val="23"/>
                <w:szCs w:val="23"/>
                <w:lang w:val="en-US"/>
              </w:rPr>
              <w:t>Volvo S60</w:t>
            </w:r>
            <w:r w:rsidR="002C36E9" w:rsidRPr="004A005C">
              <w:rPr>
                <w:sz w:val="23"/>
                <w:szCs w:val="23"/>
                <w:lang w:val="en-US"/>
              </w:rPr>
              <w:t>,</w:t>
            </w:r>
          </w:p>
          <w:p w:rsidR="004274CC" w:rsidRPr="00025360" w:rsidRDefault="004274CC" w:rsidP="00D754E9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автомобиль</w:t>
            </w:r>
          </w:p>
          <w:p w:rsidR="004274CC" w:rsidRPr="00BE3215" w:rsidRDefault="004274CC" w:rsidP="00D754E9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ОПЕЛЬ</w:t>
            </w:r>
            <w:r w:rsidRPr="00025360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 xml:space="preserve">Insignia Country </w:t>
            </w:r>
            <w:proofErr w:type="spellStart"/>
            <w:r>
              <w:rPr>
                <w:sz w:val="23"/>
                <w:szCs w:val="23"/>
                <w:lang w:val="en-US"/>
              </w:rPr>
              <w:t>Tourer</w:t>
            </w:r>
            <w:proofErr w:type="spellEnd"/>
          </w:p>
        </w:tc>
        <w:tc>
          <w:tcPr>
            <w:tcW w:w="155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74CC" w:rsidRPr="00BE3215" w:rsidRDefault="004274CC" w:rsidP="007C099D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025360" w:rsidRPr="00BE3215" w:rsidTr="00425DF0">
        <w:trPr>
          <w:trHeight w:val="133"/>
        </w:trPr>
        <w:tc>
          <w:tcPr>
            <w:tcW w:w="23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5360" w:rsidRPr="00BE3215" w:rsidRDefault="00025360" w:rsidP="00025360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5360" w:rsidRPr="00025360" w:rsidRDefault="00025360" w:rsidP="00025360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5360" w:rsidRPr="00025360" w:rsidRDefault="00025360" w:rsidP="00025360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5360" w:rsidRPr="005841B2" w:rsidRDefault="00025360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5360" w:rsidRPr="005841B2" w:rsidRDefault="00025360" w:rsidP="00025360">
            <w:pPr>
              <w:jc w:val="center"/>
              <w:rPr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>47</w:t>
            </w:r>
            <w:r>
              <w:rPr>
                <w:sz w:val="23"/>
                <w:szCs w:val="23"/>
              </w:rPr>
              <w:t>.</w:t>
            </w:r>
            <w:r w:rsidRPr="005841B2">
              <w:rPr>
                <w:sz w:val="23"/>
                <w:szCs w:val="23"/>
              </w:rPr>
              <w:t>3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5360" w:rsidRPr="005841B2" w:rsidRDefault="00025360" w:rsidP="00025360">
            <w:pPr>
              <w:jc w:val="center"/>
              <w:rPr>
                <w:sz w:val="23"/>
                <w:szCs w:val="23"/>
              </w:rPr>
            </w:pPr>
            <w:r w:rsidRPr="005841B2">
              <w:rPr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5360" w:rsidRPr="00BE3215" w:rsidRDefault="00025360" w:rsidP="00025360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5360" w:rsidRPr="00BE3215" w:rsidRDefault="00025360" w:rsidP="00025360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lastRenderedPageBreak/>
              <w:t xml:space="preserve">Спирина </w:t>
            </w:r>
          </w:p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Наталья Александровна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г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лавный специалист отдела координации реализации Стратегии Управления реализации Стратегии</w:t>
            </w:r>
          </w:p>
        </w:tc>
        <w:tc>
          <w:tcPr>
            <w:tcW w:w="16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236364.91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вартира (общая долевая собственность, доля </w:t>
            </w:r>
            <w:r w:rsidR="00A758EA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в праве 1/2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44.7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A758EA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A758EA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proofErr w:type="spellStart"/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Статовская</w:t>
            </w:r>
            <w:proofErr w:type="spellEnd"/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 </w:t>
            </w:r>
          </w:p>
          <w:p w:rsidR="00D754E9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Елена </w:t>
            </w:r>
          </w:p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Юрьевна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начальник отдела экспертизы государственных программ и внепрограммных расходов Управления программно-целевого планирования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2050514.63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вартира (общая долевая собственность, доля </w:t>
            </w:r>
            <w:r w:rsidR="00A758EA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в праве 1/2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97.0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A758EA" w:rsidRDefault="00D754E9" w:rsidP="00D754E9">
            <w:pPr>
              <w:jc w:val="center"/>
              <w:rPr>
                <w:sz w:val="23"/>
                <w:szCs w:val="23"/>
              </w:rPr>
            </w:pPr>
            <w:r w:rsidRPr="00A758EA">
              <w:rPr>
                <w:rStyle w:val="a3"/>
                <w:b w:val="0"/>
                <w:color w:val="000000"/>
                <w:sz w:val="23"/>
                <w:szCs w:val="23"/>
              </w:rPr>
              <w:t>автомобиль БМВ 520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D</w:t>
            </w:r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A758EA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вартира (общая долевая собственность, доля </w:t>
            </w:r>
            <w:r w:rsidR="00A758EA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в праве 2/3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69.9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A758EA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A758EA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супруг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A758EA">
              <w:rPr>
                <w:rStyle w:val="a3"/>
                <w:b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15000.00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вартира (общая долевая собственность, доля </w:t>
            </w:r>
            <w:r w:rsidR="00A758EA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в праве 2/3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64.5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A758EA" w:rsidRDefault="00D754E9" w:rsidP="00D754E9">
            <w:pPr>
              <w:jc w:val="center"/>
              <w:rPr>
                <w:sz w:val="23"/>
                <w:szCs w:val="23"/>
              </w:rPr>
            </w:pPr>
            <w:r w:rsidRPr="00A758EA">
              <w:rPr>
                <w:rStyle w:val="a3"/>
                <w:b w:val="0"/>
                <w:color w:val="000000"/>
                <w:sz w:val="23"/>
                <w:szCs w:val="23"/>
              </w:rPr>
              <w:t>автомобиль МЕРСЕДЕС-БЕНЦ Е 200</w:t>
            </w:r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A758EA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гараж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8.0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A758EA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A758EA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земельный участок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8.0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69.9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Тарасовская </w:t>
            </w:r>
          </w:p>
          <w:p w:rsidR="00D754E9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Анна </w:t>
            </w:r>
          </w:p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Эдуардовна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начальник отдела координации реализации Стратегии Управления реализации Стратегии</w:t>
            </w:r>
          </w:p>
        </w:tc>
        <w:tc>
          <w:tcPr>
            <w:tcW w:w="16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599866.01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31.1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автомобиль</w:t>
            </w:r>
            <w:proofErr w:type="spellEnd"/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 xml:space="preserve"> Volkswagen Jetta</w:t>
            </w: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A8665E" w:rsidRDefault="00D754E9" w:rsidP="00D754E9">
            <w:pPr>
              <w:jc w:val="center"/>
              <w:rPr>
                <w:sz w:val="22"/>
                <w:szCs w:val="22"/>
              </w:rPr>
            </w:pPr>
            <w:r w:rsidRPr="00A8665E">
              <w:rPr>
                <w:rStyle w:val="a3"/>
                <w:b w:val="0"/>
                <w:color w:val="000000"/>
                <w:sz w:val="22"/>
                <w:szCs w:val="22"/>
              </w:rPr>
              <w:t>квартира: кредит, накопления за предыдущие годы</w:t>
            </w: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супруг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A8665E">
              <w:rPr>
                <w:rStyle w:val="a3"/>
                <w:b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924038.12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31.1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A8665E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A8665E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A8665E">
              <w:rPr>
                <w:rStyle w:val="a3"/>
                <w:b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31.1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A8665E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A8665E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Терентьева </w:t>
            </w:r>
          </w:p>
          <w:p w:rsidR="00D754E9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Елена </w:t>
            </w:r>
          </w:p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Юрьевна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в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едущий специалист отдела экспертизы государственных программ и внепрограммных расходов Управления программно-целевого планирования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056448.13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вартира (общая долевая собственность, доля </w:t>
            </w:r>
            <w:r w:rsidR="00A758EA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в праве 1/3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60.8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A758EA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A758EA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66.5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A758EA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A758EA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земельный участок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387.0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A758EA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A758EA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lastRenderedPageBreak/>
              <w:t>супруг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A758EA">
              <w:rPr>
                <w:rStyle w:val="a3"/>
                <w:b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508087.32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вартира (общая долевая собственность, доля </w:t>
            </w:r>
            <w:r w:rsidR="00A758EA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в праве 4/4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66.5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A758EA" w:rsidRDefault="00D754E9" w:rsidP="00D754E9">
            <w:pPr>
              <w:jc w:val="center"/>
              <w:rPr>
                <w:sz w:val="23"/>
                <w:szCs w:val="23"/>
              </w:rPr>
            </w:pPr>
            <w:r w:rsidRPr="00A758EA">
              <w:rPr>
                <w:rStyle w:val="a3"/>
                <w:b w:val="0"/>
                <w:color w:val="000000"/>
                <w:sz w:val="23"/>
                <w:szCs w:val="23"/>
              </w:rPr>
              <w:t xml:space="preserve">автомобиль Рено </w:t>
            </w:r>
            <w:proofErr w:type="spellStart"/>
            <w:r w:rsidRPr="00A758EA">
              <w:rPr>
                <w:rStyle w:val="a3"/>
                <w:b w:val="0"/>
                <w:color w:val="000000"/>
                <w:sz w:val="23"/>
                <w:szCs w:val="23"/>
              </w:rPr>
              <w:t>Дастер</w:t>
            </w:r>
            <w:proofErr w:type="spellEnd"/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A758EA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387.0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A758EA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A758EA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Тимофеева </w:t>
            </w:r>
          </w:p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Татьяна Владимировна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начальник Управления социально-экономического развития территорий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674402.74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43.6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67.8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супруг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-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239612.52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67.8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4274CC">
            <w:pPr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автомобиль</w:t>
            </w:r>
            <w:proofErr w:type="spellEnd"/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Ситроен</w:t>
            </w:r>
            <w:proofErr w:type="spellEnd"/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 xml:space="preserve"> С4 Picasso</w:t>
            </w:r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43.6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-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67.8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43.6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Трофименко Екатерина Федоровна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в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едущий специалист отдела планирования расходов и осуществления закупок Административного управления</w:t>
            </w:r>
          </w:p>
        </w:tc>
        <w:tc>
          <w:tcPr>
            <w:tcW w:w="16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034454.22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квартира (общая долевая собственность, доля </w:t>
            </w:r>
            <w:r w:rsidR="00A758EA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в праве 1/3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30.74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A758EA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A758EA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proofErr w:type="spellStart"/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Чарторийская</w:t>
            </w:r>
            <w:proofErr w:type="spellEnd"/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 </w:t>
            </w:r>
          </w:p>
          <w:p w:rsidR="00D754E9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Елена </w:t>
            </w:r>
          </w:p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Николаевна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начальник отдела пространственного развития Управления социально-экономического развития территорий</w:t>
            </w:r>
          </w:p>
        </w:tc>
        <w:tc>
          <w:tcPr>
            <w:tcW w:w="16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461160.28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54.8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супруг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-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921883.65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28.4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автомобиль Тойота 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RAV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4 2.0 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Comfort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 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Plus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 вариатор (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D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4)</w:t>
            </w:r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гараж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36.0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proofErr w:type="spellStart"/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машино</w:t>
            </w:r>
            <w:proofErr w:type="spellEnd"/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-место (общая долевая собственность, доля в праве 1/96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31.76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земельный участок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36.0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54.8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lastRenderedPageBreak/>
              <w:t xml:space="preserve">Шидловская Валентина </w:t>
            </w:r>
          </w:p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Петровна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г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лавный специалист отдела нормирования бюджетных расходов Управления бюджетного нормирования и ценообразования</w:t>
            </w:r>
          </w:p>
        </w:tc>
        <w:tc>
          <w:tcPr>
            <w:tcW w:w="16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202821.06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71.5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супруг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-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155356.67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62.8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автомобиль</w:t>
            </w:r>
            <w:proofErr w:type="spellEnd"/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 xml:space="preserve"> Volkswagen Polo</w:t>
            </w:r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71.5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0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71.5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proofErr w:type="spellStart"/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Щупляк</w:t>
            </w:r>
            <w:proofErr w:type="spellEnd"/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 </w:t>
            </w:r>
          </w:p>
          <w:p w:rsidR="00D754E9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Ольга </w:t>
            </w:r>
          </w:p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Юрьевна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г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лавный специалист отдела макроэкономических исследований и прогнозирования Управления стратегического планирования и прогнозирования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972027.69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15.8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жилой дом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55.3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13.3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Янбухтина </w:t>
            </w:r>
          </w:p>
          <w:p w:rsidR="00D754E9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Эльмира </w:t>
            </w:r>
          </w:p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proofErr w:type="spellStart"/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Шамилевна</w:t>
            </w:r>
            <w:proofErr w:type="spellEnd"/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в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едущий специалист отдела координации реализации Стратегии Управления реализации Стратегии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020258.67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45.5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автомобиль</w:t>
            </w:r>
            <w:proofErr w:type="spellEnd"/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 xml:space="preserve"> BMW 320i </w:t>
            </w:r>
            <w:proofErr w:type="spellStart"/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xDrive</w:t>
            </w:r>
            <w:proofErr w:type="spellEnd"/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50.5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Ясинская </w:t>
            </w:r>
          </w:p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Маргарита Александровна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н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ачальник Отдела бухгалтерского учета - главный бухгалтер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2054733.94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общая совместная 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85.6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39.7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Default="00D754E9" w:rsidP="00CA04F3">
            <w:pPr>
              <w:ind w:left="-108" w:right="-108"/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2 комнаты </w:t>
            </w:r>
            <w:r w:rsidR="00A758EA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в коммунальной квартире (общая долевая собственность, доля </w:t>
            </w:r>
            <w:r w:rsidR="00A758EA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в праве 34/292)</w:t>
            </w:r>
          </w:p>
          <w:p w:rsidR="00E97909" w:rsidRPr="00BE3215" w:rsidRDefault="00E9790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503.1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A758EA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A758EA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lastRenderedPageBreak/>
              <w:t>супруг</w:t>
            </w:r>
          </w:p>
        </w:tc>
        <w:tc>
          <w:tcPr>
            <w:tcW w:w="25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A758EA">
              <w:rPr>
                <w:rStyle w:val="a3"/>
                <w:b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1244535.25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54.4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A758EA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A758EA">
              <w:rPr>
                <w:rStyle w:val="a3"/>
                <w:b w:val="0"/>
                <w:color w:val="000000"/>
                <w:sz w:val="23"/>
                <w:szCs w:val="23"/>
              </w:rPr>
              <w:t xml:space="preserve">автомобиль </w:t>
            </w:r>
          </w:p>
          <w:p w:rsidR="00D754E9" w:rsidRPr="00A758EA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KIA</w:t>
            </w:r>
            <w:r w:rsidRPr="00A758EA">
              <w:rPr>
                <w:rStyle w:val="a3"/>
                <w:b w:val="0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E3215">
              <w:rPr>
                <w:rStyle w:val="a3"/>
                <w:b w:val="0"/>
                <w:color w:val="000000"/>
                <w:sz w:val="23"/>
                <w:szCs w:val="23"/>
                <w:lang w:val="en-US"/>
              </w:rPr>
              <w:t>Sportage</w:t>
            </w:r>
            <w:proofErr w:type="spellEnd"/>
          </w:p>
        </w:tc>
        <w:tc>
          <w:tcPr>
            <w:tcW w:w="155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A758EA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общая совместная 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85.6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2 комнаты </w:t>
            </w:r>
            <w:r w:rsidR="00A758EA">
              <w:rPr>
                <w:rStyle w:val="a3"/>
                <w:b w:val="0"/>
                <w:color w:val="000000"/>
                <w:sz w:val="23"/>
                <w:szCs w:val="23"/>
              </w:rPr>
              <w:br/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в коммунальной квартире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503.1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A758EA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A758EA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земельный участок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21.0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A758EA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A758EA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гараж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21.0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A758EA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A758EA" w:rsidRDefault="00D754E9" w:rsidP="00D754E9">
            <w:pPr>
              <w:jc w:val="center"/>
              <w:rPr>
                <w:sz w:val="23"/>
                <w:szCs w:val="23"/>
              </w:rPr>
            </w:pPr>
          </w:p>
        </w:tc>
      </w:tr>
      <w:tr w:rsidR="00D754E9" w:rsidRPr="00BE3215" w:rsidTr="00425DF0">
        <w:trPr>
          <w:trHeight w:val="133"/>
        </w:trPr>
        <w:tc>
          <w:tcPr>
            <w:tcW w:w="23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bookmarkStart w:id="1" w:name="__DdeLink__561_1926593454"/>
            <w:bookmarkEnd w:id="1"/>
            <w:proofErr w:type="spellStart"/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Яшканова</w:t>
            </w:r>
            <w:proofErr w:type="spellEnd"/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 </w:t>
            </w:r>
          </w:p>
          <w:p w:rsidR="00D754E9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 xml:space="preserve">Елена </w:t>
            </w:r>
          </w:p>
          <w:p w:rsidR="00D754E9" w:rsidRPr="00BE3215" w:rsidRDefault="00D754E9" w:rsidP="00D754E9">
            <w:pPr>
              <w:jc w:val="center"/>
              <w:rPr>
                <w:rStyle w:val="a3"/>
                <w:b w:val="0"/>
                <w:color w:val="000000"/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Николаевна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>
              <w:rPr>
                <w:rStyle w:val="a3"/>
                <w:b w:val="0"/>
                <w:color w:val="000000"/>
                <w:sz w:val="23"/>
                <w:szCs w:val="23"/>
              </w:rPr>
              <w:t>с</w:t>
            </w: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пециалист 1-й категории отдела макроэкономических исследований и прогнозирования Управления стратегического планирования и прогнозирования</w:t>
            </w:r>
          </w:p>
        </w:tc>
        <w:tc>
          <w:tcPr>
            <w:tcW w:w="16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418383.78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CA04F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59.4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</w:rPr>
            </w:pPr>
            <w:r w:rsidRPr="00BE3215">
              <w:rPr>
                <w:rStyle w:val="a3"/>
                <w:b w:val="0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54E9" w:rsidRPr="00BE3215" w:rsidRDefault="00D754E9" w:rsidP="00D754E9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</w:tbl>
    <w:p w:rsidR="00290219" w:rsidRDefault="00290219"/>
    <w:sectPr w:rsidR="00290219" w:rsidSect="00E97909">
      <w:pgSz w:w="16838" w:h="11906" w:orient="landscape"/>
      <w:pgMar w:top="1276" w:right="1134" w:bottom="709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219"/>
    <w:rsid w:val="00015324"/>
    <w:rsid w:val="00025360"/>
    <w:rsid w:val="000652F3"/>
    <w:rsid w:val="000F1A15"/>
    <w:rsid w:val="00140CD6"/>
    <w:rsid w:val="001443CD"/>
    <w:rsid w:val="00184D1E"/>
    <w:rsid w:val="0028785A"/>
    <w:rsid w:val="00290219"/>
    <w:rsid w:val="002C36E9"/>
    <w:rsid w:val="00313E38"/>
    <w:rsid w:val="00333B29"/>
    <w:rsid w:val="003579DF"/>
    <w:rsid w:val="0036382E"/>
    <w:rsid w:val="0036558D"/>
    <w:rsid w:val="00425DF0"/>
    <w:rsid w:val="004274CC"/>
    <w:rsid w:val="00492117"/>
    <w:rsid w:val="004A005C"/>
    <w:rsid w:val="004E3C35"/>
    <w:rsid w:val="005066E6"/>
    <w:rsid w:val="00552C09"/>
    <w:rsid w:val="00553635"/>
    <w:rsid w:val="005A0166"/>
    <w:rsid w:val="005E364D"/>
    <w:rsid w:val="00642988"/>
    <w:rsid w:val="006A6C63"/>
    <w:rsid w:val="006E48E5"/>
    <w:rsid w:val="00703F1E"/>
    <w:rsid w:val="00712429"/>
    <w:rsid w:val="00756E16"/>
    <w:rsid w:val="00763B36"/>
    <w:rsid w:val="00774989"/>
    <w:rsid w:val="007854BB"/>
    <w:rsid w:val="007A196D"/>
    <w:rsid w:val="007C099D"/>
    <w:rsid w:val="007D274B"/>
    <w:rsid w:val="007E0E8A"/>
    <w:rsid w:val="00826E69"/>
    <w:rsid w:val="00861287"/>
    <w:rsid w:val="0088056A"/>
    <w:rsid w:val="008822FA"/>
    <w:rsid w:val="008C7070"/>
    <w:rsid w:val="008D24FE"/>
    <w:rsid w:val="008E2D13"/>
    <w:rsid w:val="009549A8"/>
    <w:rsid w:val="00971288"/>
    <w:rsid w:val="009B5FBE"/>
    <w:rsid w:val="009C7A14"/>
    <w:rsid w:val="009E2DEC"/>
    <w:rsid w:val="009F7F03"/>
    <w:rsid w:val="00A13F9C"/>
    <w:rsid w:val="00A16C13"/>
    <w:rsid w:val="00A34D87"/>
    <w:rsid w:val="00A60A71"/>
    <w:rsid w:val="00A74DCC"/>
    <w:rsid w:val="00A758EA"/>
    <w:rsid w:val="00A8665E"/>
    <w:rsid w:val="00AD6325"/>
    <w:rsid w:val="00B275F0"/>
    <w:rsid w:val="00B70510"/>
    <w:rsid w:val="00BD69E6"/>
    <w:rsid w:val="00BE3215"/>
    <w:rsid w:val="00BE5E90"/>
    <w:rsid w:val="00C444CA"/>
    <w:rsid w:val="00C4632E"/>
    <w:rsid w:val="00C70146"/>
    <w:rsid w:val="00CA04F3"/>
    <w:rsid w:val="00CA5948"/>
    <w:rsid w:val="00D754E9"/>
    <w:rsid w:val="00D979C4"/>
    <w:rsid w:val="00DC7141"/>
    <w:rsid w:val="00E47215"/>
    <w:rsid w:val="00E73531"/>
    <w:rsid w:val="00E94832"/>
    <w:rsid w:val="00E97909"/>
    <w:rsid w:val="00F16AA1"/>
    <w:rsid w:val="00F25AFE"/>
    <w:rsid w:val="00F27715"/>
    <w:rsid w:val="00F40A44"/>
    <w:rsid w:val="00F91FA1"/>
    <w:rsid w:val="00FD3A4E"/>
    <w:rsid w:val="00FE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1E1CCD-D110-4C29-AEF2-D01E96D3C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81453-C13A-428D-9590-CEB89DBF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8</Pages>
  <Words>5232</Words>
  <Characters>2982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Анна Анатольевна</dc:creator>
  <dc:description/>
  <cp:lastModifiedBy>Колбунова Юлия Васильевна</cp:lastModifiedBy>
  <cp:revision>42</cp:revision>
  <dcterms:created xsi:type="dcterms:W3CDTF">2019-04-29T08:37:00Z</dcterms:created>
  <dcterms:modified xsi:type="dcterms:W3CDTF">2019-05-14T13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